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54700" w:rsidP="154585A5" w:rsidRDefault="000E7E36" w14:paraId="4E405886" w14:textId="2A829862">
      <w:pPr>
        <w:pStyle w:val="Normal"/>
        <w:spacing w:after="0"/>
        <w:jc w:val="center"/>
        <w:rPr>
          <w:rFonts w:ascii="等线" w:hAnsi="等线" w:eastAsia="等线" w:cs="等线"/>
          <w:noProof w:val="0"/>
          <w:color w:val="000000" w:themeColor="text1" w:themeTint="FF" w:themeShade="FF"/>
          <w:sz w:val="22"/>
          <w:szCs w:val="22"/>
          <w:lang w:val="en-US"/>
        </w:rPr>
      </w:pPr>
      <w:r w:rsidRPr="00BE5545">
        <w:rPr>
          <w:noProof/>
        </w:rPr>
        <w:drawing>
          <wp:anchor distT="0" distB="0" distL="114300" distR="114300" simplePos="0" relativeHeight="251659264" behindDoc="1" locked="0" layoutInCell="1" allowOverlap="1" wp14:anchorId="3B621D81" wp14:editId="3E12BA2D">
            <wp:simplePos x="0" y="0"/>
            <wp:positionH relativeFrom="page">
              <wp:posOffset>914400</wp:posOffset>
            </wp:positionH>
            <wp:positionV relativeFrom="page">
              <wp:posOffset>822960</wp:posOffset>
            </wp:positionV>
            <wp:extent cx="1599912" cy="667512"/>
            <wp:effectExtent l="0" t="0" r="635" b="0"/>
            <wp:wrapNone/>
            <wp:docPr id="6" name="HP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e_pri_grn_pos_rgb.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9912" cy="667512"/>
                    </a:xfrm>
                    <a:prstGeom prst="rect">
                      <a:avLst/>
                    </a:prstGeom>
                  </pic:spPr>
                </pic:pic>
              </a:graphicData>
            </a:graphic>
            <wp14:sizeRelH relativeFrom="margin">
              <wp14:pctWidth>0</wp14:pctWidth>
            </wp14:sizeRelH>
            <wp14:sizeRelV relativeFrom="margin">
              <wp14:pctHeight>0</wp14:pctHeight>
            </wp14:sizeRelV>
          </wp:anchor>
        </w:drawing>
      </w:r>
    </w:p>
    <w:p w:rsidR="000E7E36" w:rsidP="0005625F" w:rsidRDefault="000E7E36" w14:paraId="6F7D21CB" w14:textId="77777777">
      <w:pPr>
        <w:spacing w:after="0"/>
        <w:jc w:val="center"/>
        <w:rPr>
          <w:rFonts w:ascii="Arial" w:hAnsi="Arial" w:cs="Arial"/>
          <w:b/>
        </w:rPr>
      </w:pPr>
    </w:p>
    <w:p w:rsidR="000E7E36" w:rsidP="154585A5" w:rsidRDefault="000E7E36" w14:paraId="2E865398" w14:textId="64E7B9CE">
      <w:pPr>
        <w:pStyle w:val="Normal"/>
        <w:spacing w:after="0"/>
        <w:jc w:val="center"/>
        <w:rPr>
          <w:rFonts w:ascii="等线" w:hAnsi="等线" w:eastAsia="等线" w:cs="等线"/>
          <w:noProof w:val="0"/>
          <w:color w:val="000000" w:themeColor="text1" w:themeTint="FF" w:themeShade="FF"/>
          <w:sz w:val="22"/>
          <w:szCs w:val="22"/>
          <w:lang w:val="en-US"/>
        </w:rPr>
      </w:pPr>
    </w:p>
    <w:p w:rsidR="000E7E36" w:rsidP="0005625F" w:rsidRDefault="000E7E36" w14:paraId="7241C8F4" w14:textId="77777777">
      <w:pPr>
        <w:spacing w:after="0"/>
        <w:jc w:val="center"/>
        <w:rPr>
          <w:rFonts w:ascii="Arial" w:hAnsi="Arial" w:cs="Arial"/>
          <w:b/>
        </w:rPr>
      </w:pPr>
    </w:p>
    <w:p w:rsidR="000E7E36" w:rsidP="0005625F" w:rsidRDefault="000E7E36" w14:paraId="60C73791" w14:textId="77777777">
      <w:pPr>
        <w:spacing w:after="0"/>
        <w:jc w:val="center"/>
        <w:rPr>
          <w:rFonts w:ascii="Arial" w:hAnsi="Arial" w:cs="Arial"/>
          <w:b/>
        </w:rPr>
      </w:pPr>
    </w:p>
    <w:p w:rsidRPr="000E7E36" w:rsidR="00654700" w:rsidP="000E7E36" w:rsidRDefault="003B52FA" w14:paraId="1590F701" w14:textId="77777777">
      <w:pPr>
        <w:spacing w:after="0"/>
        <w:ind w:right="720"/>
        <w:jc w:val="center"/>
        <w:rPr>
          <w:rFonts w:ascii="Arial" w:hAnsi="Arial" w:cs="Arial"/>
          <w:b/>
        </w:rPr>
      </w:pPr>
      <w:r w:rsidRPr="000E7E36">
        <w:rPr>
          <w:rFonts w:ascii="Arial" w:hAnsi="Arial" w:cs="Arial"/>
          <w:b/>
        </w:rPr>
        <w:t>I</w:t>
      </w:r>
      <w:r w:rsidRPr="000E7E36" w:rsidR="00B771B7">
        <w:rPr>
          <w:rFonts w:ascii="Arial" w:hAnsi="Arial" w:cs="Arial"/>
          <w:b/>
        </w:rPr>
        <w:t xml:space="preserve">nstructions </w:t>
      </w:r>
      <w:r w:rsidRPr="000E7E36" w:rsidR="00BB1679">
        <w:rPr>
          <w:rFonts w:ascii="Arial" w:hAnsi="Arial" w:cs="Arial"/>
          <w:b/>
        </w:rPr>
        <w:t>for Completing</w:t>
      </w:r>
    </w:p>
    <w:p w:rsidRPr="000E7E36" w:rsidR="00BB1679" w:rsidP="000E7E36" w:rsidRDefault="0096779E" w14:paraId="7560B189" w14:textId="77777777">
      <w:pPr>
        <w:spacing w:after="0"/>
        <w:ind w:right="720"/>
        <w:jc w:val="center"/>
        <w:rPr>
          <w:rFonts w:ascii="Arial" w:hAnsi="Arial" w:cs="Arial"/>
          <w:b/>
        </w:rPr>
      </w:pPr>
      <w:r w:rsidRPr="000E7E36">
        <w:rPr>
          <w:rFonts w:ascii="Arial" w:hAnsi="Arial" w:cs="Arial"/>
          <w:b/>
        </w:rPr>
        <w:t xml:space="preserve">U.S. 15 CFR 744.21 </w:t>
      </w:r>
    </w:p>
    <w:p w:rsidRPr="000E7E36" w:rsidR="0005625F" w:rsidP="000E7E36" w:rsidRDefault="0096779E" w14:paraId="1987BC40" w14:textId="77777777">
      <w:pPr>
        <w:spacing w:after="0"/>
        <w:ind w:right="720"/>
        <w:jc w:val="center"/>
        <w:rPr>
          <w:rFonts w:ascii="Arial" w:hAnsi="Arial" w:cs="Arial"/>
          <w:b/>
        </w:rPr>
      </w:pPr>
      <w:r w:rsidRPr="000E7E36">
        <w:rPr>
          <w:rFonts w:ascii="Arial" w:hAnsi="Arial" w:cs="Arial"/>
          <w:b/>
        </w:rPr>
        <w:t>Statement of Agreement</w:t>
      </w:r>
    </w:p>
    <w:p w:rsidRPr="00567178" w:rsidR="0005625F" w:rsidP="000E7E36" w:rsidRDefault="0005625F" w14:paraId="074D90E3" w14:textId="77777777">
      <w:pPr>
        <w:spacing w:before="40" w:after="40"/>
        <w:ind w:right="720"/>
        <w:jc w:val="center"/>
        <w:rPr>
          <w:rFonts w:ascii="Arial" w:hAnsi="Arial" w:cs="Arial"/>
          <w:b/>
        </w:rPr>
      </w:pPr>
    </w:p>
    <w:p w:rsidR="0096779E" w:rsidP="000E7E36" w:rsidRDefault="004241FE" w14:paraId="45BBF954" w14:textId="1CC5DDA8">
      <w:pPr>
        <w:spacing w:line="240" w:lineRule="auto"/>
        <w:ind w:right="630"/>
        <w:rPr>
          <w:rFonts w:cs="Arial"/>
          <w:color w:val="000000"/>
        </w:rPr>
      </w:pPr>
      <w:proofErr w:type="gramStart"/>
      <w:r>
        <w:rPr>
          <w:rFonts w:cs="Arial"/>
          <w:color w:val="000000"/>
        </w:rPr>
        <w:t>In order to</w:t>
      </w:r>
      <w:proofErr w:type="gramEnd"/>
      <w:r>
        <w:rPr>
          <w:rFonts w:cs="Arial"/>
          <w:color w:val="000000"/>
        </w:rPr>
        <w:t xml:space="preserve"> comply with U.S. </w:t>
      </w:r>
      <w:r w:rsidR="00BB1679">
        <w:rPr>
          <w:rFonts w:cs="Arial"/>
          <w:color w:val="000000"/>
        </w:rPr>
        <w:t>E</w:t>
      </w:r>
      <w:r>
        <w:rPr>
          <w:rFonts w:cs="Arial"/>
          <w:color w:val="000000"/>
        </w:rPr>
        <w:t xml:space="preserve">xport </w:t>
      </w:r>
      <w:r w:rsidR="00BB1679">
        <w:rPr>
          <w:rFonts w:cs="Arial"/>
          <w:color w:val="000000"/>
        </w:rPr>
        <w:t>Administration R</w:t>
      </w:r>
      <w:r>
        <w:rPr>
          <w:rFonts w:cs="Arial"/>
          <w:color w:val="000000"/>
        </w:rPr>
        <w:t>egulations</w:t>
      </w:r>
      <w:r w:rsidR="00BB1679">
        <w:rPr>
          <w:rFonts w:cs="Arial"/>
          <w:color w:val="000000"/>
        </w:rPr>
        <w:t>,</w:t>
      </w:r>
      <w:r w:rsidR="0005625F">
        <w:rPr>
          <w:rFonts w:cs="Arial"/>
          <w:color w:val="000000"/>
        </w:rPr>
        <w:t xml:space="preserve"> </w:t>
      </w:r>
      <w:r w:rsidR="00B771B7">
        <w:rPr>
          <w:rFonts w:cs="Arial"/>
          <w:color w:val="000000"/>
        </w:rPr>
        <w:t>Hewlett Packard Enterprise (</w:t>
      </w:r>
      <w:r w:rsidR="0005625F">
        <w:rPr>
          <w:rFonts w:cs="Arial"/>
          <w:color w:val="000000"/>
        </w:rPr>
        <w:t>HPE</w:t>
      </w:r>
      <w:r w:rsidR="00B771B7">
        <w:rPr>
          <w:rFonts w:cs="Arial"/>
          <w:color w:val="000000"/>
        </w:rPr>
        <w:t>)</w:t>
      </w:r>
      <w:r w:rsidR="0005625F">
        <w:rPr>
          <w:rFonts w:cs="Arial"/>
          <w:color w:val="000000"/>
        </w:rPr>
        <w:t xml:space="preserve"> </w:t>
      </w:r>
      <w:r w:rsidR="00BB1679">
        <w:rPr>
          <w:rFonts w:cs="Arial"/>
          <w:color w:val="000000"/>
        </w:rPr>
        <w:t xml:space="preserve">requires a signed Statement of Agreement </w:t>
      </w:r>
      <w:r w:rsidR="0005625F">
        <w:rPr>
          <w:rFonts w:cs="Arial"/>
          <w:color w:val="000000"/>
        </w:rPr>
        <w:t>before releasing shipment</w:t>
      </w:r>
      <w:r>
        <w:rPr>
          <w:rFonts w:cs="Arial"/>
          <w:color w:val="000000"/>
        </w:rPr>
        <w:t xml:space="preserve">s for specified </w:t>
      </w:r>
      <w:r w:rsidR="00635C15">
        <w:rPr>
          <w:rFonts w:cs="Arial"/>
          <w:color w:val="000000"/>
        </w:rPr>
        <w:t xml:space="preserve">U.S. </w:t>
      </w:r>
      <w:r>
        <w:rPr>
          <w:rFonts w:cs="Arial"/>
          <w:color w:val="000000"/>
        </w:rPr>
        <w:t>E</w:t>
      </w:r>
      <w:r w:rsidR="00635C15">
        <w:rPr>
          <w:rFonts w:cs="Arial"/>
          <w:color w:val="000000"/>
        </w:rPr>
        <w:t xml:space="preserve">xport </w:t>
      </w:r>
      <w:r>
        <w:rPr>
          <w:rFonts w:cs="Arial"/>
          <w:color w:val="000000"/>
        </w:rPr>
        <w:t>C</w:t>
      </w:r>
      <w:r w:rsidR="00635C15">
        <w:rPr>
          <w:rFonts w:cs="Arial"/>
          <w:color w:val="000000"/>
        </w:rPr>
        <w:t xml:space="preserve">ontrol </w:t>
      </w:r>
      <w:r>
        <w:rPr>
          <w:rFonts w:cs="Arial"/>
          <w:color w:val="000000"/>
        </w:rPr>
        <w:t>C</w:t>
      </w:r>
      <w:r w:rsidR="00635C15">
        <w:rPr>
          <w:rFonts w:cs="Arial"/>
          <w:color w:val="000000"/>
        </w:rPr>
        <w:t xml:space="preserve">lassification </w:t>
      </w:r>
      <w:r>
        <w:rPr>
          <w:rFonts w:cs="Arial"/>
          <w:color w:val="000000"/>
        </w:rPr>
        <w:t>N</w:t>
      </w:r>
      <w:r w:rsidR="00635C15">
        <w:rPr>
          <w:rFonts w:cs="Arial"/>
          <w:color w:val="000000"/>
        </w:rPr>
        <w:t>umber</w:t>
      </w:r>
      <w:r>
        <w:rPr>
          <w:rFonts w:cs="Arial"/>
          <w:color w:val="000000"/>
        </w:rPr>
        <w:t>s</w:t>
      </w:r>
      <w:r w:rsidR="00635C15">
        <w:rPr>
          <w:rFonts w:cs="Arial"/>
          <w:color w:val="000000"/>
        </w:rPr>
        <w:t xml:space="preserve"> (ECCN)</w:t>
      </w:r>
      <w:r>
        <w:rPr>
          <w:rFonts w:cs="Arial"/>
          <w:color w:val="000000"/>
        </w:rPr>
        <w:t xml:space="preserve"> to China, Russia, </w:t>
      </w:r>
      <w:r w:rsidR="00912523">
        <w:rPr>
          <w:rFonts w:cs="Arial"/>
          <w:color w:val="000000"/>
        </w:rPr>
        <w:t xml:space="preserve">Myanmar, </w:t>
      </w:r>
      <w:r w:rsidR="008B3A3B">
        <w:rPr>
          <w:rFonts w:cs="Arial"/>
          <w:color w:val="000000"/>
        </w:rPr>
        <w:t>Hong Kong</w:t>
      </w:r>
      <w:r w:rsidR="00DC5B2E">
        <w:rPr>
          <w:rFonts w:cs="Arial"/>
          <w:color w:val="000000"/>
        </w:rPr>
        <w:t xml:space="preserve">, Cambodia </w:t>
      </w:r>
      <w:r>
        <w:rPr>
          <w:rFonts w:cs="Arial"/>
          <w:color w:val="000000"/>
        </w:rPr>
        <w:t xml:space="preserve">and Venezuela.  </w:t>
      </w:r>
      <w:r w:rsidR="002D6936">
        <w:rPr>
          <w:rFonts w:cs="Arial"/>
          <w:color w:val="000000"/>
        </w:rPr>
        <w:t xml:space="preserve"> </w:t>
      </w:r>
    </w:p>
    <w:p w:rsidR="00036095" w:rsidP="000E7E36" w:rsidRDefault="00036095" w14:paraId="5758F371" w14:textId="77777777">
      <w:pPr>
        <w:spacing w:before="40" w:after="40"/>
        <w:ind w:right="630"/>
        <w:jc w:val="both"/>
        <w:rPr>
          <w:rFonts w:cstheme="minorHAnsi"/>
        </w:rPr>
      </w:pPr>
    </w:p>
    <w:p w:rsidRPr="00847206" w:rsidR="0096779E" w:rsidP="000E7E36" w:rsidRDefault="00BB1679" w14:paraId="0A800D6C" w14:textId="2A22F203">
      <w:pPr>
        <w:spacing w:before="40" w:after="40"/>
        <w:ind w:right="630"/>
        <w:jc w:val="both"/>
        <w:rPr>
          <w:rFonts w:cstheme="minorHAnsi"/>
        </w:rPr>
      </w:pPr>
      <w:r>
        <w:rPr>
          <w:rFonts w:cstheme="minorHAnsi"/>
        </w:rPr>
        <w:t xml:space="preserve">This Statement of Agreement is </w:t>
      </w:r>
      <w:r w:rsidR="00923DF3">
        <w:rPr>
          <w:rFonts w:cstheme="minorHAnsi"/>
        </w:rPr>
        <w:t xml:space="preserve">associated with requirements in </w:t>
      </w:r>
      <w:hyperlink w:history="1" r:id="rId12">
        <w:r w:rsidRPr="007505E3">
          <w:rPr>
            <w:rStyle w:val="Hyperlink"/>
            <w:rFonts w:asciiTheme="minorHAnsi" w:hAnsiTheme="minorHAnsi" w:cstheme="minorHAnsi"/>
            <w:color w:val="00B050"/>
            <w:sz w:val="22"/>
          </w:rPr>
          <w:t>U.S. 15 CFR 744.21</w:t>
        </w:r>
      </w:hyperlink>
      <w:r w:rsidR="00923DF3">
        <w:rPr>
          <w:rFonts w:cstheme="minorHAnsi"/>
        </w:rPr>
        <w:t xml:space="preserve"> that restrict the export of certain products and software </w:t>
      </w:r>
      <w:r w:rsidRPr="00847206" w:rsidR="0096779E">
        <w:rPr>
          <w:rFonts w:cstheme="minorHAnsi"/>
        </w:rPr>
        <w:t>to military end</w:t>
      </w:r>
      <w:r w:rsidR="00923DF3">
        <w:rPr>
          <w:rFonts w:cstheme="minorHAnsi"/>
        </w:rPr>
        <w:t>-</w:t>
      </w:r>
      <w:r w:rsidRPr="00847206" w:rsidR="0096779E">
        <w:rPr>
          <w:rFonts w:cstheme="minorHAnsi"/>
        </w:rPr>
        <w:t xml:space="preserve">users and </w:t>
      </w:r>
      <w:r w:rsidR="00923DF3">
        <w:rPr>
          <w:rFonts w:cstheme="minorHAnsi"/>
        </w:rPr>
        <w:t xml:space="preserve">military </w:t>
      </w:r>
      <w:r w:rsidRPr="00847206" w:rsidR="0096779E">
        <w:rPr>
          <w:rFonts w:cstheme="minorHAnsi"/>
        </w:rPr>
        <w:t>end</w:t>
      </w:r>
      <w:r w:rsidR="00923DF3">
        <w:rPr>
          <w:rFonts w:cstheme="minorHAnsi"/>
        </w:rPr>
        <w:t>-</w:t>
      </w:r>
      <w:r w:rsidRPr="00847206" w:rsidR="0096779E">
        <w:rPr>
          <w:rFonts w:cstheme="minorHAnsi"/>
        </w:rPr>
        <w:t>uses</w:t>
      </w:r>
      <w:r w:rsidR="00923DF3">
        <w:rPr>
          <w:rFonts w:cstheme="minorHAnsi"/>
        </w:rPr>
        <w:t xml:space="preserve"> in </w:t>
      </w:r>
      <w:r w:rsidR="006858D3">
        <w:rPr>
          <w:rFonts w:cs="Arial"/>
          <w:color w:val="000000"/>
        </w:rPr>
        <w:t>China, Russia, Myanmar, Hong Kong, Cambodia and Venezuela</w:t>
      </w:r>
      <w:r w:rsidR="00923DF3">
        <w:rPr>
          <w:rFonts w:cstheme="minorHAnsi"/>
        </w:rPr>
        <w:t xml:space="preserve">.  The requirements </w:t>
      </w:r>
      <w:r w:rsidR="003A5C10">
        <w:rPr>
          <w:rFonts w:cstheme="minorHAnsi"/>
        </w:rPr>
        <w:t xml:space="preserve">now also </w:t>
      </w:r>
      <w:r w:rsidR="00923DF3">
        <w:rPr>
          <w:rFonts w:cstheme="minorHAnsi"/>
        </w:rPr>
        <w:t xml:space="preserve">apply to entities that </w:t>
      </w:r>
      <w:r w:rsidRPr="003A5C10" w:rsidR="0096779E">
        <w:rPr>
          <w:rFonts w:cstheme="minorHAnsi"/>
          <w:b/>
        </w:rPr>
        <w:t>contribut</w:t>
      </w:r>
      <w:r w:rsidRPr="003A5C10" w:rsidR="00923DF3">
        <w:rPr>
          <w:rFonts w:cstheme="minorHAnsi"/>
          <w:b/>
        </w:rPr>
        <w:t>e</w:t>
      </w:r>
      <w:r w:rsidRPr="003A5C10" w:rsidR="0096779E">
        <w:rPr>
          <w:rFonts w:cstheme="minorHAnsi"/>
          <w:b/>
        </w:rPr>
        <w:t xml:space="preserve"> or support</w:t>
      </w:r>
      <w:r w:rsidRPr="00847206" w:rsidR="0096779E">
        <w:rPr>
          <w:rFonts w:cstheme="minorHAnsi"/>
        </w:rPr>
        <w:t xml:space="preserve"> these entities. </w:t>
      </w:r>
      <w:r w:rsidR="003A5C10">
        <w:rPr>
          <w:rFonts w:cstheme="minorHAnsi"/>
        </w:rPr>
        <w:t xml:space="preserve"> Please see the </w:t>
      </w:r>
      <w:hyperlink w:history="1" r:id="rId13">
        <w:r w:rsidRPr="003A5C10" w:rsidR="003A5C10">
          <w:rPr>
            <w:rStyle w:val="Hyperlink"/>
            <w:rFonts w:asciiTheme="minorHAnsi" w:hAnsiTheme="minorHAnsi" w:cstheme="minorHAnsi"/>
            <w:color w:val="00B050"/>
            <w:sz w:val="22"/>
          </w:rPr>
          <w:t>regulatory text</w:t>
        </w:r>
      </w:hyperlink>
      <w:r w:rsidR="003A5C10">
        <w:rPr>
          <w:rFonts w:cstheme="minorHAnsi"/>
        </w:rPr>
        <w:t xml:space="preserve"> for a complete definition.</w:t>
      </w:r>
    </w:p>
    <w:p w:rsidR="00036095" w:rsidP="000E7E36" w:rsidRDefault="00036095" w14:paraId="6D8F93C4" w14:textId="77777777">
      <w:pPr>
        <w:spacing w:line="240" w:lineRule="auto"/>
        <w:ind w:right="630"/>
        <w:rPr>
          <w:rFonts w:cs="Arial"/>
          <w:color w:val="000000"/>
        </w:rPr>
      </w:pPr>
    </w:p>
    <w:p w:rsidR="002D6936" w:rsidP="000E7E36" w:rsidRDefault="002D6936" w14:paraId="3824B480" w14:textId="57D6CCD9">
      <w:pPr>
        <w:spacing w:line="240" w:lineRule="auto"/>
        <w:ind w:right="630"/>
        <w:rPr>
          <w:rFonts w:cs="Arial"/>
          <w:color w:val="000000"/>
        </w:rPr>
      </w:pPr>
      <w:r w:rsidRPr="5B3BB09A" w:rsidR="002D6936">
        <w:rPr>
          <w:rFonts w:cs="Arial"/>
          <w:color w:val="000000" w:themeColor="text1" w:themeTint="FF" w:themeShade="FF"/>
        </w:rPr>
        <w:t>This Statement of Agreement</w:t>
      </w:r>
      <w:r w:rsidRPr="5B3BB09A" w:rsidR="00F310AC">
        <w:rPr>
          <w:rFonts w:cs="Arial"/>
          <w:color w:val="000000" w:themeColor="text1" w:themeTint="FF" w:themeShade="FF"/>
        </w:rPr>
        <w:t xml:space="preserve"> </w:t>
      </w:r>
      <w:r w:rsidRPr="5B3BB09A" w:rsidR="00036095">
        <w:rPr>
          <w:rFonts w:cs="Arial"/>
          <w:color w:val="000000" w:themeColor="text1" w:themeTint="FF" w:themeShade="FF"/>
        </w:rPr>
        <w:t xml:space="preserve">must be </w:t>
      </w:r>
      <w:r w:rsidRPr="5B3BB09A" w:rsidR="00F310AC">
        <w:rPr>
          <w:rFonts w:cs="Arial"/>
          <w:color w:val="000000" w:themeColor="text1" w:themeTint="FF" w:themeShade="FF"/>
        </w:rPr>
        <w:t xml:space="preserve">completed by </w:t>
      </w:r>
      <w:r w:rsidRPr="5B3BB09A" w:rsidR="00F310AC">
        <w:rPr>
          <w:rFonts w:cs="Arial"/>
          <w:color w:val="000000" w:themeColor="text1" w:themeTint="FF" w:themeShade="FF"/>
        </w:rPr>
        <w:t xml:space="preserve">a </w:t>
      </w:r>
      <w:r w:rsidRPr="5B3BB09A" w:rsidR="00F310AC">
        <w:rPr>
          <w:rFonts w:cs="Arial"/>
          <w:color w:val="000000" w:themeColor="text1" w:themeTint="FF" w:themeShade="FF"/>
        </w:rPr>
        <w:t>buyer on their letterhead</w:t>
      </w:r>
      <w:r w:rsidRPr="5B3BB09A" w:rsidR="00036095">
        <w:rPr>
          <w:rFonts w:cs="Arial"/>
          <w:color w:val="000000" w:themeColor="text1" w:themeTint="FF" w:themeShade="FF"/>
        </w:rPr>
        <w:t xml:space="preserve"> to </w:t>
      </w:r>
      <w:r w:rsidRPr="5B3BB09A" w:rsidR="00F310AC">
        <w:rPr>
          <w:rFonts w:cs="Arial"/>
          <w:color w:val="000000" w:themeColor="text1" w:themeTint="FF" w:themeShade="FF"/>
        </w:rPr>
        <w:t>certif</w:t>
      </w:r>
      <w:r w:rsidRPr="5B3BB09A" w:rsidR="00036095">
        <w:rPr>
          <w:rFonts w:cs="Arial"/>
          <w:color w:val="000000" w:themeColor="text1" w:themeTint="FF" w:themeShade="FF"/>
        </w:rPr>
        <w:t xml:space="preserve">y </w:t>
      </w:r>
      <w:r w:rsidRPr="5B3BB09A" w:rsidR="00F310AC">
        <w:rPr>
          <w:rFonts w:cs="Arial"/>
          <w:color w:val="000000" w:themeColor="text1" w:themeTint="FF" w:themeShade="FF"/>
        </w:rPr>
        <w:t xml:space="preserve">that </w:t>
      </w:r>
      <w:r w:rsidRPr="5B3BB09A" w:rsidR="002D6936">
        <w:rPr>
          <w:rFonts w:cs="Arial"/>
          <w:color w:val="000000" w:themeColor="text1" w:themeTint="FF" w:themeShade="FF"/>
        </w:rPr>
        <w:t>products</w:t>
      </w:r>
      <w:r w:rsidRPr="5B3BB09A" w:rsidR="003C0D65">
        <w:rPr>
          <w:rFonts w:cs="Arial"/>
          <w:color w:val="000000" w:themeColor="text1" w:themeTint="FF" w:themeShade="FF"/>
        </w:rPr>
        <w:t xml:space="preserve"> with ECCN </w:t>
      </w:r>
      <w:r w:rsidRPr="5B3BB09A" w:rsidR="21221780">
        <w:rPr>
          <w:rFonts w:cs="Arial"/>
          <w:color w:val="000000" w:themeColor="text1" w:themeTint="FF" w:themeShade="FF"/>
        </w:rPr>
        <w:t xml:space="preserve">3A991, </w:t>
      </w:r>
      <w:r w:rsidRPr="5B3BB09A" w:rsidR="003C0D65">
        <w:rPr>
          <w:rFonts w:cs="Arial"/>
          <w:color w:val="000000" w:themeColor="text1" w:themeTint="FF" w:themeShade="FF"/>
        </w:rPr>
        <w:t xml:space="preserve">3A992, </w:t>
      </w:r>
      <w:r w:rsidRPr="5B3BB09A" w:rsidR="00635C15">
        <w:rPr>
          <w:rFonts w:cs="Arial"/>
          <w:color w:val="000000" w:themeColor="text1" w:themeTint="FF" w:themeShade="FF"/>
        </w:rPr>
        <w:t>4A994</w:t>
      </w:r>
      <w:r w:rsidRPr="5B3BB09A" w:rsidR="04DC139D">
        <w:rPr>
          <w:rFonts w:cs="Arial"/>
          <w:color w:val="000000" w:themeColor="text1" w:themeTint="FF" w:themeShade="FF"/>
        </w:rPr>
        <w:t>(limited to computers)</w:t>
      </w:r>
      <w:r w:rsidRPr="5B3BB09A" w:rsidR="00635C15">
        <w:rPr>
          <w:rFonts w:cs="Arial"/>
          <w:color w:val="000000" w:themeColor="text1" w:themeTint="FF" w:themeShade="FF"/>
        </w:rPr>
        <w:t xml:space="preserve">, </w:t>
      </w:r>
      <w:r w:rsidRPr="5B3BB09A" w:rsidR="003C0D65">
        <w:rPr>
          <w:rFonts w:cs="Arial"/>
          <w:color w:val="000000" w:themeColor="text1" w:themeTint="FF" w:themeShade="FF"/>
        </w:rPr>
        <w:t>5A992, and 5D992</w:t>
      </w:r>
      <w:r w:rsidRPr="5B3BB09A" w:rsidR="002D6936">
        <w:rPr>
          <w:rFonts w:cs="Arial"/>
          <w:color w:val="000000" w:themeColor="text1" w:themeTint="FF" w:themeShade="FF"/>
        </w:rPr>
        <w:t xml:space="preserve">, including those HPE resells, </w:t>
      </w:r>
      <w:r w:rsidRPr="5B3BB09A" w:rsidR="003C0D65">
        <w:rPr>
          <w:rFonts w:cs="Arial"/>
          <w:color w:val="000000" w:themeColor="text1" w:themeTint="FF" w:themeShade="FF"/>
        </w:rPr>
        <w:t xml:space="preserve">will not be sold to </w:t>
      </w:r>
      <w:r w:rsidRPr="5B3BB09A" w:rsidR="00036095">
        <w:rPr>
          <w:rFonts w:cs="Arial"/>
          <w:color w:val="000000" w:themeColor="text1" w:themeTint="FF" w:themeShade="FF"/>
        </w:rPr>
        <w:t xml:space="preserve">military </w:t>
      </w:r>
      <w:r w:rsidRPr="5B3BB09A" w:rsidR="00036095">
        <w:rPr>
          <w:rFonts w:cs="Arial"/>
          <w:color w:val="000000" w:themeColor="text1" w:themeTint="FF" w:themeShade="FF"/>
        </w:rPr>
        <w:t>end-users</w:t>
      </w:r>
      <w:r w:rsidRPr="5B3BB09A" w:rsidR="00036095">
        <w:rPr>
          <w:rFonts w:cs="Arial"/>
          <w:color w:val="000000" w:themeColor="text1" w:themeTint="FF" w:themeShade="FF"/>
        </w:rPr>
        <w:t xml:space="preserve"> </w:t>
      </w:r>
      <w:r w:rsidRPr="5B3BB09A" w:rsidR="003C0D65">
        <w:rPr>
          <w:rFonts w:cs="Arial"/>
          <w:color w:val="000000" w:themeColor="text1" w:themeTint="FF" w:themeShade="FF"/>
        </w:rPr>
        <w:t>or used for military end</w:t>
      </w:r>
      <w:r w:rsidRPr="5B3BB09A" w:rsidR="00036095">
        <w:rPr>
          <w:rFonts w:cs="Arial"/>
          <w:color w:val="000000" w:themeColor="text1" w:themeTint="FF" w:themeShade="FF"/>
        </w:rPr>
        <w:t>-</w:t>
      </w:r>
      <w:r w:rsidRPr="5B3BB09A" w:rsidR="003C0D65">
        <w:rPr>
          <w:rFonts w:cs="Arial"/>
          <w:color w:val="000000" w:themeColor="text1" w:themeTint="FF" w:themeShade="FF"/>
        </w:rPr>
        <w:t>use (including any contributing or s</w:t>
      </w:r>
      <w:r w:rsidRPr="5B3BB09A" w:rsidR="00036095">
        <w:rPr>
          <w:rFonts w:cs="Arial"/>
          <w:color w:val="000000" w:themeColor="text1" w:themeTint="FF" w:themeShade="FF"/>
        </w:rPr>
        <w:t>upporting)</w:t>
      </w:r>
      <w:r w:rsidRPr="5B3BB09A" w:rsidR="003C0D65">
        <w:rPr>
          <w:rFonts w:cs="Arial"/>
          <w:color w:val="000000" w:themeColor="text1" w:themeTint="FF" w:themeShade="FF"/>
        </w:rPr>
        <w:t xml:space="preserve">. </w:t>
      </w:r>
      <w:r w:rsidRPr="5B3BB09A" w:rsidR="00635C15">
        <w:rPr>
          <w:rFonts w:cs="Arial"/>
          <w:color w:val="000000" w:themeColor="text1" w:themeTint="FF" w:themeShade="FF"/>
        </w:rPr>
        <w:t xml:space="preserve"> </w:t>
      </w:r>
      <w:r w:rsidRPr="5B3BB09A" w:rsidR="00635C15">
        <w:rPr>
          <w:rFonts w:cs="Arial"/>
          <w:color w:val="000000" w:themeColor="text1" w:themeTint="FF" w:themeShade="FF"/>
        </w:rPr>
        <w:t xml:space="preserve">The ECCN of all HPE products can be verified </w:t>
      </w:r>
      <w:hyperlink r:id="R9a1a3e5fbb174052">
        <w:r w:rsidRPr="5B3BB09A" w:rsidR="00635C15">
          <w:rPr>
            <w:rStyle w:val="Hyperlink"/>
            <w:rFonts w:ascii="Calibri" w:hAnsi="Calibri" w:cs="Arial" w:asciiTheme="minorAscii" w:hAnsiTheme="minorAscii"/>
            <w:color w:val="00B050"/>
            <w:sz w:val="22"/>
            <w:szCs w:val="22"/>
          </w:rPr>
          <w:t>here</w:t>
        </w:r>
      </w:hyperlink>
      <w:r w:rsidRPr="5B3BB09A" w:rsidR="00635C15">
        <w:rPr>
          <w:rFonts w:cs="Arial"/>
          <w:color w:val="000000" w:themeColor="text1" w:themeTint="FF" w:themeShade="FF"/>
        </w:rPr>
        <w:t>.</w:t>
      </w:r>
    </w:p>
    <w:p w:rsidR="00036095" w:rsidP="000E7E36" w:rsidRDefault="00036095" w14:paraId="732D545C" w14:textId="77777777">
      <w:pPr>
        <w:ind w:right="630"/>
        <w:rPr>
          <w:rFonts w:cs="Arial"/>
          <w:color w:val="000000"/>
        </w:rPr>
      </w:pPr>
    </w:p>
    <w:p w:rsidRPr="008515CB" w:rsidR="0005625F" w:rsidP="000E7E36" w:rsidRDefault="0005625F" w14:paraId="2D0A40AA" w14:textId="77777777">
      <w:pPr>
        <w:ind w:right="630"/>
        <w:rPr>
          <w:rFonts w:cs="Arial"/>
          <w:color w:val="000000"/>
        </w:rPr>
      </w:pPr>
      <w:r w:rsidRPr="008515CB">
        <w:rPr>
          <w:rFonts w:cs="Arial"/>
          <w:color w:val="000000"/>
        </w:rPr>
        <w:t xml:space="preserve">Please follow the steps below to complete the </w:t>
      </w:r>
      <w:r w:rsidRPr="008515CB" w:rsidR="008B61F6">
        <w:rPr>
          <w:rFonts w:cs="Arial"/>
          <w:color w:val="000000"/>
        </w:rPr>
        <w:t>Statement of Agreement</w:t>
      </w:r>
      <w:r w:rsidRPr="008515CB" w:rsidR="00B771B7">
        <w:rPr>
          <w:rFonts w:cs="Arial"/>
          <w:color w:val="000000"/>
        </w:rPr>
        <w:t>:</w:t>
      </w:r>
      <w:r w:rsidRPr="008515CB">
        <w:rPr>
          <w:rFonts w:cs="Arial"/>
          <w:color w:val="000000"/>
        </w:rPr>
        <w:t xml:space="preserve">  </w:t>
      </w:r>
    </w:p>
    <w:p w:rsidRPr="00787588" w:rsidR="00787588" w:rsidP="000E7E36" w:rsidRDefault="00787588" w14:paraId="7D5F7B51" w14:textId="77777777">
      <w:pPr>
        <w:pStyle w:val="ListParagraph"/>
        <w:numPr>
          <w:ilvl w:val="0"/>
          <w:numId w:val="6"/>
        </w:numPr>
        <w:spacing w:before="120" w:after="0" w:line="240" w:lineRule="exact"/>
        <w:ind w:right="630"/>
      </w:pPr>
      <w:r>
        <w:t xml:space="preserve">Review agreement for </w:t>
      </w:r>
      <w:proofErr w:type="gramStart"/>
      <w:r>
        <w:t>compliance</w:t>
      </w:r>
      <w:r w:rsidR="00036095">
        <w:t>;</w:t>
      </w:r>
      <w:proofErr w:type="gramEnd"/>
    </w:p>
    <w:p w:rsidRPr="008515CB" w:rsidR="00B771B7" w:rsidP="000E7E36" w:rsidRDefault="00B771B7" w14:paraId="530AD028" w14:textId="77777777">
      <w:pPr>
        <w:pStyle w:val="ListParagraph"/>
        <w:numPr>
          <w:ilvl w:val="0"/>
          <w:numId w:val="6"/>
        </w:numPr>
        <w:spacing w:before="120" w:after="0" w:line="240" w:lineRule="exact"/>
        <w:ind w:right="630"/>
      </w:pPr>
      <w:r w:rsidRPr="008515CB">
        <w:rPr>
          <w:rFonts w:cs="Arial"/>
          <w:color w:val="000000"/>
        </w:rPr>
        <w:t xml:space="preserve">Put the </w:t>
      </w:r>
      <w:r w:rsidRPr="008515CB" w:rsidR="00AA1BE3">
        <w:rPr>
          <w:rFonts w:cs="Arial"/>
          <w:color w:val="000000"/>
        </w:rPr>
        <w:t>agreement</w:t>
      </w:r>
      <w:r w:rsidRPr="008515CB">
        <w:rPr>
          <w:rFonts w:cs="Arial"/>
          <w:color w:val="000000"/>
        </w:rPr>
        <w:t xml:space="preserve"> template language on your company’s letterhead</w:t>
      </w:r>
      <w:r w:rsidRPr="008515CB" w:rsidR="00187D5D">
        <w:rPr>
          <w:rFonts w:cs="Arial"/>
          <w:color w:val="000000"/>
        </w:rPr>
        <w:t>, including logo,</w:t>
      </w:r>
      <w:r w:rsidRPr="008515CB" w:rsidR="002E76F0">
        <w:rPr>
          <w:rFonts w:cs="Arial"/>
          <w:color w:val="000000"/>
        </w:rPr>
        <w:t xml:space="preserve"> and complete as instructed </w:t>
      </w:r>
      <w:proofErr w:type="gramStart"/>
      <w:r w:rsidRPr="008515CB" w:rsidR="002E76F0">
        <w:rPr>
          <w:rFonts w:cs="Arial"/>
          <w:color w:val="000000"/>
        </w:rPr>
        <w:t>below</w:t>
      </w:r>
      <w:r w:rsidRPr="008515CB">
        <w:rPr>
          <w:rFonts w:cs="Arial"/>
          <w:color w:val="000000"/>
        </w:rPr>
        <w:t>;</w:t>
      </w:r>
      <w:proofErr w:type="gramEnd"/>
    </w:p>
    <w:p w:rsidRPr="008515CB" w:rsidR="00E81090" w:rsidP="000E7E36" w:rsidRDefault="00E81090" w14:paraId="60E06093" w14:textId="77777777">
      <w:pPr>
        <w:pStyle w:val="ListParagraph"/>
        <w:numPr>
          <w:ilvl w:val="0"/>
          <w:numId w:val="6"/>
        </w:numPr>
        <w:spacing w:before="120" w:after="0" w:line="240" w:lineRule="exact"/>
        <w:ind w:right="630"/>
      </w:pPr>
      <w:r w:rsidRPr="008515CB">
        <w:rPr>
          <w:rFonts w:cs="Arial"/>
          <w:color w:val="000000"/>
        </w:rPr>
        <w:t xml:space="preserve">The </w:t>
      </w:r>
      <w:r w:rsidRPr="008515CB" w:rsidR="008515CB">
        <w:rPr>
          <w:rFonts w:cs="Arial"/>
          <w:color w:val="000000"/>
        </w:rPr>
        <w:t>agreement</w:t>
      </w:r>
      <w:r w:rsidRPr="008515CB">
        <w:rPr>
          <w:rFonts w:cs="Arial"/>
          <w:color w:val="000000"/>
        </w:rPr>
        <w:t xml:space="preserve"> must be completed in </w:t>
      </w:r>
      <w:proofErr w:type="gramStart"/>
      <w:r w:rsidRPr="008515CB">
        <w:rPr>
          <w:rFonts w:cs="Arial"/>
          <w:color w:val="000000"/>
        </w:rPr>
        <w:t>English;</w:t>
      </w:r>
      <w:proofErr w:type="gramEnd"/>
    </w:p>
    <w:p w:rsidRPr="008515CB" w:rsidR="000F2A03" w:rsidP="000E7E36" w:rsidRDefault="00036095" w14:paraId="1AE5E3A3" w14:textId="77777777">
      <w:pPr>
        <w:pStyle w:val="ListParagraph"/>
        <w:numPr>
          <w:ilvl w:val="0"/>
          <w:numId w:val="6"/>
        </w:numPr>
        <w:spacing w:before="120" w:after="0" w:line="240" w:lineRule="exact"/>
        <w:ind w:right="630"/>
      </w:pPr>
      <w:r>
        <w:rPr>
          <w:rFonts w:cs="Arial"/>
          <w:color w:val="000000"/>
        </w:rPr>
        <w:t>A</w:t>
      </w:r>
      <w:r w:rsidRPr="008515CB" w:rsidR="00012714">
        <w:rPr>
          <w:rFonts w:cs="Arial"/>
          <w:color w:val="000000"/>
        </w:rPr>
        <w:t>ttest the information is true and accurate</w:t>
      </w:r>
      <w:r w:rsidRPr="008515CB" w:rsidR="000F2A03">
        <w:rPr>
          <w:rFonts w:cs="Arial"/>
          <w:color w:val="000000"/>
        </w:rPr>
        <w:t>.</w:t>
      </w:r>
    </w:p>
    <w:p w:rsidRPr="008515CB" w:rsidR="000F2A03" w:rsidP="000E7E36" w:rsidRDefault="000F2A03" w14:paraId="005A9DD7" w14:textId="77777777">
      <w:pPr>
        <w:spacing w:before="120" w:after="0" w:line="240" w:lineRule="exact"/>
        <w:ind w:right="630"/>
        <w:rPr>
          <w:rFonts w:cs="Arial"/>
          <w:color w:val="000000"/>
        </w:rPr>
      </w:pPr>
    </w:p>
    <w:p w:rsidRPr="00B7558B" w:rsidR="00836680" w:rsidP="000E7E36" w:rsidRDefault="00836680" w14:paraId="2F65E85F" w14:textId="77777777">
      <w:pPr>
        <w:spacing w:before="120" w:after="0" w:line="240" w:lineRule="exact"/>
        <w:ind w:right="630"/>
      </w:pPr>
      <w:r>
        <w:t xml:space="preserve">When the above steps are complete, please </w:t>
      </w:r>
      <w:r w:rsidR="00036095">
        <w:t xml:space="preserve">scan and </w:t>
      </w:r>
      <w:r w:rsidRPr="000F2A03">
        <w:rPr>
          <w:rFonts w:cs="Arial"/>
          <w:color w:val="000000"/>
        </w:rPr>
        <w:t>email a copy to HPE Order Management.</w:t>
      </w:r>
    </w:p>
    <w:p w:rsidRPr="00B7558B" w:rsidR="00836680" w:rsidP="000E7E36" w:rsidRDefault="00836680" w14:paraId="73903EE1" w14:textId="77777777">
      <w:pPr>
        <w:numPr>
          <w:ilvl w:val="0"/>
          <w:numId w:val="7"/>
        </w:numPr>
        <w:spacing w:after="0" w:line="240" w:lineRule="exact"/>
        <w:ind w:right="630"/>
      </w:pPr>
    </w:p>
    <w:p w:rsidR="00AA1BE3" w:rsidP="000E7E36" w:rsidRDefault="00836680" w14:paraId="7FC93911" w14:textId="77777777">
      <w:pPr>
        <w:ind w:right="630"/>
      </w:pPr>
      <w:r w:rsidRPr="00682649">
        <w:t xml:space="preserve">Any questions about </w:t>
      </w:r>
      <w:r>
        <w:t xml:space="preserve">how to comply with this </w:t>
      </w:r>
      <w:r w:rsidRPr="00682649">
        <w:t>requirement can be sent to</w:t>
      </w:r>
      <w:r>
        <w:t xml:space="preserve"> </w:t>
      </w:r>
      <w:hyperlink w:history="1" r:id="rId15">
        <w:r w:rsidRPr="00196B0A">
          <w:rPr>
            <w:rStyle w:val="Hyperlink"/>
            <w:rFonts w:asciiTheme="minorHAnsi" w:hAnsiTheme="minorHAnsi"/>
            <w:color w:val="00B050"/>
            <w:sz w:val="22"/>
          </w:rPr>
          <w:t xml:space="preserve">HPE Global Trade </w:t>
        </w:r>
        <w:r w:rsidR="00036095">
          <w:rPr>
            <w:rStyle w:val="Hyperlink"/>
            <w:rFonts w:asciiTheme="minorHAnsi" w:hAnsiTheme="minorHAnsi"/>
            <w:color w:val="00B050"/>
            <w:sz w:val="22"/>
          </w:rPr>
          <w:t>Support Desk</w:t>
        </w:r>
      </w:hyperlink>
      <w:r>
        <w:t>.</w:t>
      </w:r>
    </w:p>
    <w:p w:rsidR="0005625F" w:rsidP="000E7E36" w:rsidRDefault="0005625F" w14:paraId="659F40C7" w14:textId="77777777">
      <w:pPr>
        <w:ind w:right="630"/>
      </w:pPr>
      <w:r>
        <w:t xml:space="preserve">Thank you for your patience and partnership in complying with this </w:t>
      </w:r>
      <w:r w:rsidR="00CA4631">
        <w:t>revised</w:t>
      </w:r>
      <w:r>
        <w:t xml:space="preserve"> requirement.</w:t>
      </w:r>
    </w:p>
    <w:p w:rsidR="003B52FA" w:rsidP="000E7E36" w:rsidRDefault="003B52FA" w14:paraId="2984F905" w14:textId="77777777">
      <w:pPr>
        <w:spacing w:after="0"/>
        <w:ind w:right="630"/>
      </w:pPr>
    </w:p>
    <w:p w:rsidR="0005625F" w:rsidP="000E7E36" w:rsidRDefault="0005625F" w14:paraId="6D520FC7" w14:textId="77777777">
      <w:pPr>
        <w:spacing w:after="0"/>
        <w:ind w:right="630"/>
      </w:pPr>
      <w:r>
        <w:t>Global Trade</w:t>
      </w:r>
    </w:p>
    <w:p w:rsidRPr="00682649" w:rsidR="0005625F" w:rsidP="000E7E36" w:rsidRDefault="0005625F" w14:paraId="003432C4" w14:textId="5D3393A3">
      <w:pPr>
        <w:tabs>
          <w:tab w:val="left" w:pos="4095"/>
        </w:tabs>
        <w:ind w:right="630"/>
      </w:pPr>
      <w:r>
        <w:t>Hewlett Packard Enterprise</w:t>
      </w:r>
    </w:p>
    <w:p w:rsidR="00352DD8" w:rsidP="000E7E36" w:rsidRDefault="00352DD8" w14:paraId="4E7DA4F5" w14:textId="77777777">
      <w:pPr>
        <w:spacing w:after="0"/>
        <w:ind w:right="630"/>
        <w:rPr>
          <w:rFonts w:ascii="Arial" w:hAnsi="Arial" w:cs="Arial"/>
        </w:rPr>
        <w:sectPr w:rsidR="00352DD8" w:rsidSect="00F81289">
          <w:headerReference w:type="even" r:id="rId16"/>
          <w:headerReference w:type="default" r:id="rId17"/>
          <w:footerReference w:type="even" r:id="rId18"/>
          <w:footerReference w:type="default" r:id="rId19"/>
          <w:headerReference w:type="first" r:id="rId20"/>
          <w:footerReference w:type="first" r:id="rId21"/>
          <w:type w:val="continuous"/>
          <w:pgSz w:w="12240" w:h="15840" w:orient="portrait"/>
          <w:pgMar w:top="1296" w:right="720" w:bottom="576" w:left="1440" w:header="720" w:footer="720" w:gutter="0"/>
          <w:cols w:space="720"/>
          <w:titlePg/>
          <w:docGrid w:linePitch="360"/>
        </w:sectPr>
      </w:pPr>
    </w:p>
    <w:p w:rsidR="0090791C" w:rsidP="002F4719" w:rsidRDefault="0090791C" w14:paraId="013B0F68" w14:textId="28653A63">
      <w:pPr>
        <w:spacing w:after="0"/>
        <w:rPr>
          <w:rFonts w:ascii="Arial" w:hAnsi="Arial" w:cs="Arial"/>
        </w:rPr>
      </w:pPr>
    </w:p>
    <w:p w:rsidR="00352DD8" w:rsidRDefault="00352DD8" w14:paraId="452E1F4C" w14:textId="5BAA021C">
      <w:pPr>
        <w:rPr>
          <w:rFonts w:ascii="Arial" w:hAnsi="Arial" w:cs="Arial"/>
        </w:rPr>
      </w:pPr>
      <w:r>
        <w:rPr>
          <w:rFonts w:ascii="Arial" w:hAnsi="Arial" w:cs="Arial"/>
        </w:rPr>
        <w:br w:type="page"/>
      </w:r>
    </w:p>
    <w:p w:rsidR="00352DD8" w:rsidP="00352DD8" w:rsidRDefault="00352DD8" w14:paraId="743B18E5" w14:textId="77777777">
      <w:pPr>
        <w:pStyle w:val="Header"/>
        <w:framePr w:hSpace="180" w:wrap="around" w:hAnchor="margin" w:vAnchor="page" w:y="1"/>
        <w:rPr>
          <w:color w:val="BFBFBF" w:themeColor="background1" w:themeShade="BF"/>
          <w:sz w:val="28"/>
        </w:rPr>
      </w:pPr>
    </w:p>
    <w:p w:rsidRPr="005669EB" w:rsidR="00FF1797" w:rsidP="00FF1797" w:rsidRDefault="00FF1797" w14:paraId="159E8B09" w14:textId="19D2625B">
      <w:pPr>
        <w:ind w:right="720"/>
        <w:jc w:val="center"/>
        <w:rPr>
          <w:color w:val="767171" w:themeColor="background2" w:themeShade="80"/>
        </w:rPr>
      </w:pPr>
      <w:r w:rsidRPr="005669EB">
        <w:rPr>
          <w:color w:val="767171" w:themeColor="background2" w:themeShade="80"/>
        </w:rPr>
        <w:t>PRINT ON COMPANY LETTERHEAD WITH LOGO</w:t>
      </w:r>
      <w:r w:rsidR="005669EB">
        <w:rPr>
          <w:color w:val="767171" w:themeColor="background2" w:themeShade="80"/>
        </w:rPr>
        <w:t xml:space="preserve"> HERE</w:t>
      </w:r>
    </w:p>
    <w:p w:rsidR="00FF1797" w:rsidP="00FF1797" w:rsidRDefault="00FF1797" w14:paraId="7E4891BC" w14:textId="77777777">
      <w:pPr>
        <w:ind w:right="720"/>
        <w:jc w:val="center"/>
      </w:pPr>
    </w:p>
    <w:p w:rsidR="00FF1797" w:rsidP="00FF1797" w:rsidRDefault="00FF1797" w14:paraId="56467FD4" w14:textId="77777777">
      <w:pPr>
        <w:ind w:right="720"/>
        <w:jc w:val="center"/>
        <w:sectPr w:rsidR="00FF1797" w:rsidSect="000E7E36">
          <w:headerReference w:type="default" r:id="rId22"/>
          <w:headerReference w:type="first" r:id="rId23"/>
          <w:type w:val="continuous"/>
          <w:pgSz w:w="12240" w:h="15840" w:orient="portrait"/>
          <w:pgMar w:top="1296" w:right="810" w:bottom="576" w:left="1440" w:header="720" w:footer="720" w:gutter="0"/>
          <w:cols w:space="720"/>
          <w:formProt w:val="0"/>
          <w:titlePg/>
          <w:docGrid w:linePitch="360"/>
        </w:sectPr>
      </w:pPr>
    </w:p>
    <w:p w:rsidR="00FF1797" w:rsidP="00FF1797" w:rsidRDefault="00FF1797" w14:paraId="410BE5B6" w14:textId="41B4F5CD">
      <w:pPr>
        <w:ind w:right="720"/>
        <w:jc w:val="center"/>
      </w:pPr>
    </w:p>
    <w:p w:rsidRPr="0017282B" w:rsidR="00FF1797" w:rsidP="0085775E" w:rsidRDefault="00FF1797" w14:paraId="0078603F" w14:textId="77777777">
      <w:pPr>
        <w:spacing w:after="0"/>
        <w:ind w:right="720"/>
        <w:jc w:val="center"/>
        <w:rPr>
          <w:b/>
        </w:rPr>
      </w:pPr>
      <w:r w:rsidRPr="0017282B">
        <w:rPr>
          <w:b/>
        </w:rPr>
        <w:t>Hewlett Packard Enterprise</w:t>
      </w:r>
    </w:p>
    <w:p w:rsidRPr="0017282B" w:rsidR="00FF1797" w:rsidP="0085775E" w:rsidRDefault="00FF1797" w14:paraId="2510FE4C" w14:textId="77777777">
      <w:pPr>
        <w:spacing w:after="120"/>
        <w:ind w:right="720"/>
        <w:jc w:val="center"/>
        <w:rPr>
          <w:b/>
        </w:rPr>
      </w:pPr>
      <w:r w:rsidRPr="0017282B">
        <w:rPr>
          <w:b/>
        </w:rPr>
        <w:t>Statement of Agreement</w:t>
      </w:r>
    </w:p>
    <w:p w:rsidRPr="003F4A21" w:rsidR="00740EC8" w:rsidP="00740EC8" w:rsidRDefault="00740EC8" w14:paraId="63D28E25" w14:textId="1FF734A9">
      <w:pPr>
        <w:ind w:right="720"/>
        <w:rPr>
          <w:rFonts w:cs="Arial"/>
          <w:color w:val="000000"/>
        </w:rPr>
      </w:pPr>
    </w:p>
    <w:p w:rsidRPr="003F4A21" w:rsidR="00740EC8" w:rsidP="00FF1797" w:rsidRDefault="00740EC8" w14:paraId="1FA41D60" w14:textId="274923BF">
      <w:pPr>
        <w:ind w:right="720"/>
        <w:rPr>
          <w:rFonts w:cs="Arial"/>
          <w:b/>
          <w:color w:val="000000"/>
        </w:rPr>
      </w:pPr>
      <w:r w:rsidRPr="003F4A21">
        <w:rPr>
          <w:rFonts w:cs="Arial"/>
          <w:b/>
          <w:color w:val="000000"/>
        </w:rPr>
        <w:t>SECTION 1</w:t>
      </w:r>
      <w:r w:rsidRPr="003F4A21" w:rsidR="00EE63BD">
        <w:rPr>
          <w:rFonts w:cs="Arial"/>
          <w:b/>
          <w:color w:val="000000"/>
        </w:rPr>
        <w:t xml:space="preserve"> – </w:t>
      </w:r>
      <w:r w:rsidRPr="003F4A21" w:rsidR="00F821F2">
        <w:rPr>
          <w:rFonts w:cs="Arial"/>
          <w:b/>
          <w:color w:val="000000"/>
        </w:rPr>
        <w:t>CIVIL OR MILITARY BLEND</w:t>
      </w:r>
      <w:r w:rsidRPr="003F4A21" w:rsidR="00DE668E">
        <w:rPr>
          <w:rFonts w:cs="Arial"/>
          <w:b/>
          <w:color w:val="000000"/>
        </w:rPr>
        <w:t xml:space="preserve"> (Check </w:t>
      </w:r>
      <w:r w:rsidR="003F4A21">
        <w:rPr>
          <w:rFonts w:cs="Arial"/>
          <w:b/>
          <w:color w:val="000000"/>
        </w:rPr>
        <w:t>Civil or Military Blend box below</w:t>
      </w:r>
      <w:r w:rsidRPr="003F4A21" w:rsidR="00DE668E">
        <w:rPr>
          <w:rFonts w:cs="Arial"/>
          <w:b/>
          <w:color w:val="000000"/>
        </w:rPr>
        <w:t>)</w:t>
      </w:r>
    </w:p>
    <w:p w:rsidRPr="003F4A21" w:rsidR="000F5403" w:rsidP="00FF1797" w:rsidRDefault="00572FD5" w14:paraId="2E44BCE7" w14:textId="62106CB7" w14:noSpellErr="1">
      <w:pPr>
        <w:ind w:right="720"/>
        <w:rPr>
          <w:rFonts w:cs="Arial"/>
          <w:color w:val="000000"/>
        </w:rPr>
      </w:pPr>
      <w:sdt>
        <w:sdtPr>
          <w:id w:val="1125579466"/>
          <w14:checkbox>
            <w14:checked w14:val="0"/>
            <w14:checkedState w14:val="2612" w14:font="MS Gothic"/>
            <w14:uncheckedState w14:val="2610" w14:font="MS Gothic"/>
          </w14:checkbox>
          <w14:checkbox/>
          <w:rPr>
            <w:rFonts w:ascii="Arial" w:hAnsi="Arial" w:cs="Arial"/>
            <w:sz w:val="28"/>
            <w:szCs w:val="28"/>
          </w:rPr>
        </w:sdtPr>
        <w:sdtEndPr>
          <w:rPr>
            <w:rFonts w:ascii="Arial" w:hAnsi="Arial" w:cs="Arial"/>
            <w:sz w:val="28"/>
            <w:szCs w:val="28"/>
          </w:rPr>
        </w:sdtEndPr>
        <w:sdtContent>
          <w:r w:rsidRPr="7454D5F6" w:rsidR="003F4A21">
            <w:rPr>
              <w:rFonts w:ascii="MS Gothic" w:hAnsi="MS Gothic" w:eastAsia="MS Gothic" w:cs="MS Gothic"/>
              <w:sz w:val="28"/>
              <w:szCs w:val="28"/>
            </w:rPr>
            <w:t>☐</w:t>
          </w:r>
        </w:sdtContent>
      </w:sdt>
      <w:r w:rsidRPr="003F4A21" w:rsidR="00740EC8">
        <w:tab/>
      </w:r>
      <w:r w:rsidRPr="7454D5F6" w:rsidR="00F821F2">
        <w:rPr>
          <w:b w:val="1"/>
          <w:bCs w:val="1"/>
          <w:sz w:val="24"/>
          <w:szCs w:val="24"/>
          <w:u w:val="single"/>
        </w:rPr>
        <w:t>CIVIL</w:t>
      </w:r>
      <w:r w:rsidRPr="7454D5F6" w:rsidR="00F821F2">
        <w:rPr>
          <w:sz w:val="24"/>
          <w:szCs w:val="24"/>
        </w:rPr>
        <w:t xml:space="preserve"> - </w:t>
      </w:r>
      <w:r w:rsidRPr="003F4A21" w:rsidR="00617FF1">
        <w:rPr>
          <w:rFonts w:cs="Arial"/>
          <w:color w:val="000000"/>
        </w:rPr>
        <w:t>Our company/entity/government</w:t>
      </w:r>
      <w:r w:rsidRPr="003F4A21" w:rsidR="00740EC8">
        <w:rPr>
          <w:rFonts w:cs="Arial"/>
          <w:color w:val="000000"/>
        </w:rPr>
        <w:t xml:space="preserve"> agency</w:t>
      </w:r>
      <w:r w:rsidRPr="003F4A21" w:rsidR="00D12691">
        <w:rPr>
          <w:rFonts w:cs="Arial"/>
          <w:color w:val="000000"/>
        </w:rPr>
        <w:t xml:space="preserve"> </w:t>
      </w:r>
      <w:r w:rsidRPr="7454D5F6" w:rsidR="00740EC8">
        <w:rPr>
          <w:rFonts w:cs="Arial"/>
          <w:b w:val="1"/>
          <w:bCs w:val="1"/>
          <w:color w:val="000000"/>
          <w:u w:val="single"/>
        </w:rPr>
        <w:t xml:space="preserve">does </w:t>
      </w:r>
      <w:r w:rsidRPr="7454D5F6" w:rsidR="000F5403">
        <w:rPr>
          <w:rFonts w:cs="Arial"/>
          <w:b w:val="1"/>
          <w:bCs w:val="1"/>
          <w:color w:val="000000"/>
          <w:u w:val="single"/>
        </w:rPr>
        <w:t>not</w:t>
      </w:r>
      <w:r w:rsidRPr="003F4A21" w:rsidR="004A0CB9">
        <w:rPr>
          <w:rFonts w:cs="Arial"/>
          <w:color w:val="000000"/>
        </w:rPr>
        <w:t xml:space="preserve"> </w:t>
      </w:r>
      <w:r w:rsidRPr="003F4A21" w:rsidR="00EE63BD">
        <w:rPr>
          <w:rFonts w:cs="Arial"/>
          <w:color w:val="000000"/>
        </w:rPr>
        <w:t>contribute or support</w:t>
      </w:r>
      <w:r w:rsidRPr="003F4A21" w:rsidR="00397F89">
        <w:rPr>
          <w:rFonts w:cs="Arial"/>
          <w:color w:val="000000"/>
        </w:rPr>
        <w:t xml:space="preserve"> </w:t>
      </w:r>
      <w:r w:rsidRPr="003F4A21" w:rsidR="00EE63BD">
        <w:rPr>
          <w:rFonts w:cs="Arial"/>
          <w:color w:val="000000"/>
        </w:rPr>
        <w:t>military end user</w:t>
      </w:r>
      <w:r w:rsidRPr="003F4A21" w:rsidR="00A8178C">
        <w:rPr>
          <w:rFonts w:cs="Arial"/>
          <w:color w:val="000000"/>
        </w:rPr>
        <w:t>s</w:t>
      </w:r>
      <w:r w:rsidRPr="003F4A21" w:rsidR="00EE63BD">
        <w:rPr>
          <w:rFonts w:cs="Arial"/>
          <w:color w:val="000000"/>
        </w:rPr>
        <w:t xml:space="preserve"> or military end use</w:t>
      </w:r>
      <w:r w:rsidRPr="003F4A21" w:rsidR="00A8178C">
        <w:rPr>
          <w:rFonts w:cs="Arial"/>
          <w:color w:val="000000"/>
        </w:rPr>
        <w:t>s</w:t>
      </w:r>
      <w:r w:rsidRPr="003F4A21" w:rsidR="00EE63BD">
        <w:rPr>
          <w:rFonts w:cs="Arial"/>
          <w:color w:val="000000"/>
        </w:rPr>
        <w:t xml:space="preserve"> including:</w:t>
      </w:r>
    </w:p>
    <w:p w:rsidRPr="003F4A21" w:rsidR="000F5403" w:rsidP="00FE030D" w:rsidRDefault="000F5403" w14:paraId="1CA458E9" w14:textId="46A48BED">
      <w:pPr>
        <w:spacing w:after="0"/>
        <w:ind w:left="540" w:right="720" w:hanging="450"/>
        <w:rPr>
          <w:rFonts w:cs="Arial"/>
          <w:color w:val="000000"/>
        </w:rPr>
      </w:pPr>
      <w:r w:rsidRPr="003F4A21">
        <w:rPr>
          <w:rFonts w:cs="Arial"/>
          <w:color w:val="000000"/>
        </w:rPr>
        <w:t>•</w:t>
      </w:r>
      <w:r w:rsidRPr="003F4A21">
        <w:rPr>
          <w:rFonts w:cs="Arial"/>
          <w:color w:val="000000"/>
        </w:rPr>
        <w:tab/>
      </w:r>
      <w:r w:rsidRPr="003F4A21">
        <w:rPr>
          <w:rFonts w:cs="Arial"/>
          <w:color w:val="000000"/>
        </w:rPr>
        <w:t xml:space="preserve">Armed forces and armed organizations (including reserve), border security, </w:t>
      </w:r>
      <w:r w:rsidRPr="003F4A21" w:rsidR="003F4A21">
        <w:rPr>
          <w:rFonts w:cs="Arial"/>
          <w:color w:val="000000"/>
        </w:rPr>
        <w:t>National Guard</w:t>
      </w:r>
      <w:r w:rsidRPr="003F4A21">
        <w:rPr>
          <w:rFonts w:cs="Arial"/>
          <w:color w:val="000000"/>
        </w:rPr>
        <w:t>, coast guard, security agencies or paramilitary organizations.</w:t>
      </w:r>
    </w:p>
    <w:p w:rsidRPr="003F4A21" w:rsidR="000F5403" w:rsidP="00FE030D" w:rsidRDefault="000F5403" w14:paraId="6687CEA1" w14:textId="0B6075D1">
      <w:pPr>
        <w:pStyle w:val="ListParagraph"/>
        <w:numPr>
          <w:ilvl w:val="0"/>
          <w:numId w:val="12"/>
        </w:numPr>
        <w:ind w:right="720"/>
        <w:rPr>
          <w:rFonts w:cs="Arial"/>
          <w:color w:val="000000"/>
        </w:rPr>
      </w:pPr>
      <w:r w:rsidRPr="003F4A21">
        <w:rPr>
          <w:rFonts w:cs="Arial"/>
          <w:color w:val="000000"/>
        </w:rPr>
        <w:t xml:space="preserve">Intelligence and/or Investigation agencies and similar organizations  </w:t>
      </w:r>
    </w:p>
    <w:p w:rsidRPr="003F4A21" w:rsidR="000F5403" w:rsidP="000F5403" w:rsidRDefault="000F5403" w14:paraId="6D1578C2" w14:textId="55C903D4">
      <w:pPr>
        <w:pStyle w:val="ListParagraph"/>
        <w:numPr>
          <w:ilvl w:val="0"/>
          <w:numId w:val="12"/>
        </w:numPr>
        <w:ind w:right="720"/>
        <w:rPr>
          <w:rFonts w:cs="Arial"/>
          <w:color w:val="000000"/>
        </w:rPr>
      </w:pPr>
      <w:r w:rsidRPr="003F4A21">
        <w:rPr>
          <w:rFonts w:cs="Arial"/>
          <w:color w:val="000000"/>
        </w:rPr>
        <w:t xml:space="preserve">Ministry of Defense and associated organizations (including research facilities, agencies for defense technology) </w:t>
      </w:r>
    </w:p>
    <w:p w:rsidRPr="003F4A21" w:rsidR="000F5403" w:rsidP="000F5403" w:rsidRDefault="000F5403" w14:paraId="014C61B3" w14:textId="77777777">
      <w:pPr>
        <w:pStyle w:val="ListParagraph"/>
        <w:numPr>
          <w:ilvl w:val="0"/>
          <w:numId w:val="12"/>
        </w:numPr>
        <w:ind w:right="720"/>
        <w:rPr>
          <w:rFonts w:cs="Arial"/>
          <w:color w:val="000000"/>
        </w:rPr>
      </w:pPr>
      <w:r w:rsidRPr="003F4A21">
        <w:rPr>
          <w:rFonts w:cs="Arial"/>
          <w:color w:val="000000"/>
        </w:rPr>
        <w:t>Ministry of Interior and similar Ministries tasked with homeland security</w:t>
      </w:r>
    </w:p>
    <w:p w:rsidRPr="003F4A21" w:rsidR="000F5403" w:rsidP="00FE030D" w:rsidRDefault="000F5403" w14:paraId="41992E60" w14:textId="1794B053">
      <w:pPr>
        <w:pStyle w:val="ListParagraph"/>
        <w:numPr>
          <w:ilvl w:val="0"/>
          <w:numId w:val="12"/>
        </w:numPr>
        <w:ind w:right="720"/>
        <w:rPr>
          <w:rFonts w:cs="Arial"/>
          <w:color w:val="000000"/>
        </w:rPr>
      </w:pPr>
      <w:r w:rsidRPr="003F4A21">
        <w:rPr>
          <w:rFonts w:cs="Arial"/>
          <w:color w:val="000000"/>
        </w:rPr>
        <w:t xml:space="preserve">Federal Police and other federal law enforcement agencies (including drugs enforcement, </w:t>
      </w:r>
      <w:proofErr w:type="gramStart"/>
      <w:r w:rsidRPr="003F4A21">
        <w:rPr>
          <w:rFonts w:cs="Arial"/>
          <w:color w:val="000000"/>
        </w:rPr>
        <w:t>counterterrorism</w:t>
      </w:r>
      <w:proofErr w:type="gramEnd"/>
      <w:r w:rsidRPr="003F4A21">
        <w:rPr>
          <w:rFonts w:cs="Arial"/>
          <w:color w:val="000000"/>
        </w:rPr>
        <w:t xml:space="preserve"> and cybercrime) as well as local police.</w:t>
      </w:r>
    </w:p>
    <w:p w:rsidRPr="003F4A21" w:rsidR="00A8178C" w:rsidP="00A8178C" w:rsidRDefault="000F5403" w14:paraId="3509F9A9" w14:textId="12BD5114">
      <w:pPr>
        <w:pStyle w:val="ListParagraph"/>
        <w:numPr>
          <w:ilvl w:val="0"/>
          <w:numId w:val="12"/>
        </w:numPr>
        <w:ind w:right="720"/>
        <w:rPr>
          <w:rFonts w:cs="Arial"/>
          <w:color w:val="000000"/>
        </w:rPr>
      </w:pPr>
      <w:r w:rsidRPr="003F4A21">
        <w:rPr>
          <w:rFonts w:cs="Arial"/>
          <w:color w:val="000000"/>
        </w:rPr>
        <w:t>Civil organizations managed by Military (i.e.: Hospital, social halls)</w:t>
      </w:r>
    </w:p>
    <w:p w:rsidRPr="003F4A21" w:rsidR="00740EC8" w:rsidP="00740EC8" w:rsidRDefault="00740EC8" w14:paraId="7C3652C0" w14:textId="7BC2CBEC">
      <w:pPr>
        <w:ind w:right="720"/>
        <w:rPr>
          <w:rFonts w:cs="Arial"/>
          <w:color w:val="000000"/>
        </w:rPr>
      </w:pPr>
      <w:r w:rsidRPr="003F4A21">
        <w:rPr>
          <w:rFonts w:cs="Arial"/>
          <w:color w:val="000000"/>
        </w:rPr>
        <w:t>OR</w:t>
      </w:r>
    </w:p>
    <w:p w:rsidRPr="003F4A21" w:rsidR="00F821F2" w:rsidP="00740EC8" w:rsidRDefault="00572FD5" w14:paraId="3C8DD54B" w14:textId="7057F331">
      <w:pPr>
        <w:ind w:right="720"/>
        <w:rPr>
          <w:rFonts w:cs="Arial"/>
          <w:color w:val="000000"/>
        </w:rPr>
      </w:pPr>
      <w:sdt>
        <w:sdtPr>
          <w:rPr>
            <w:rFonts w:ascii="Arial" w:hAnsi="Arial" w:cs="Arial"/>
            <w:sz w:val="28"/>
          </w:rPr>
          <w:id w:val="923450931"/>
          <w14:checkbox>
            <w14:checked w14:val="0"/>
            <w14:checkedState w14:val="2612" w14:font="MS Gothic"/>
            <w14:uncheckedState w14:val="2610" w14:font="MS Gothic"/>
          </w14:checkbox>
        </w:sdtPr>
        <w:sdtEndPr/>
        <w:sdtContent>
          <w:r w:rsidRPr="003F4A21" w:rsidR="001F7769">
            <w:rPr>
              <w:rFonts w:hint="eastAsia" w:ascii="MS Gothic" w:hAnsi="MS Gothic" w:eastAsia="MS Gothic" w:cs="Arial"/>
              <w:sz w:val="28"/>
            </w:rPr>
            <w:t>☐</w:t>
          </w:r>
        </w:sdtContent>
      </w:sdt>
      <w:r w:rsidRPr="003F4A21" w:rsidR="00740EC8">
        <w:tab/>
      </w:r>
      <w:r w:rsidRPr="003F4A21" w:rsidR="00F821F2">
        <w:rPr>
          <w:b/>
          <w:sz w:val="24"/>
          <w:u w:val="single"/>
        </w:rPr>
        <w:t>MILITARY BLEND</w:t>
      </w:r>
      <w:r w:rsidRPr="003F4A21" w:rsidR="00F821F2">
        <w:rPr>
          <w:sz w:val="24"/>
        </w:rPr>
        <w:t xml:space="preserve"> - </w:t>
      </w:r>
      <w:r w:rsidRPr="003F4A21" w:rsidR="00EE63BD">
        <w:rPr>
          <w:rFonts w:cs="Arial"/>
          <w:color w:val="000000"/>
        </w:rPr>
        <w:t xml:space="preserve">Our company/entity/government agency </w:t>
      </w:r>
      <w:r w:rsidRPr="003F4A21" w:rsidR="00EE63BD">
        <w:rPr>
          <w:rFonts w:cs="Arial"/>
          <w:b/>
          <w:color w:val="000000"/>
          <w:u w:val="single"/>
        </w:rPr>
        <w:t>does</w:t>
      </w:r>
      <w:r w:rsidRPr="003F4A21" w:rsidR="00EE63BD">
        <w:rPr>
          <w:rFonts w:cs="Arial"/>
          <w:b/>
          <w:color w:val="000000"/>
        </w:rPr>
        <w:t xml:space="preserve"> </w:t>
      </w:r>
      <w:r w:rsidRPr="003F4A21" w:rsidR="00EE63BD">
        <w:rPr>
          <w:rFonts w:cs="Arial"/>
          <w:color w:val="000000"/>
        </w:rPr>
        <w:t xml:space="preserve">contribute </w:t>
      </w:r>
      <w:r w:rsidRPr="003F4A21" w:rsidR="00FC78B6">
        <w:rPr>
          <w:rFonts w:cs="Arial"/>
          <w:color w:val="000000"/>
        </w:rPr>
        <w:t xml:space="preserve">to </w:t>
      </w:r>
      <w:r w:rsidRPr="003F4A21" w:rsidR="00EE63BD">
        <w:rPr>
          <w:rFonts w:cs="Arial"/>
          <w:color w:val="000000"/>
        </w:rPr>
        <w:t>or support activities for military end users or for military end uses</w:t>
      </w:r>
      <w:r w:rsidRPr="003F4A21" w:rsidR="00F821F2">
        <w:rPr>
          <w:rFonts w:cs="Arial"/>
          <w:color w:val="000000"/>
        </w:rPr>
        <w:t xml:space="preserve"> (</w:t>
      </w:r>
      <w:r w:rsidR="003F4A21">
        <w:rPr>
          <w:rFonts w:cs="Arial"/>
          <w:color w:val="000000"/>
        </w:rPr>
        <w:t>including civil</w:t>
      </w:r>
      <w:r w:rsidRPr="003F4A21" w:rsidR="00F821F2">
        <w:rPr>
          <w:rFonts w:cs="Arial"/>
          <w:color w:val="000000"/>
        </w:rPr>
        <w:t xml:space="preserve">). </w:t>
      </w:r>
    </w:p>
    <w:p w:rsidRPr="003F4A21" w:rsidR="00F821F2" w:rsidP="00F821F2" w:rsidRDefault="00F821F2" w14:paraId="1B75C608" w14:textId="6746377D">
      <w:pPr>
        <w:pStyle w:val="ListParagraph"/>
        <w:numPr>
          <w:ilvl w:val="0"/>
          <w:numId w:val="14"/>
        </w:numPr>
        <w:ind w:right="720"/>
        <w:rPr>
          <w:rFonts w:cs="Arial"/>
          <w:color w:val="000000"/>
        </w:rPr>
      </w:pPr>
      <w:r w:rsidRPr="003F4A21">
        <w:rPr>
          <w:rFonts w:cs="Arial"/>
          <w:color w:val="000000"/>
        </w:rPr>
        <w:t xml:space="preserve">Please describe </w:t>
      </w:r>
      <w:r w:rsidR="003F4A21">
        <w:rPr>
          <w:rFonts w:cs="Arial"/>
          <w:color w:val="000000"/>
        </w:rPr>
        <w:t xml:space="preserve">military </w:t>
      </w:r>
      <w:r w:rsidRPr="003F4A21">
        <w:rPr>
          <w:rFonts w:cs="Arial"/>
          <w:color w:val="000000"/>
        </w:rPr>
        <w:t>activities</w:t>
      </w:r>
      <w:r w:rsidR="003F4A21">
        <w:rPr>
          <w:rFonts w:cs="Arial"/>
          <w:color w:val="000000"/>
        </w:rPr>
        <w:t xml:space="preserve">, </w:t>
      </w:r>
      <w:proofErr w:type="gramStart"/>
      <w:r w:rsidR="003F4A21">
        <w:rPr>
          <w:rFonts w:cs="Arial"/>
          <w:color w:val="000000"/>
        </w:rPr>
        <w:t>contribution</w:t>
      </w:r>
      <w:proofErr w:type="gramEnd"/>
      <w:r w:rsidR="003F4A21">
        <w:rPr>
          <w:rFonts w:cs="Arial"/>
          <w:color w:val="000000"/>
        </w:rPr>
        <w:t xml:space="preserve"> or support:</w:t>
      </w:r>
      <w:r w:rsidRPr="003F4A21">
        <w:rPr>
          <w:rFonts w:cs="Arial"/>
          <w:color w:val="000000"/>
        </w:rPr>
        <w:t xml:space="preserve"> </w:t>
      </w:r>
      <w:sdt>
        <w:sdtPr>
          <w:rPr>
            <w:rStyle w:val="Hyperlink"/>
            <w:rFonts w:eastAsia="Times New Roman" w:asciiTheme="minorHAnsi" w:hAnsiTheme="minorHAnsi" w:cstheme="minorHAnsi"/>
            <w:color w:val="01A982"/>
            <w:kern w:val="2"/>
            <w:sz w:val="22"/>
            <w:szCs w:val="18"/>
          </w:rPr>
          <w:id w:val="1620177977"/>
          <w:placeholder>
            <w:docPart w:val="6E220E23EB0C470791F24B79858BB797"/>
          </w:placeholder>
          <w:text/>
        </w:sdtPr>
        <w:sdtEndPr>
          <w:rPr>
            <w:rStyle w:val="Hyperlink"/>
          </w:rPr>
        </w:sdtEndPr>
        <w:sdtContent>
          <w:r w:rsidRPr="003F4A21">
            <w:rPr>
              <w:rStyle w:val="Hyperlink"/>
              <w:rFonts w:eastAsia="Times New Roman" w:asciiTheme="minorHAnsi" w:hAnsiTheme="minorHAnsi" w:cstheme="minorHAnsi"/>
              <w:color w:val="01A982"/>
              <w:kern w:val="2"/>
              <w:sz w:val="22"/>
              <w:szCs w:val="18"/>
            </w:rPr>
            <w:t>Click here to enter text.</w:t>
          </w:r>
        </w:sdtContent>
      </w:sdt>
      <w:r w:rsidRPr="003F4A21" w:rsidR="00DE668E">
        <w:rPr>
          <w:rStyle w:val="Hyperlink"/>
          <w:rFonts w:eastAsia="Times New Roman" w:asciiTheme="minorHAnsi" w:hAnsiTheme="minorHAnsi" w:cstheme="minorHAnsi"/>
          <w:color w:val="01A982"/>
          <w:kern w:val="2"/>
          <w:sz w:val="18"/>
          <w:szCs w:val="18"/>
        </w:rPr>
        <w:t xml:space="preserve"> </w:t>
      </w:r>
    </w:p>
    <w:p w:rsidRPr="003F4A21" w:rsidR="00740EC8" w:rsidP="00F821F2" w:rsidRDefault="00F821F2" w14:paraId="4F39E995" w14:textId="0BCB968C">
      <w:pPr>
        <w:pStyle w:val="ListParagraph"/>
        <w:numPr>
          <w:ilvl w:val="0"/>
          <w:numId w:val="14"/>
        </w:numPr>
        <w:ind w:right="720"/>
        <w:rPr>
          <w:rFonts w:cs="Arial"/>
          <w:color w:val="000000"/>
        </w:rPr>
      </w:pPr>
      <w:r w:rsidRPr="003F4A21">
        <w:rPr>
          <w:rFonts w:cs="Arial"/>
          <w:color w:val="000000"/>
        </w:rPr>
        <w:t>Check one box below</w:t>
      </w:r>
      <w:r w:rsidR="003F4A21">
        <w:rPr>
          <w:rFonts w:cs="Arial"/>
          <w:color w:val="000000"/>
        </w:rPr>
        <w:t>:</w:t>
      </w:r>
    </w:p>
    <w:p w:rsidRPr="003F4A21" w:rsidR="00A8178C" w:rsidP="00A8178C" w:rsidRDefault="00572FD5" w14:paraId="5F334A11" w14:textId="4DAD4A69">
      <w:pPr>
        <w:ind w:left="720" w:right="720"/>
        <w:rPr>
          <w:rFonts w:cs="Arial"/>
          <w:color w:val="000000"/>
        </w:rPr>
      </w:pPr>
      <w:sdt>
        <w:sdtPr>
          <w:rPr>
            <w:rFonts w:ascii="MS Gothic" w:hAnsi="MS Gothic" w:eastAsia="MS Gothic" w:cs="Arial"/>
            <w:sz w:val="28"/>
          </w:rPr>
          <w:id w:val="779770576"/>
          <w14:checkbox>
            <w14:checked w14:val="0"/>
            <w14:checkedState w14:val="2612" w14:font="MS Gothic"/>
            <w14:uncheckedState w14:val="2610" w14:font="MS Gothic"/>
          </w14:checkbox>
        </w:sdtPr>
        <w:sdtEndPr/>
        <w:sdtContent>
          <w:r w:rsidRPr="003F4A21" w:rsidR="00A8178C">
            <w:rPr>
              <w:rFonts w:hint="eastAsia" w:ascii="MS Gothic" w:hAnsi="MS Gothic" w:eastAsia="MS Gothic" w:cs="Arial"/>
              <w:sz w:val="28"/>
            </w:rPr>
            <w:t>☐</w:t>
          </w:r>
        </w:sdtContent>
      </w:sdt>
      <w:r w:rsidRPr="003F4A21" w:rsidR="00A8178C">
        <w:tab/>
      </w:r>
      <w:r w:rsidRPr="003F4A21" w:rsidR="00A8178C">
        <w:rPr>
          <w:rFonts w:cs="Arial"/>
          <w:color w:val="000000"/>
        </w:rPr>
        <w:t xml:space="preserve"> We acknowledge that we intend to use the products for military end users/use. </w:t>
      </w:r>
      <w:r w:rsidRPr="003F4A21" w:rsidR="00A8178C">
        <w:rPr>
          <w:rFonts w:cs="Arial"/>
          <w:color w:val="FF0000"/>
        </w:rPr>
        <w:t>(STOP)</w:t>
      </w:r>
    </w:p>
    <w:p w:rsidRPr="003F4A21" w:rsidR="00FC78B6" w:rsidP="00FC78B6" w:rsidRDefault="00FC78B6" w14:paraId="79600A38" w14:textId="3BC9CC88">
      <w:pPr>
        <w:ind w:left="720" w:right="720"/>
        <w:rPr>
          <w:rFonts w:cs="Arial"/>
          <w:color w:val="000000"/>
        </w:rPr>
      </w:pPr>
      <w:r w:rsidRPr="003F4A21">
        <w:rPr>
          <w:rFonts w:cs="Arial"/>
          <w:color w:val="000000"/>
        </w:rPr>
        <w:t>OR</w:t>
      </w:r>
    </w:p>
    <w:p w:rsidRPr="003F4A21" w:rsidR="00A8178C" w:rsidP="00FC78B6" w:rsidRDefault="00572FD5" w14:paraId="36BF2D22" w14:textId="278DE226">
      <w:pPr>
        <w:ind w:left="720" w:right="720"/>
        <w:rPr>
          <w:rFonts w:cs="Arial"/>
          <w:color w:val="000000"/>
        </w:rPr>
      </w:pPr>
      <w:sdt>
        <w:sdtPr>
          <w:rPr>
            <w:rFonts w:ascii="MS Gothic" w:hAnsi="MS Gothic" w:eastAsia="MS Gothic" w:cs="Arial"/>
            <w:sz w:val="28"/>
          </w:rPr>
          <w:id w:val="-222292395"/>
          <w14:checkbox>
            <w14:checked w14:val="0"/>
            <w14:checkedState w14:val="2612" w14:font="MS Gothic"/>
            <w14:uncheckedState w14:val="2610" w14:font="MS Gothic"/>
          </w14:checkbox>
        </w:sdtPr>
        <w:sdtEndPr/>
        <w:sdtContent>
          <w:r w:rsidRPr="003F4A21" w:rsidR="001F7769">
            <w:rPr>
              <w:rFonts w:hint="eastAsia" w:ascii="MS Gothic" w:hAnsi="MS Gothic" w:eastAsia="MS Gothic" w:cs="Arial"/>
              <w:sz w:val="28"/>
            </w:rPr>
            <w:t>☐</w:t>
          </w:r>
        </w:sdtContent>
      </w:sdt>
      <w:r w:rsidRPr="003F4A21" w:rsidR="00A8178C">
        <w:tab/>
      </w:r>
      <w:r w:rsidRPr="003F4A21" w:rsidR="00A8178C">
        <w:rPr>
          <w:rFonts w:cs="Arial"/>
          <w:color w:val="000000"/>
        </w:rPr>
        <w:t xml:space="preserve"> We acknowledge that we </w:t>
      </w:r>
      <w:r w:rsidR="00375209">
        <w:rPr>
          <w:rFonts w:cs="Arial"/>
          <w:b/>
          <w:color w:val="000000"/>
          <w:u w:val="single"/>
        </w:rPr>
        <w:t>will</w:t>
      </w:r>
      <w:r w:rsidRPr="003F4A21" w:rsidR="00A8178C">
        <w:rPr>
          <w:rFonts w:cs="Arial"/>
          <w:b/>
          <w:color w:val="000000"/>
          <w:u w:val="single"/>
        </w:rPr>
        <w:t xml:space="preserve"> not</w:t>
      </w:r>
      <w:r w:rsidRPr="003F4A21" w:rsidR="00A8178C">
        <w:rPr>
          <w:rFonts w:cs="Arial"/>
          <w:color w:val="000000"/>
        </w:rPr>
        <w:t xml:space="preserve"> </w:t>
      </w:r>
      <w:r w:rsidRPr="00D02C76" w:rsidR="00A8178C">
        <w:rPr>
          <w:rFonts w:cs="Arial"/>
          <w:color w:val="000000"/>
        </w:rPr>
        <w:t>use</w:t>
      </w:r>
      <w:r w:rsidRPr="00D02C76" w:rsidR="003A6EF6">
        <w:rPr>
          <w:rFonts w:cs="Arial"/>
          <w:color w:val="000000"/>
        </w:rPr>
        <w:t xml:space="preserve"> products or services obtained from HPE</w:t>
      </w:r>
      <w:r w:rsidRPr="00D02C76" w:rsidR="00A8178C">
        <w:rPr>
          <w:rFonts w:cs="Arial"/>
          <w:color w:val="000000"/>
        </w:rPr>
        <w:t xml:space="preserve"> </w:t>
      </w:r>
      <w:r w:rsidRPr="00D02C76" w:rsidR="00375209">
        <w:rPr>
          <w:rFonts w:cs="Arial"/>
          <w:color w:val="000000"/>
        </w:rPr>
        <w:t xml:space="preserve">to </w:t>
      </w:r>
      <w:r w:rsidRPr="003A6EF6" w:rsidR="00375209">
        <w:rPr>
          <w:rFonts w:cs="Arial"/>
          <w:color w:val="000000"/>
        </w:rPr>
        <w:t xml:space="preserve">support or contribute to military end users or </w:t>
      </w:r>
      <w:r w:rsidRPr="003A6EF6" w:rsidR="00A8178C">
        <w:rPr>
          <w:rFonts w:cs="Arial"/>
          <w:color w:val="000000"/>
        </w:rPr>
        <w:t>use</w:t>
      </w:r>
      <w:r w:rsidRPr="003A6EF6" w:rsidR="00375209">
        <w:rPr>
          <w:rFonts w:cs="Arial"/>
          <w:color w:val="000000"/>
        </w:rPr>
        <w:t>s</w:t>
      </w:r>
      <w:r w:rsidRPr="003A6EF6" w:rsidR="00A8178C">
        <w:rPr>
          <w:rFonts w:cs="Arial"/>
          <w:color w:val="000000"/>
        </w:rPr>
        <w:t xml:space="preserve">. </w:t>
      </w:r>
      <w:r w:rsidRPr="003A6EF6" w:rsidR="00D273B7">
        <w:rPr>
          <w:rFonts w:cs="Arial"/>
          <w:color w:val="000000"/>
        </w:rPr>
        <w:t xml:space="preserve"> </w:t>
      </w:r>
      <w:r w:rsidRPr="003A6EF6" w:rsidR="00A8178C">
        <w:rPr>
          <w:rFonts w:cs="Arial"/>
          <w:color w:val="000000"/>
        </w:rPr>
        <w:t>(</w:t>
      </w:r>
      <w:r w:rsidRPr="003A6EF6" w:rsidR="00FC78B6">
        <w:rPr>
          <w:rFonts w:cs="Arial"/>
          <w:color w:val="000000"/>
        </w:rPr>
        <w:t>Continue</w:t>
      </w:r>
      <w:r w:rsidRPr="003A6EF6" w:rsidR="00A8178C">
        <w:rPr>
          <w:rFonts w:cs="Arial"/>
          <w:color w:val="000000"/>
        </w:rPr>
        <w:t xml:space="preserve"> to section 2)</w:t>
      </w:r>
      <w:r w:rsidRPr="003A6EF6" w:rsidR="001F7769">
        <w:rPr>
          <w:rFonts w:cs="Arial"/>
          <w:color w:val="000000"/>
        </w:rPr>
        <w:t xml:space="preserve"> </w:t>
      </w:r>
    </w:p>
    <w:p w:rsidRPr="003F4A21" w:rsidR="00131247" w:rsidRDefault="00131247" w14:paraId="5FA6DF4C" w14:textId="77777777">
      <w:pPr>
        <w:rPr>
          <w:rFonts w:cs="Arial"/>
          <w:color w:val="000000"/>
        </w:rPr>
      </w:pPr>
      <w:r w:rsidRPr="003F4A21">
        <w:rPr>
          <w:rFonts w:cs="Arial"/>
          <w:color w:val="000000"/>
        </w:rPr>
        <w:br w:type="page"/>
      </w:r>
    </w:p>
    <w:p w:rsidRPr="003F4A21" w:rsidR="00131247" w:rsidP="00FF1797" w:rsidRDefault="00740EC8" w14:paraId="6AFCF783" w14:textId="77777777">
      <w:pPr>
        <w:ind w:right="720"/>
        <w:rPr>
          <w:rFonts w:cs="Arial"/>
          <w:b/>
          <w:color w:val="000000"/>
        </w:rPr>
      </w:pPr>
      <w:r w:rsidRPr="003F4A21">
        <w:rPr>
          <w:rFonts w:cs="Arial"/>
          <w:b/>
          <w:color w:val="000000"/>
        </w:rPr>
        <w:lastRenderedPageBreak/>
        <w:t>SECTION 2</w:t>
      </w:r>
      <w:r w:rsidRPr="003F4A21" w:rsidR="00DE668E">
        <w:rPr>
          <w:rFonts w:cs="Arial"/>
          <w:b/>
          <w:color w:val="000000"/>
        </w:rPr>
        <w:t xml:space="preserve"> Acknow</w:t>
      </w:r>
      <w:r w:rsidRPr="003F4A21" w:rsidR="00131247">
        <w:rPr>
          <w:rFonts w:cs="Arial"/>
          <w:b/>
          <w:color w:val="000000"/>
        </w:rPr>
        <w:t xml:space="preserve">ledgment of Intended USE </w:t>
      </w:r>
    </w:p>
    <w:p w:rsidRPr="003F4A21" w:rsidR="00FF1797" w:rsidP="00FF1797" w:rsidRDefault="00FF1797" w14:paraId="0637EC07" w14:textId="362E0B32">
      <w:pPr>
        <w:ind w:right="720"/>
        <w:rPr>
          <w:rFonts w:cs="Arial"/>
          <w:b/>
          <w:color w:val="000000"/>
        </w:rPr>
      </w:pPr>
      <w:r w:rsidRPr="003F4A21">
        <w:rPr>
          <w:rFonts w:cs="Arial"/>
          <w:color w:val="000000"/>
        </w:rPr>
        <w:t>Please select one of the following</w:t>
      </w:r>
      <w:r w:rsidRPr="003F4A21" w:rsidR="00131247">
        <w:rPr>
          <w:rFonts w:cs="Arial"/>
          <w:color w:val="000000"/>
        </w:rPr>
        <w:t xml:space="preserve"> statements:</w:t>
      </w:r>
    </w:p>
    <w:p w:rsidRPr="003F4A21" w:rsidR="00FF1797" w:rsidP="00131247" w:rsidRDefault="00572FD5" w14:paraId="36A854E6" w14:textId="6276A252" w14:noSpellErr="1">
      <w:pPr>
        <w:ind w:left="720" w:right="720" w:hanging="720"/>
        <w:rPr>
          <w:rFonts w:cs="Arial"/>
          <w:color w:val="000000"/>
        </w:rPr>
      </w:pPr>
      <w:sdt>
        <w:sdtPr>
          <w:rPr>
            <w:rFonts w:ascii="Arial" w:hAnsi="Arial" w:cs="Arial"/>
            <w:sz w:val="28"/>
            <w:szCs w:val="28"/>
          </w:rPr>
          <w:id w:val="-1161997682"/>
          <w14:checkbox>
            <w14:checked w14:val="1"/>
            <w14:checkedState w14:val="2612" w14:font="MS Gothic"/>
            <w14:uncheckedState w14:val="2610" w14:font="MS Gothic"/>
          </w14:checkbox>
          <w14:checkbox/>
        </w:sdtPr>
        <w:sdtEndPr>
          <w:rPr>
            <w:rFonts w:ascii="Arial" w:hAnsi="Arial" w:cs="Arial"/>
            <w:sz w:val="28"/>
            <w:szCs w:val="28"/>
          </w:rPr>
        </w:sdtEndPr>
        <w:sdtContent>
          <w:r w:rsidRPr="7454D5F6" w:rsidR="00FF1797">
            <w:rPr>
              <w:rFonts w:ascii="MS Gothic" w:hAnsi="MS Gothic" w:eastAsia="MS Gothic" w:cs="MS Gothic"/>
              <w:sz w:val="28"/>
              <w:szCs w:val="28"/>
            </w:rPr>
            <w:t>☐</w:t>
          </w:r>
        </w:sdtContent>
      </w:sdt>
      <w:r w:rsidRPr="003F4A21" w:rsidR="00FC78B6">
        <w:rPr/>
        <w:t xml:space="preserve">INTERNAL USE - </w:t>
      </w:r>
      <w:r w:rsidRPr="003F4A21" w:rsidR="00FF1797">
        <w:rPr>
          <w:rFonts w:cs="Arial"/>
          <w:color w:val="000000"/>
        </w:rPr>
        <w:t xml:space="preserve">We certify that the items we </w:t>
      </w:r>
      <w:r w:rsidRPr="003F4A21" w:rsidR="00FF1797">
        <w:rPr>
          <w:rFonts w:cs="Arial"/>
          <w:color w:val="000000"/>
        </w:rPr>
        <w:t xml:space="preserve">procure</w:t>
      </w:r>
      <w:r w:rsidRPr="003F4A21" w:rsidR="00FF1797">
        <w:rPr>
          <w:rFonts w:cs="Arial"/>
          <w:color w:val="000000"/>
        </w:rPr>
        <w:t xml:space="preserve"> from HPE with the above ECCNs are for our own company’s use and will only be used for: </w:t>
      </w:r>
      <w:sdt>
        <w:sdtPr>
          <w:id w:val="-1309239075"/>
          <w:placeholder>
            <w:docPart w:val="D798EFDFFF6C4DBCA9D7D4C995954424"/>
          </w:placeholder>
          <w:text/>
          <w:rPr>
            <w:rStyle w:val="Hyperlink"/>
            <w:rFonts w:ascii="Calibri" w:hAnsi="Calibri" w:eastAsia="Times New Roman" w:asciiTheme="minorAscii" w:hAnsiTheme="minorAscii"/>
            <w:color w:val="01A982"/>
            <w:kern w:val="2"/>
            <w:sz w:val="22"/>
            <w:szCs w:val="22"/>
          </w:rPr>
        </w:sdtPr>
        <w:sdtEndPr>
          <w:rPr>
            <w:rStyle w:val="Hyperlink"/>
            <w:rFonts w:ascii="Calibri" w:hAnsi="Calibri" w:eastAsia="Times New Roman" w:asciiTheme="minorAscii" w:hAnsiTheme="minorAscii"/>
            <w:color w:val="01A982"/>
            <w:sz w:val="22"/>
            <w:szCs w:val="22"/>
          </w:rPr>
        </w:sdtEndPr>
        <w:sdtContent>
          <w:r w:rsidRPr="7454D5F6" w:rsidR="00EA20D5">
            <w:rPr>
              <w:rStyle w:val="Hyperlink"/>
              <w:rFonts w:ascii="Calibri" w:hAnsi="Calibri" w:eastAsia="Times New Roman" w:asciiTheme="minorAscii" w:hAnsiTheme="minorAscii"/>
              <w:color w:val="01A982"/>
              <w:kern w:val="2"/>
              <w:sz w:val="22"/>
              <w:szCs w:val="22"/>
            </w:rPr>
            <w:t>Click here to enter text.</w:t>
          </w:r>
        </w:sdtContent>
      </w:sdt>
    </w:p>
    <w:p w:rsidRPr="003F4A21" w:rsidR="00FF1797" w:rsidP="00131247" w:rsidRDefault="00FF1797" w14:paraId="72CDBF96" w14:textId="59B82BDB">
      <w:pPr>
        <w:ind w:left="720" w:right="720"/>
        <w:rPr>
          <w:rFonts w:cs="Arial"/>
          <w:color w:val="000000"/>
        </w:rPr>
      </w:pPr>
      <w:r w:rsidRPr="003F4A21">
        <w:rPr>
          <w:rFonts w:cs="Arial"/>
          <w:color w:val="000000"/>
        </w:rPr>
        <w:t>NOTE: Please provide a detailed description of the specific purpose for products obtained from HPE.</w:t>
      </w:r>
    </w:p>
    <w:p w:rsidRPr="003F4A21" w:rsidR="00FF1797" w:rsidP="00FF1797" w:rsidRDefault="00FF1797" w14:paraId="5A3BDAFF" w14:textId="77777777">
      <w:pPr>
        <w:ind w:right="720"/>
        <w:rPr>
          <w:b/>
          <w:sz w:val="24"/>
        </w:rPr>
      </w:pPr>
      <w:r w:rsidRPr="003F4A21">
        <w:rPr>
          <w:b/>
          <w:sz w:val="24"/>
        </w:rPr>
        <w:t xml:space="preserve">OR  </w:t>
      </w:r>
    </w:p>
    <w:p w:rsidRPr="003F4A21" w:rsidR="00FF1797" w:rsidP="003F4A21" w:rsidRDefault="00572FD5" w14:paraId="454D4C11" w14:textId="5511608B">
      <w:pPr>
        <w:spacing w:before="120" w:after="120"/>
        <w:ind w:left="720" w:right="720" w:hanging="720"/>
        <w:rPr>
          <w:rFonts w:cs="Arial"/>
          <w:color w:val="000000"/>
        </w:rPr>
      </w:pPr>
      <w:sdt>
        <w:sdtPr>
          <w:rPr>
            <w:rFonts w:ascii="Arial" w:hAnsi="Arial" w:cs="Arial"/>
            <w:sz w:val="32"/>
            <w:szCs w:val="32"/>
          </w:rPr>
          <w:id w:val="1929543417"/>
          <w14:checkbox>
            <w14:checked w14:val="0"/>
            <w14:checkedState w14:val="2612" w14:font="MS Gothic"/>
            <w14:uncheckedState w14:val="2610" w14:font="MS Gothic"/>
          </w14:checkbox>
        </w:sdtPr>
        <w:sdtEndPr/>
        <w:sdtContent>
          <w:r w:rsidRPr="45A23DF0" w:rsidR="00EA20D5">
            <w:rPr>
              <w:rFonts w:ascii="MS Gothic" w:hAnsi="MS Gothic" w:eastAsia="MS Gothic" w:cs="Arial"/>
              <w:sz w:val="32"/>
              <w:szCs w:val="32"/>
            </w:rPr>
            <w:t>☐</w:t>
          </w:r>
        </w:sdtContent>
      </w:sdt>
      <w:r w:rsidRPr="45A23DF0" w:rsidR="00FC78B6">
        <w:rPr>
          <w:sz w:val="24"/>
          <w:szCs w:val="24"/>
        </w:rPr>
        <w:t xml:space="preserve">Partner/Reseller/Distributor </w:t>
      </w:r>
      <w:r w:rsidRPr="003F4A21" w:rsidR="00FC78B6">
        <w:rPr>
          <w:rFonts w:cs="Arial"/>
          <w:color w:val="000000"/>
        </w:rPr>
        <w:t xml:space="preserve">- </w:t>
      </w:r>
      <w:r w:rsidRPr="003F4A21" w:rsidR="00FF1797">
        <w:rPr>
          <w:rFonts w:cs="Arial"/>
          <w:color w:val="000000"/>
        </w:rPr>
        <w:t xml:space="preserve">We are a partner, reseller, or distributor and acknowledge our HPE contract requires compliance with the U.S. Export Administration Regulations (EAR).  We will not resell products with the above ECCNs that are procured from HPE to a military end-user or for any military end-use in </w:t>
      </w:r>
      <w:r w:rsidR="006858D3">
        <w:rPr>
          <w:rFonts w:cs="Arial"/>
          <w:color w:val="000000"/>
        </w:rPr>
        <w:t xml:space="preserve">China, Russia, Myanmar, Hong Kong, </w:t>
      </w:r>
      <w:proofErr w:type="gramStart"/>
      <w:r w:rsidR="006858D3">
        <w:rPr>
          <w:rFonts w:cs="Arial"/>
          <w:color w:val="000000"/>
        </w:rPr>
        <w:t>Cambodia</w:t>
      </w:r>
      <w:proofErr w:type="gramEnd"/>
      <w:r w:rsidR="006858D3">
        <w:rPr>
          <w:rFonts w:cs="Arial"/>
          <w:color w:val="000000"/>
        </w:rPr>
        <w:t xml:space="preserve"> and Venezuela</w:t>
      </w:r>
      <w:r w:rsidRPr="003F4A21" w:rsidR="00FF1797">
        <w:rPr>
          <w:rFonts w:cs="Arial"/>
          <w:color w:val="000000"/>
        </w:rPr>
        <w:t>.</w:t>
      </w:r>
    </w:p>
    <w:p w:rsidRPr="003F4A21" w:rsidR="00FF1797" w:rsidP="003F4A21" w:rsidRDefault="00FF1797" w14:paraId="416C0370" w14:textId="77777777">
      <w:pPr>
        <w:spacing w:before="120" w:after="120"/>
        <w:ind w:left="720" w:right="720"/>
        <w:rPr>
          <w:rFonts w:cs="Arial"/>
          <w:color w:val="000000"/>
        </w:rPr>
      </w:pPr>
      <w:r w:rsidRPr="003F4A21">
        <w:rPr>
          <w:rFonts w:cs="Arial"/>
          <w:color w:val="000000"/>
        </w:rPr>
        <w:t>NOTE: This certification will remain valid for 1 year from the date of signature.  If the regulations change, a new statement may be required prior to 1 year from the date of signature.</w:t>
      </w:r>
    </w:p>
    <w:p w:rsidRPr="003F4A21" w:rsidR="00FF1797" w:rsidP="00FF1797" w:rsidRDefault="00FF1797" w14:paraId="67CCC2AA" w14:textId="77777777">
      <w:pPr>
        <w:ind w:right="720"/>
        <w:rPr>
          <w:b/>
          <w:sz w:val="24"/>
        </w:rPr>
      </w:pPr>
      <w:r w:rsidRPr="003F4A21">
        <w:rPr>
          <w:b/>
          <w:sz w:val="24"/>
        </w:rPr>
        <w:t xml:space="preserve">OR  </w:t>
      </w:r>
    </w:p>
    <w:p w:rsidRPr="003F4A21" w:rsidR="00FF1797" w:rsidP="00131247" w:rsidRDefault="00572FD5" w14:paraId="3554F1F0" w14:textId="2DE6B1FA">
      <w:pPr>
        <w:spacing w:before="120" w:after="120"/>
        <w:ind w:left="720" w:right="720" w:hanging="720"/>
        <w:rPr>
          <w:rFonts w:cs="Arial"/>
          <w:color w:val="000000"/>
        </w:rPr>
      </w:pPr>
      <w:sdt>
        <w:sdtPr>
          <w:rPr>
            <w:rFonts w:ascii="Arial" w:hAnsi="Arial" w:cs="Arial"/>
            <w:sz w:val="32"/>
          </w:rPr>
          <w:id w:val="2118867167"/>
          <w14:checkbox>
            <w14:checked w14:val="0"/>
            <w14:checkedState w14:val="2612" w14:font="MS Gothic"/>
            <w14:uncheckedState w14:val="2610" w14:font="MS Gothic"/>
          </w14:checkbox>
        </w:sdtPr>
        <w:sdtEndPr/>
        <w:sdtContent>
          <w:r w:rsidRPr="003F4A21" w:rsidR="00EA20D5">
            <w:rPr>
              <w:rFonts w:hint="eastAsia" w:ascii="MS Gothic" w:hAnsi="MS Gothic" w:eastAsia="MS Gothic" w:cs="Arial"/>
              <w:sz w:val="32"/>
            </w:rPr>
            <w:t>☐</w:t>
          </w:r>
        </w:sdtContent>
      </w:sdt>
      <w:r w:rsidRPr="003F4A21" w:rsidR="00FF1797">
        <w:rPr>
          <w:rFonts w:ascii="Segoe UI Symbol" w:hAnsi="Segoe UI Symbol" w:cs="Segoe UI Symbol"/>
          <w:sz w:val="24"/>
        </w:rPr>
        <w:tab/>
      </w:r>
      <w:r w:rsidRPr="003F4A21" w:rsidR="00FC78B6">
        <w:rPr>
          <w:rFonts w:ascii="Segoe UI Symbol" w:hAnsi="Segoe UI Symbol" w:cs="Segoe UI Symbol"/>
          <w:sz w:val="24"/>
        </w:rPr>
        <w:t xml:space="preserve">OEM - </w:t>
      </w:r>
      <w:r w:rsidRPr="003F4A21" w:rsidR="00FF1797">
        <w:rPr>
          <w:rFonts w:cs="Arial"/>
          <w:color w:val="000000"/>
        </w:rPr>
        <w:t>We are an OEM and acknowledge our HPE contract requires compliance with the U.S. EAR. We acknowledge HPE products continue to be subject to the U.S. EAR, including U.S. 15 CFR 744.21, even when integrated into an OEM product/solution.</w:t>
      </w:r>
    </w:p>
    <w:p w:rsidRPr="003F4A21" w:rsidR="00FF1797" w:rsidP="00131247" w:rsidRDefault="00FF1797" w14:paraId="16D25989" w14:textId="768B68AA">
      <w:pPr>
        <w:ind w:left="720" w:right="720"/>
        <w:rPr>
          <w:rFonts w:cs="Arial"/>
          <w:color w:val="000000"/>
        </w:rPr>
      </w:pPr>
      <w:r w:rsidRPr="003F4A21">
        <w:rPr>
          <w:rFonts w:cs="Arial"/>
          <w:color w:val="000000"/>
        </w:rPr>
        <w:t xml:space="preserve">NOTE: This certification will remain valid for 1 year from the date of signature.  If the regulations change, a new statement may be required prior to 1 year from the date of signature. </w:t>
      </w:r>
    </w:p>
    <w:p w:rsidR="00FF1797" w:rsidP="00FF1797" w:rsidRDefault="00FF1797" w14:paraId="1EC18BFA" w14:textId="77777777">
      <w:pPr>
        <w:ind w:right="720"/>
      </w:pPr>
    </w:p>
    <w:p w:rsidR="00FF1797" w:rsidP="00FF1797" w:rsidRDefault="00FF1797" w14:paraId="0223B9EF" w14:textId="77777777">
      <w:pPr>
        <w:ind w:right="720"/>
        <w:rPr>
          <w:b/>
          <w:sz w:val="18"/>
          <w:szCs w:val="18"/>
        </w:rPr>
      </w:pPr>
    </w:p>
    <w:p w:rsidR="00FF1797" w:rsidP="00FF1797" w:rsidRDefault="00FF1797" w14:paraId="2FA0BD92" w14:textId="77777777">
      <w:pPr>
        <w:ind w:right="720"/>
        <w:rPr>
          <w:b/>
          <w:sz w:val="18"/>
          <w:szCs w:val="18"/>
        </w:rPr>
      </w:pPr>
    </w:p>
    <w:p w:rsidR="00B04B64" w:rsidRDefault="00B04B64" w14:paraId="67EFA977" w14:textId="71427730">
      <w:pPr>
        <w:rPr>
          <w:b/>
          <w:sz w:val="18"/>
          <w:szCs w:val="18"/>
        </w:rPr>
      </w:pPr>
      <w:r>
        <w:rPr>
          <w:b/>
          <w:sz w:val="18"/>
          <w:szCs w:val="18"/>
        </w:rPr>
        <w:br w:type="page"/>
      </w:r>
    </w:p>
    <w:p w:rsidRPr="003F4A21" w:rsidR="00F821F2" w:rsidP="00FF1797" w:rsidRDefault="00F821F2" w14:paraId="404E2E1E" w14:textId="242325F5">
      <w:pPr>
        <w:ind w:right="720"/>
        <w:rPr>
          <w:rFonts w:cs="Arial"/>
          <w:b/>
          <w:color w:val="000000"/>
        </w:rPr>
      </w:pPr>
      <w:r w:rsidRPr="003F4A21">
        <w:rPr>
          <w:rFonts w:cs="Arial"/>
          <w:b/>
          <w:color w:val="000000"/>
        </w:rPr>
        <w:lastRenderedPageBreak/>
        <w:t>Section 3 – CERTIFICATION</w:t>
      </w:r>
    </w:p>
    <w:p w:rsidRPr="00FF1797" w:rsidR="00131247" w:rsidP="35BDE01A" w:rsidRDefault="00131247" w14:paraId="128B50D9" w14:textId="11C70E12">
      <w:pPr>
        <w:pStyle w:val="Normal"/>
        <w:ind w:right="720"/>
        <w:rPr>
          <w:rFonts w:cs="Arial"/>
          <w:color w:val="000000"/>
        </w:rPr>
      </w:pPr>
      <w:r w:rsidRPr="35BDE01A" w:rsidR="00131247">
        <w:rPr>
          <w:rFonts w:cs="Arial"/>
          <w:color w:val="000000" w:themeColor="text1" w:themeTint="FF" w:themeShade="FF"/>
        </w:rPr>
        <w:t xml:space="preserve">We acknowledge that we intend to procure hardware, software, and/or technology (“products”) from Hewlett Packard Enterprise (HPE) that is export controlled under the U.S. Export Administration Regulations with a U.S. Export Control Classification Number </w:t>
      </w:r>
      <w:r w:rsidRPr="35BDE01A" w:rsidR="121C2486">
        <w:rPr>
          <w:rFonts w:cs="Arial"/>
          <w:color w:val="000000" w:themeColor="text1" w:themeTint="FF" w:themeShade="FF"/>
        </w:rPr>
        <w:t>ECCN 3A991, 3A992, 4A994(limited to computers), 5A992, and 5D992</w:t>
      </w:r>
      <w:r w:rsidRPr="35BDE01A" w:rsidR="00131247">
        <w:rPr>
          <w:rFonts w:cs="Arial"/>
          <w:color w:val="000000" w:themeColor="text1" w:themeTint="FF" w:themeShade="FF"/>
        </w:rPr>
        <w:t xml:space="preserve"> that is subject to restrictions for military end-users and/or military end-use (including contributing or supporting) activities in </w:t>
      </w:r>
      <w:r w:rsidRPr="35BDE01A" w:rsidR="006858D3">
        <w:rPr>
          <w:rFonts w:cs="Arial"/>
          <w:color w:val="000000" w:themeColor="text1" w:themeTint="FF" w:themeShade="FF"/>
        </w:rPr>
        <w:t xml:space="preserve">China, Russia, Myanmar, Hong Kong, </w:t>
      </w:r>
      <w:r w:rsidRPr="35BDE01A" w:rsidR="006858D3">
        <w:rPr>
          <w:rFonts w:cs="Arial"/>
          <w:color w:val="000000" w:themeColor="text1" w:themeTint="FF" w:themeShade="FF"/>
        </w:rPr>
        <w:t>Cambodia</w:t>
      </w:r>
      <w:r w:rsidRPr="35BDE01A" w:rsidR="006858D3">
        <w:rPr>
          <w:rFonts w:cs="Arial"/>
          <w:color w:val="000000" w:themeColor="text1" w:themeTint="FF" w:themeShade="FF"/>
        </w:rPr>
        <w:t xml:space="preserve"> and Venezuela.</w:t>
      </w:r>
    </w:p>
    <w:p w:rsidRPr="00FF1797" w:rsidR="00131247" w:rsidP="35BDE01A" w:rsidRDefault="00131247" w14:paraId="05A95952" w14:textId="03AF13E8">
      <w:pPr>
        <w:pStyle w:val="Normal"/>
        <w:ind w:right="720"/>
        <w:rPr>
          <w:rFonts w:cs="Arial"/>
          <w:b w:val="1"/>
          <w:bCs w:val="1"/>
          <w:color w:val="000000"/>
        </w:rPr>
      </w:pPr>
      <w:r w:rsidRPr="35BDE01A" w:rsidR="00131247">
        <w:rPr>
          <w:rFonts w:cs="Arial"/>
          <w:b w:val="1"/>
          <w:bCs w:val="1"/>
          <w:color w:val="000000" w:themeColor="text1" w:themeTint="FF" w:themeShade="FF"/>
        </w:rPr>
        <w:t xml:space="preserve">We, the </w:t>
      </w:r>
      <w:r w:rsidRPr="35BDE01A" w:rsidR="00131247">
        <w:rPr>
          <w:rFonts w:cs="Arial"/>
          <w:b w:val="1"/>
          <w:bCs w:val="1"/>
          <w:color w:val="000000" w:themeColor="text1" w:themeTint="FF" w:themeShade="FF"/>
        </w:rPr>
        <w:t>person</w:t>
      </w:r>
      <w:r w:rsidRPr="35BDE01A" w:rsidR="00131247">
        <w:rPr>
          <w:rFonts w:cs="Arial"/>
          <w:b w:val="1"/>
          <w:bCs w:val="1"/>
          <w:color w:val="000000" w:themeColor="text1" w:themeTint="FF" w:themeShade="FF"/>
        </w:rPr>
        <w:t xml:space="preserve"> or business named below, certify that the products we obtain from HPE with a U.S. </w:t>
      </w:r>
      <w:r w:rsidRPr="35BDE01A" w:rsidR="2B63C6AF">
        <w:rPr>
          <w:rFonts w:cs="Arial"/>
          <w:b w:val="1"/>
          <w:bCs w:val="1"/>
          <w:color w:val="000000" w:themeColor="text1" w:themeTint="FF" w:themeShade="FF"/>
        </w:rPr>
        <w:t>ECCN 3A991, 3A992, 4A994(limited to computers), 5A992, and 5D992</w:t>
      </w:r>
      <w:r w:rsidRPr="35BDE01A" w:rsidR="00131247">
        <w:rPr>
          <w:rFonts w:cs="Arial"/>
          <w:b w:val="1"/>
          <w:bCs w:val="1"/>
          <w:color w:val="000000" w:themeColor="text1" w:themeTint="FF" w:themeShade="FF"/>
        </w:rPr>
        <w:t xml:space="preserve"> </w:t>
      </w:r>
      <w:r w:rsidRPr="35BDE01A" w:rsidR="00131247">
        <w:rPr>
          <w:rFonts w:cs="Arial"/>
          <w:b w:val="1"/>
          <w:bCs w:val="1"/>
          <w:color w:val="000000" w:themeColor="text1" w:themeTint="FF" w:themeShade="FF"/>
          <w:u w:val="single"/>
        </w:rPr>
        <w:t>will not be</w:t>
      </w:r>
      <w:r w:rsidRPr="35BDE01A" w:rsidR="00131247">
        <w:rPr>
          <w:rFonts w:cs="Arial"/>
          <w:b w:val="1"/>
          <w:bCs w:val="1"/>
          <w:color w:val="000000" w:themeColor="text1" w:themeTint="FF" w:themeShade="FF"/>
        </w:rPr>
        <w:t xml:space="preserve"> used or sold in China, Russia,</w:t>
      </w:r>
      <w:r w:rsidRPr="35BDE01A" w:rsidR="00AC666C">
        <w:rPr>
          <w:rFonts w:cs="Arial"/>
          <w:b w:val="1"/>
          <w:bCs w:val="1"/>
          <w:color w:val="000000" w:themeColor="text1" w:themeTint="FF" w:themeShade="FF"/>
        </w:rPr>
        <w:t xml:space="preserve"> </w:t>
      </w:r>
      <w:r w:rsidRPr="35BDE01A" w:rsidR="008A0CA5">
        <w:rPr>
          <w:rFonts w:cs="Arial"/>
          <w:b w:val="1"/>
          <w:bCs w:val="1"/>
          <w:color w:val="000000" w:themeColor="text1" w:themeTint="FF" w:themeShade="FF"/>
        </w:rPr>
        <w:t>Myanmar, Hong Kong</w:t>
      </w:r>
      <w:r w:rsidRPr="35BDE01A" w:rsidR="00AC666C">
        <w:rPr>
          <w:rFonts w:cs="Arial"/>
          <w:b w:val="1"/>
          <w:bCs w:val="1"/>
          <w:color w:val="000000" w:themeColor="text1" w:themeTint="FF" w:themeShade="FF"/>
        </w:rPr>
        <w:t>, Cambodia</w:t>
      </w:r>
      <w:r w:rsidRPr="35BDE01A" w:rsidR="00131247">
        <w:rPr>
          <w:rFonts w:cs="Arial"/>
          <w:b w:val="1"/>
          <w:bCs w:val="1"/>
          <w:color w:val="000000" w:themeColor="text1" w:themeTint="FF" w:themeShade="FF"/>
        </w:rPr>
        <w:t xml:space="preserve"> or Venezuela to a military end-user and/or for military end-use (including any contributing or supporting). </w:t>
      </w:r>
    </w:p>
    <w:p w:rsidR="00FF1797" w:rsidP="00FF1797" w:rsidRDefault="00FF1797" w14:paraId="32F48E1A" w14:textId="77777777">
      <w:pPr>
        <w:ind w:right="720"/>
      </w:pPr>
    </w:p>
    <w:tbl>
      <w:tblPr>
        <w:tblStyle w:val="TableGrid"/>
        <w:tblW w:w="9134" w:type="dxa"/>
        <w:tblLayout w:type="fixed"/>
        <w:tblLook w:val="04A0" w:firstRow="1" w:lastRow="0" w:firstColumn="1" w:lastColumn="0" w:noHBand="0" w:noVBand="1"/>
      </w:tblPr>
      <w:tblGrid>
        <w:gridCol w:w="4135"/>
        <w:gridCol w:w="4999"/>
      </w:tblGrid>
      <w:tr w:rsidRPr="00F821F2" w:rsidR="00FF1797" w:rsidTr="00AD78FE" w14:paraId="0FDB2149" w14:textId="77777777">
        <w:tc>
          <w:tcPr>
            <w:tcW w:w="4135" w:type="dxa"/>
          </w:tcPr>
          <w:p w:rsidRPr="009C24DC" w:rsidR="00FF1797" w:rsidP="00FF1797" w:rsidRDefault="00FF1797" w14:paraId="6AFC55F5" w14:textId="77777777">
            <w:pPr>
              <w:spacing w:before="40" w:after="40"/>
              <w:ind w:right="720"/>
              <w:rPr>
                <w:rFonts w:cstheme="minorHAnsi"/>
              </w:rPr>
            </w:pPr>
            <w:r w:rsidRPr="009C24DC">
              <w:rPr>
                <w:rFonts w:cstheme="minorHAnsi"/>
              </w:rPr>
              <w:t>Company Name:</w:t>
            </w:r>
          </w:p>
        </w:tc>
        <w:tc>
          <w:tcPr>
            <w:tcW w:w="4999" w:type="dxa"/>
          </w:tcPr>
          <w:p w:rsidRPr="00F821F2" w:rsidR="00FF1797" w:rsidP="00EA20D5" w:rsidRDefault="00572FD5" w14:paraId="6D7A8206" w14:textId="4AE9FC5F">
            <w:pPr>
              <w:spacing w:before="40" w:after="40"/>
              <w:ind w:right="720"/>
              <w:rPr>
                <w:rFonts w:ascii="Arial" w:hAnsi="Arial" w:cs="Arial"/>
              </w:rPr>
            </w:pPr>
            <w:sdt>
              <w:sdtPr>
                <w:rPr>
                  <w:rFonts w:eastAsia="Times New Roman" w:cstheme="minorHAnsi"/>
                  <w:color w:val="01A982"/>
                  <w:kern w:val="2"/>
                  <w:szCs w:val="18"/>
                </w:rPr>
                <w:id w:val="1342811909"/>
                <w:placeholder>
                  <w:docPart w:val="289AC352753B49879BB1C1B55CC871DC"/>
                </w:placeholder>
                <w:text/>
              </w:sdtPr>
              <w:sdtEndPr/>
              <w:sdtContent>
                <w:r w:rsidRPr="003F4A21" w:rsidR="003F4A21">
                  <w:rPr>
                    <w:rFonts w:eastAsia="Times New Roman" w:cstheme="minorHAnsi"/>
                    <w:color w:val="01A982"/>
                    <w:kern w:val="2"/>
                    <w:szCs w:val="18"/>
                  </w:rPr>
                  <w:t>Click here to enter text.</w:t>
                </w:r>
              </w:sdtContent>
            </w:sdt>
          </w:p>
        </w:tc>
      </w:tr>
      <w:tr w:rsidRPr="00F821F2" w:rsidR="00FF1797" w:rsidTr="00AD78FE" w14:paraId="356199D7" w14:textId="77777777">
        <w:tc>
          <w:tcPr>
            <w:tcW w:w="4135" w:type="dxa"/>
          </w:tcPr>
          <w:p w:rsidRPr="009C24DC" w:rsidR="00FF1797" w:rsidP="00FF1797" w:rsidRDefault="00FF1797" w14:paraId="64989FCB" w14:textId="77777777">
            <w:pPr>
              <w:spacing w:before="40" w:after="40"/>
              <w:ind w:right="720"/>
              <w:rPr>
                <w:rFonts w:cstheme="minorHAnsi"/>
              </w:rPr>
            </w:pPr>
            <w:r w:rsidRPr="009C24DC">
              <w:rPr>
                <w:rFonts w:cstheme="minorHAnsi"/>
              </w:rPr>
              <w:t>Company Address:</w:t>
            </w:r>
          </w:p>
        </w:tc>
        <w:tc>
          <w:tcPr>
            <w:tcW w:w="4999" w:type="dxa"/>
          </w:tcPr>
          <w:p w:rsidRPr="00F821F2" w:rsidR="00FF1797" w:rsidP="00FF1797" w:rsidRDefault="00572FD5" w14:paraId="4E372A61" w14:textId="387A890E">
            <w:pPr>
              <w:spacing w:before="40" w:after="40"/>
              <w:ind w:right="720"/>
              <w:rPr>
                <w:rFonts w:ascii="Arial" w:hAnsi="Arial" w:cs="Arial"/>
              </w:rPr>
            </w:pPr>
            <w:sdt>
              <w:sdtPr>
                <w:rPr>
                  <w:rFonts w:eastAsia="Times New Roman" w:cstheme="minorHAnsi"/>
                  <w:color w:val="01A982"/>
                  <w:kern w:val="2"/>
                  <w:szCs w:val="18"/>
                </w:rPr>
                <w:id w:val="-1603880092"/>
                <w:placeholder>
                  <w:docPart w:val="FD569C3DFA7B40EF98AA9CF696D6078C"/>
                </w:placeholder>
                <w:text/>
              </w:sdtPr>
              <w:sdtEndPr/>
              <w:sdtContent>
                <w:r w:rsidRPr="003F4A21" w:rsidR="003F4A21">
                  <w:rPr>
                    <w:rFonts w:eastAsia="Times New Roman" w:cstheme="minorHAnsi"/>
                    <w:color w:val="01A982"/>
                    <w:kern w:val="2"/>
                    <w:szCs w:val="18"/>
                  </w:rPr>
                  <w:t>Click here to enter text.</w:t>
                </w:r>
              </w:sdtContent>
            </w:sdt>
          </w:p>
        </w:tc>
      </w:tr>
      <w:tr w:rsidRPr="00F821F2" w:rsidR="00FF1797" w:rsidTr="00AD78FE" w14:paraId="3AD216A7" w14:textId="77777777">
        <w:tc>
          <w:tcPr>
            <w:tcW w:w="4135" w:type="dxa"/>
          </w:tcPr>
          <w:p w:rsidRPr="009C24DC" w:rsidR="00FF1797" w:rsidP="00FF1797" w:rsidRDefault="00FF1797" w14:paraId="7C579555" w14:textId="77777777">
            <w:pPr>
              <w:spacing w:before="40" w:after="40"/>
              <w:ind w:right="720"/>
              <w:rPr>
                <w:rFonts w:cstheme="minorHAnsi"/>
              </w:rPr>
            </w:pPr>
            <w:r w:rsidRPr="009C24DC">
              <w:rPr>
                <w:rFonts w:cstheme="minorHAnsi"/>
              </w:rPr>
              <w:t>Company City and Country:</w:t>
            </w:r>
          </w:p>
        </w:tc>
        <w:tc>
          <w:tcPr>
            <w:tcW w:w="4999" w:type="dxa"/>
          </w:tcPr>
          <w:p w:rsidRPr="00F821F2" w:rsidR="00FF1797" w:rsidP="00FF1797" w:rsidRDefault="00572FD5" w14:paraId="4708E1FA" w14:textId="645173D6">
            <w:pPr>
              <w:spacing w:before="40" w:after="40"/>
              <w:ind w:right="720"/>
              <w:rPr>
                <w:rFonts w:ascii="Arial" w:hAnsi="Arial" w:cs="Arial"/>
              </w:rPr>
            </w:pPr>
            <w:sdt>
              <w:sdtPr>
                <w:rPr>
                  <w:rFonts w:eastAsia="Times New Roman" w:cstheme="minorHAnsi"/>
                  <w:color w:val="01A982"/>
                  <w:kern w:val="2"/>
                  <w:szCs w:val="18"/>
                </w:rPr>
                <w:id w:val="-989097488"/>
                <w:placeholder>
                  <w:docPart w:val="FD569C3DFA7B40EF98AA9CF696D6078C"/>
                </w:placeholder>
                <w:text/>
              </w:sdtPr>
              <w:sdtEndPr/>
              <w:sdtContent>
                <w:r w:rsidRPr="003F4A21" w:rsidR="003F4A21">
                  <w:rPr>
                    <w:rFonts w:eastAsia="Times New Roman" w:cstheme="minorHAnsi"/>
                    <w:color w:val="01A982"/>
                    <w:kern w:val="2"/>
                    <w:szCs w:val="18"/>
                  </w:rPr>
                  <w:t>Click here to enter text.</w:t>
                </w:r>
              </w:sdtContent>
            </w:sdt>
          </w:p>
        </w:tc>
      </w:tr>
      <w:tr w:rsidRPr="00F821F2" w:rsidR="00FF1797" w:rsidTr="00AD78FE" w14:paraId="5104203B" w14:textId="77777777">
        <w:tc>
          <w:tcPr>
            <w:tcW w:w="4135" w:type="dxa"/>
          </w:tcPr>
          <w:p w:rsidRPr="009C24DC" w:rsidR="00FF1797" w:rsidP="00FF1797" w:rsidRDefault="00FF1797" w14:paraId="28BBCE8D" w14:textId="77777777">
            <w:pPr>
              <w:spacing w:before="40" w:after="40"/>
              <w:ind w:right="720"/>
              <w:rPr>
                <w:rFonts w:cstheme="minorHAnsi"/>
              </w:rPr>
            </w:pPr>
            <w:r w:rsidRPr="009C24DC">
              <w:rPr>
                <w:rFonts w:cstheme="minorHAnsi"/>
              </w:rPr>
              <w:t>Company Website:</w:t>
            </w:r>
          </w:p>
        </w:tc>
        <w:tc>
          <w:tcPr>
            <w:tcW w:w="4999" w:type="dxa"/>
          </w:tcPr>
          <w:p w:rsidRPr="00F821F2" w:rsidR="00FF1797" w:rsidP="00FF1797" w:rsidRDefault="00572FD5" w14:paraId="47EFAE72" w14:textId="25449F73">
            <w:pPr>
              <w:spacing w:before="40" w:after="40"/>
              <w:ind w:right="720"/>
              <w:rPr>
                <w:rFonts w:ascii="Arial" w:hAnsi="Arial" w:cs="Arial"/>
              </w:rPr>
            </w:pPr>
            <w:sdt>
              <w:sdtPr>
                <w:rPr>
                  <w:rFonts w:eastAsia="Times New Roman" w:cstheme="minorHAnsi"/>
                  <w:color w:val="01A982"/>
                  <w:kern w:val="2"/>
                  <w:szCs w:val="18"/>
                </w:rPr>
                <w:id w:val="2552264"/>
                <w:placeholder>
                  <w:docPart w:val="FD569C3DFA7B40EF98AA9CF696D6078C"/>
                </w:placeholder>
                <w:text/>
              </w:sdtPr>
              <w:sdtEndPr/>
              <w:sdtContent>
                <w:r w:rsidRPr="003F4A21" w:rsidR="003F4A21">
                  <w:rPr>
                    <w:rFonts w:eastAsia="Times New Roman" w:cstheme="minorHAnsi"/>
                    <w:color w:val="01A982"/>
                    <w:kern w:val="2"/>
                    <w:szCs w:val="18"/>
                  </w:rPr>
                  <w:t>Click here to enter text.</w:t>
                </w:r>
              </w:sdtContent>
            </w:sdt>
          </w:p>
        </w:tc>
      </w:tr>
      <w:tr w:rsidRPr="00F821F2" w:rsidR="00FF1797" w:rsidTr="00AD78FE" w14:paraId="0BF6C04A" w14:textId="77777777">
        <w:tc>
          <w:tcPr>
            <w:tcW w:w="4135" w:type="dxa"/>
          </w:tcPr>
          <w:p w:rsidRPr="009C24DC" w:rsidR="00FF1797" w:rsidP="00FF1797" w:rsidRDefault="00FF1797" w14:paraId="265568F4" w14:textId="77777777">
            <w:pPr>
              <w:spacing w:before="40" w:after="40"/>
              <w:ind w:right="720"/>
              <w:rPr>
                <w:rFonts w:cstheme="minorHAnsi"/>
              </w:rPr>
            </w:pPr>
            <w:r w:rsidRPr="009C24DC">
              <w:rPr>
                <w:rFonts w:cstheme="minorHAnsi"/>
              </w:rPr>
              <w:t>First and Last Name of Person Signing this Agreement:</w:t>
            </w:r>
          </w:p>
        </w:tc>
        <w:tc>
          <w:tcPr>
            <w:tcW w:w="4999" w:type="dxa"/>
          </w:tcPr>
          <w:p w:rsidRPr="00F821F2" w:rsidR="00FF1797" w:rsidP="00FF1797" w:rsidRDefault="00572FD5" w14:paraId="35A8133C" w14:textId="06DFB197">
            <w:pPr>
              <w:spacing w:before="40" w:after="40"/>
              <w:ind w:right="720"/>
              <w:rPr>
                <w:rFonts w:ascii="Arial" w:hAnsi="Arial" w:cs="Arial"/>
              </w:rPr>
            </w:pPr>
            <w:sdt>
              <w:sdtPr>
                <w:rPr>
                  <w:rFonts w:eastAsia="Times New Roman" w:cstheme="minorHAnsi"/>
                  <w:color w:val="01A982"/>
                  <w:kern w:val="2"/>
                  <w:szCs w:val="18"/>
                </w:rPr>
                <w:id w:val="1888372985"/>
                <w:placeholder>
                  <w:docPart w:val="FD569C3DFA7B40EF98AA9CF696D6078C"/>
                </w:placeholder>
                <w:text/>
              </w:sdtPr>
              <w:sdtEndPr/>
              <w:sdtContent>
                <w:r w:rsidRPr="003F4A21" w:rsidR="003F4A21">
                  <w:rPr>
                    <w:rFonts w:eastAsia="Times New Roman" w:cstheme="minorHAnsi"/>
                    <w:color w:val="01A982"/>
                    <w:kern w:val="2"/>
                    <w:szCs w:val="18"/>
                  </w:rPr>
                  <w:t>Click here to enter text.</w:t>
                </w:r>
              </w:sdtContent>
            </w:sdt>
          </w:p>
        </w:tc>
      </w:tr>
      <w:tr w:rsidRPr="00F821F2" w:rsidR="00FF1797" w:rsidTr="00AD78FE" w14:paraId="63D6313E" w14:textId="77777777">
        <w:tc>
          <w:tcPr>
            <w:tcW w:w="4135" w:type="dxa"/>
          </w:tcPr>
          <w:p w:rsidRPr="009C24DC" w:rsidR="00FF1797" w:rsidP="00FF1797" w:rsidRDefault="00FF1797" w14:paraId="143B820B" w14:textId="77777777">
            <w:pPr>
              <w:spacing w:before="40" w:after="40"/>
              <w:ind w:right="720"/>
              <w:rPr>
                <w:rFonts w:cstheme="minorHAnsi"/>
              </w:rPr>
            </w:pPr>
            <w:r w:rsidRPr="009C24DC">
              <w:rPr>
                <w:rFonts w:cstheme="minorHAnsi"/>
              </w:rPr>
              <w:t>Position with Company:</w:t>
            </w:r>
          </w:p>
        </w:tc>
        <w:tc>
          <w:tcPr>
            <w:tcW w:w="4999" w:type="dxa"/>
          </w:tcPr>
          <w:p w:rsidRPr="00F821F2" w:rsidR="00FF1797" w:rsidP="00FF1797" w:rsidRDefault="00572FD5" w14:paraId="49F8AB73" w14:textId="62E116CD">
            <w:pPr>
              <w:spacing w:before="40" w:after="40"/>
              <w:ind w:right="720"/>
              <w:rPr>
                <w:rFonts w:ascii="Arial" w:hAnsi="Arial" w:cs="Arial"/>
              </w:rPr>
            </w:pPr>
            <w:sdt>
              <w:sdtPr>
                <w:rPr>
                  <w:rFonts w:eastAsia="Times New Roman" w:cstheme="minorHAnsi"/>
                  <w:color w:val="01A982"/>
                  <w:kern w:val="2"/>
                  <w:szCs w:val="18"/>
                </w:rPr>
                <w:id w:val="-935282989"/>
                <w:placeholder>
                  <w:docPart w:val="FD569C3DFA7B40EF98AA9CF696D6078C"/>
                </w:placeholder>
                <w:text/>
              </w:sdtPr>
              <w:sdtEndPr/>
              <w:sdtContent>
                <w:r w:rsidRPr="003F4A21" w:rsidR="003F4A21">
                  <w:rPr>
                    <w:rFonts w:eastAsia="Times New Roman" w:cstheme="minorHAnsi"/>
                    <w:color w:val="01A982"/>
                    <w:kern w:val="2"/>
                    <w:szCs w:val="18"/>
                  </w:rPr>
                  <w:t>Click here to enter text.</w:t>
                </w:r>
              </w:sdtContent>
            </w:sdt>
          </w:p>
        </w:tc>
      </w:tr>
      <w:tr w:rsidRPr="00F821F2" w:rsidR="00FF1797" w:rsidTr="00AD78FE" w14:paraId="54479990" w14:textId="77777777">
        <w:tc>
          <w:tcPr>
            <w:tcW w:w="4135" w:type="dxa"/>
          </w:tcPr>
          <w:p w:rsidRPr="009C24DC" w:rsidR="00FF1797" w:rsidP="00FF1797" w:rsidRDefault="00FF1797" w14:paraId="2B2C08E4" w14:textId="77777777">
            <w:pPr>
              <w:spacing w:before="40" w:after="40"/>
              <w:ind w:right="720"/>
              <w:rPr>
                <w:rFonts w:cstheme="minorHAnsi"/>
              </w:rPr>
            </w:pPr>
            <w:r w:rsidRPr="009C24DC">
              <w:rPr>
                <w:rFonts w:cstheme="minorHAnsi"/>
              </w:rPr>
              <w:t>E-mail Address of Person Signing this Agreement:</w:t>
            </w:r>
          </w:p>
        </w:tc>
        <w:tc>
          <w:tcPr>
            <w:tcW w:w="4999" w:type="dxa"/>
          </w:tcPr>
          <w:p w:rsidRPr="00F821F2" w:rsidR="00FF1797" w:rsidP="00FF1797" w:rsidRDefault="00572FD5" w14:paraId="535DE5D9" w14:textId="77777777">
            <w:pPr>
              <w:spacing w:before="40" w:after="40"/>
              <w:ind w:right="720"/>
              <w:rPr>
                <w:rFonts w:ascii="Arial" w:hAnsi="Arial" w:cs="Arial"/>
              </w:rPr>
            </w:pPr>
            <w:sdt>
              <w:sdtPr>
                <w:rPr>
                  <w:rStyle w:val="Hyperlink"/>
                  <w:rFonts w:eastAsia="Times New Roman" w:asciiTheme="minorHAnsi" w:hAnsiTheme="minorHAnsi" w:cstheme="minorHAnsi"/>
                  <w:color w:val="01A982"/>
                  <w:kern w:val="2"/>
                  <w:sz w:val="22"/>
                  <w:szCs w:val="18"/>
                </w:rPr>
                <w:id w:val="-1777703512"/>
                <w:placeholder>
                  <w:docPart w:val="FD569C3DFA7B40EF98AA9CF696D6078C"/>
                </w:placeholder>
                <w:text/>
              </w:sdtPr>
              <w:sdtEndPr>
                <w:rPr>
                  <w:rStyle w:val="Hyperlink"/>
                </w:rPr>
              </w:sdtEndPr>
              <w:sdtContent>
                <w:r w:rsidRPr="003F4A21" w:rsidR="00FF1797">
                  <w:rPr>
                    <w:rStyle w:val="Hyperlink"/>
                    <w:rFonts w:eastAsia="Times New Roman" w:asciiTheme="minorHAnsi" w:hAnsiTheme="minorHAnsi" w:cstheme="minorHAnsi"/>
                    <w:color w:val="01A982"/>
                    <w:kern w:val="2"/>
                    <w:sz w:val="22"/>
                    <w:szCs w:val="18"/>
                  </w:rPr>
                  <w:t>Click here to enter text.</w:t>
                </w:r>
              </w:sdtContent>
            </w:sdt>
          </w:p>
        </w:tc>
      </w:tr>
      <w:tr w:rsidRPr="00F821F2" w:rsidR="00FF1797" w:rsidTr="00AD78FE" w14:paraId="26F7BCE9" w14:textId="77777777">
        <w:trPr>
          <w:trHeight w:val="1610"/>
        </w:trPr>
        <w:tc>
          <w:tcPr>
            <w:tcW w:w="4135" w:type="dxa"/>
          </w:tcPr>
          <w:p w:rsidRPr="009C24DC" w:rsidR="00FF1797" w:rsidP="00FF1797" w:rsidRDefault="00FF1797" w14:paraId="59DAFA15" w14:textId="77777777">
            <w:pPr>
              <w:ind w:right="720"/>
              <w:rPr>
                <w:rFonts w:cstheme="minorHAnsi"/>
              </w:rPr>
            </w:pPr>
            <w:r w:rsidRPr="009C24DC">
              <w:rPr>
                <w:rFonts w:cstheme="minorHAnsi"/>
              </w:rPr>
              <w:t>Company Stamp:</w:t>
            </w:r>
          </w:p>
          <w:p w:rsidRPr="009C24DC" w:rsidR="00FF1797" w:rsidP="00FF1797" w:rsidRDefault="00FF1797" w14:paraId="40B8F07D" w14:textId="77777777">
            <w:pPr>
              <w:ind w:right="720"/>
              <w:rPr>
                <w:rFonts w:cstheme="minorHAnsi"/>
              </w:rPr>
            </w:pPr>
          </w:p>
          <w:p w:rsidRPr="009C24DC" w:rsidR="00FF1797" w:rsidP="00FF1797" w:rsidRDefault="00572FD5" w14:paraId="11EEC4BA" w14:textId="77777777">
            <w:pPr>
              <w:ind w:right="720"/>
              <w:rPr>
                <w:rFonts w:cstheme="minorHAnsi"/>
                <w:color w:val="000000"/>
              </w:rPr>
            </w:pPr>
            <w:sdt>
              <w:sdtPr>
                <w:rPr>
                  <w:rFonts w:cstheme="minorHAnsi"/>
                </w:rPr>
                <w:id w:val="-349339067"/>
                <w14:checkbox>
                  <w14:checked w14:val="0"/>
                  <w14:checkedState w14:val="2612" w14:font="MS Gothic"/>
                  <w14:uncheckedState w14:val="2610" w14:font="MS Gothic"/>
                </w14:checkbox>
              </w:sdtPr>
              <w:sdtEndPr/>
              <w:sdtContent>
                <w:r w:rsidRPr="009C24DC" w:rsidR="00FF1797">
                  <w:rPr>
                    <w:rFonts w:ascii="Segoe UI Symbol" w:hAnsi="Segoe UI Symbol" w:eastAsia="MS Gothic" w:cs="Segoe UI Symbol"/>
                  </w:rPr>
                  <w:t>☐</w:t>
                </w:r>
              </w:sdtContent>
            </w:sdt>
            <w:r w:rsidRPr="009C24DC" w:rsidR="00FF1797">
              <w:rPr>
                <w:rFonts w:cstheme="minorHAnsi"/>
                <w:color w:val="000000"/>
              </w:rPr>
              <w:t xml:space="preserve">  We declare that our company does not have a company stamp or chop.</w:t>
            </w:r>
            <w:r w:rsidRPr="009C24DC" w:rsidR="00FF1797">
              <w:rPr>
                <w:rFonts w:cstheme="minorHAnsi"/>
              </w:rPr>
              <w:t xml:space="preserve"> </w:t>
            </w:r>
          </w:p>
          <w:p w:rsidRPr="009C24DC" w:rsidR="00FF1797" w:rsidP="00FF1797" w:rsidRDefault="00FF1797" w14:paraId="0FFDDAD5" w14:textId="77777777">
            <w:pPr>
              <w:ind w:right="720"/>
              <w:rPr>
                <w:rFonts w:cstheme="minorHAnsi"/>
              </w:rPr>
            </w:pPr>
          </w:p>
          <w:p w:rsidRPr="009C24DC" w:rsidR="00FF1797" w:rsidP="00FF1797" w:rsidRDefault="00FF1797" w14:paraId="18C0C6E4" w14:textId="77777777">
            <w:pPr>
              <w:ind w:right="720"/>
              <w:rPr>
                <w:rFonts w:cstheme="minorHAnsi"/>
                <w:b/>
                <w:noProof/>
                <w:color w:val="000000"/>
              </w:rPr>
            </w:pPr>
            <w:r w:rsidRPr="009C24DC">
              <w:rPr>
                <w:rFonts w:cstheme="minorHAnsi"/>
                <w:b/>
                <w:color w:val="000000"/>
              </w:rPr>
              <w:t>OR</w:t>
            </w:r>
            <w:r w:rsidRPr="009C24DC">
              <w:rPr>
                <w:rFonts w:cstheme="minorHAnsi"/>
                <w:b/>
                <w:noProof/>
                <w:color w:val="000000"/>
              </w:rPr>
              <w:t xml:space="preserve"> </w:t>
            </w:r>
          </w:p>
          <w:p w:rsidRPr="009C24DC" w:rsidR="00FF1797" w:rsidP="00FF1797" w:rsidRDefault="00572FD5" w14:paraId="369AE46F" w14:textId="77777777">
            <w:pPr>
              <w:ind w:right="720"/>
              <w:rPr>
                <w:rFonts w:cstheme="minorHAnsi"/>
              </w:rPr>
            </w:pPr>
            <w:sdt>
              <w:sdtPr>
                <w:rPr>
                  <w:rFonts w:cstheme="minorHAnsi"/>
                </w:rPr>
                <w:id w:val="962000198"/>
                <w14:checkbox>
                  <w14:checked w14:val="0"/>
                  <w14:checkedState w14:val="2612" w14:font="MS Gothic"/>
                  <w14:uncheckedState w14:val="2610" w14:font="MS Gothic"/>
                </w14:checkbox>
              </w:sdtPr>
              <w:sdtEndPr/>
              <w:sdtContent>
                <w:r w:rsidRPr="009C24DC" w:rsidR="00FF1797">
                  <w:rPr>
                    <w:rFonts w:ascii="Segoe UI Symbol" w:hAnsi="Segoe UI Symbol" w:eastAsia="MS Gothic" w:cs="Segoe UI Symbol"/>
                  </w:rPr>
                  <w:t>☐</w:t>
                </w:r>
              </w:sdtContent>
            </w:sdt>
            <w:r w:rsidRPr="009C24DC" w:rsidR="00FF1797">
              <w:rPr>
                <w:rFonts w:cstheme="minorHAnsi"/>
              </w:rPr>
              <w:t xml:space="preserve">  </w:t>
            </w:r>
            <w:r w:rsidRPr="009C24DC" w:rsidR="00FF1797">
              <w:rPr>
                <w:rFonts w:cstheme="minorHAnsi"/>
                <w:color w:val="000000"/>
              </w:rPr>
              <w:t>Company has a company stamp and is affixed here.</w:t>
            </w:r>
          </w:p>
        </w:tc>
        <w:tc>
          <w:tcPr>
            <w:tcW w:w="4999" w:type="dxa"/>
          </w:tcPr>
          <w:p w:rsidRPr="00F821F2" w:rsidR="00FF1797" w:rsidP="00FF1797" w:rsidRDefault="00FF1797" w14:paraId="6F3A345D" w14:textId="77777777">
            <w:pPr>
              <w:spacing w:before="40" w:after="40"/>
              <w:ind w:right="720"/>
              <w:rPr>
                <w:rFonts w:ascii="Arial" w:hAnsi="Arial" w:cs="Arial"/>
              </w:rPr>
            </w:pPr>
          </w:p>
        </w:tc>
      </w:tr>
    </w:tbl>
    <w:p w:rsidRPr="00F821F2" w:rsidR="00FF1797" w:rsidP="00FF1797" w:rsidRDefault="00FF1797" w14:paraId="09170A7E" w14:textId="77777777">
      <w:pPr>
        <w:ind w:right="720"/>
      </w:pPr>
    </w:p>
    <w:p w:rsidRPr="009C24DC" w:rsidR="00FF1797" w:rsidP="00FF1797" w:rsidRDefault="00FF1797" w14:paraId="53FA4110" w14:textId="77777777">
      <w:pPr>
        <w:ind w:right="720"/>
        <w:jc w:val="both"/>
        <w:rPr>
          <w:rFonts w:cstheme="minorHAnsi"/>
        </w:rPr>
      </w:pPr>
      <w:r w:rsidRPr="009C24DC">
        <w:rPr>
          <w:rFonts w:cstheme="minorHAnsi"/>
        </w:rPr>
        <w:t>I certify that the information provided herein is true and accurate.</w:t>
      </w:r>
    </w:p>
    <w:p w:rsidRPr="00F821F2" w:rsidR="00FF1797" w:rsidP="00FF1797" w:rsidRDefault="00FF1797" w14:paraId="429EF2FB" w14:textId="77777777">
      <w:pPr>
        <w:ind w:right="720"/>
      </w:pPr>
    </w:p>
    <w:p w:rsidRPr="00F821F2" w:rsidR="00FF1797" w:rsidP="00FF1797" w:rsidRDefault="00FF1797" w14:paraId="66DC5DCC" w14:textId="77777777">
      <w:pPr>
        <w:ind w:right="720"/>
      </w:pPr>
      <w:r w:rsidRPr="00F821F2">
        <w:t>Signature: _______________________________________________</w:t>
      </w:r>
    </w:p>
    <w:p w:rsidRPr="00F821F2" w:rsidR="00FF1797" w:rsidP="00FF1797" w:rsidRDefault="00FF1797" w14:paraId="2F075A6A" w14:textId="77777777">
      <w:pPr>
        <w:ind w:right="720"/>
      </w:pPr>
      <w:r w:rsidRPr="00F821F2">
        <w:tab/>
      </w:r>
      <w:r w:rsidRPr="00F821F2">
        <w:tab/>
      </w:r>
      <w:r w:rsidRPr="00F821F2">
        <w:tab/>
      </w:r>
      <w:r w:rsidRPr="00F821F2">
        <w:tab/>
      </w:r>
      <w:r w:rsidRPr="00F821F2">
        <w:tab/>
      </w:r>
      <w:r w:rsidRPr="00F821F2">
        <w:tab/>
      </w:r>
    </w:p>
    <w:p w:rsidRPr="00567178" w:rsidR="00352DD8" w:rsidP="003F4A21" w:rsidRDefault="00FF1797" w14:paraId="241FD500" w14:textId="3C9E1BC8">
      <w:pPr>
        <w:ind w:right="720"/>
        <w:rPr>
          <w:rFonts w:ascii="Arial" w:hAnsi="Arial" w:cs="Arial"/>
        </w:rPr>
      </w:pPr>
      <w:r w:rsidRPr="00F821F2">
        <w:t xml:space="preserve">Date: </w:t>
      </w:r>
      <w:sdt>
        <w:sdtPr>
          <w:rPr>
            <w:rStyle w:val="Hyperlink"/>
            <w:rFonts w:eastAsia="Times New Roman" w:asciiTheme="minorHAnsi" w:hAnsiTheme="minorHAnsi" w:cstheme="minorHAnsi"/>
            <w:color w:val="01A982"/>
            <w:kern w:val="2"/>
            <w:sz w:val="22"/>
            <w:szCs w:val="18"/>
          </w:rPr>
          <w:id w:val="-733928814"/>
          <w:placeholder>
            <w:docPart w:val="539CA37902E447EAAF964A89B9C68075"/>
          </w:placeholder>
          <w:text/>
        </w:sdtPr>
        <w:sdtEndPr>
          <w:rPr>
            <w:rStyle w:val="Hyperlink"/>
          </w:rPr>
        </w:sdtEndPr>
        <w:sdtContent>
          <w:r w:rsidRPr="003F4A21" w:rsidR="003F4A21">
            <w:rPr>
              <w:rStyle w:val="Hyperlink"/>
              <w:rFonts w:eastAsia="Times New Roman" w:asciiTheme="minorHAnsi" w:hAnsiTheme="minorHAnsi" w:cstheme="minorHAnsi"/>
              <w:color w:val="01A982"/>
              <w:kern w:val="2"/>
              <w:sz w:val="22"/>
              <w:szCs w:val="18"/>
            </w:rPr>
            <w:t>Click here to enter text.</w:t>
          </w:r>
        </w:sdtContent>
      </w:sdt>
    </w:p>
    <w:sectPr w:rsidRPr="00567178" w:rsidR="00352DD8" w:rsidSect="00F81289">
      <w:headerReference w:type="default" r:id="rId24"/>
      <w:headerReference w:type="first" r:id="rId25"/>
      <w:type w:val="continuous"/>
      <w:pgSz w:w="12240" w:h="15840" w:orient="portrait"/>
      <w:pgMar w:top="1296" w:right="72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74C2" w:rsidP="009728D5" w:rsidRDefault="00E374C2" w14:paraId="482291B0" w14:textId="77777777">
      <w:pPr>
        <w:spacing w:after="0" w:line="240" w:lineRule="auto"/>
      </w:pPr>
      <w:r>
        <w:separator/>
      </w:r>
    </w:p>
  </w:endnote>
  <w:endnote w:type="continuationSeparator" w:id="0">
    <w:p w:rsidR="00E374C2" w:rsidP="009728D5" w:rsidRDefault="00E374C2" w14:paraId="232AE5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2FD5" w:rsidRDefault="00572FD5" w14:paraId="33F582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904122"/>
      <w:docPartObj>
        <w:docPartGallery w:val="Page Numbers (Bottom of Page)"/>
        <w:docPartUnique/>
      </w:docPartObj>
    </w:sdtPr>
    <w:sdtEndPr/>
    <w:sdtContent>
      <w:sdt>
        <w:sdtPr>
          <w:id w:val="-384187470"/>
          <w:docPartObj>
            <w:docPartGallery w:val="Page Numbers (Top of Page)"/>
            <w:docPartUnique/>
          </w:docPartObj>
        </w:sdtPr>
        <w:sdtEndPr/>
        <w:sdtContent>
          <w:p w:rsidR="002C152F" w:rsidP="00FF1797" w:rsidRDefault="00AD7A6C" w14:paraId="065720C4" w14:textId="7136D69F">
            <w:pPr>
              <w:pStyle w:val="Footer"/>
              <w:jc w:val="center"/>
            </w:pPr>
            <w:r>
              <w:t>Hewlett Packard Enterprise – 744.21 Statement of Agreement</w:t>
            </w:r>
          </w:p>
        </w:sdtContent>
      </w:sdt>
    </w:sdtContent>
  </w:sdt>
  <w:p w:rsidR="00C04A85" w:rsidP="00893D83" w:rsidRDefault="00C04A85" w14:paraId="5790B4B3"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7E36" w:rsidP="000E7E36" w:rsidRDefault="000E7E36" w14:paraId="71F70BF0" w14:textId="77777777">
    <w:pPr>
      <w:pStyle w:val="Footer"/>
      <w:jc w:val="center"/>
    </w:pPr>
    <w:r>
      <w:t>Hewlett Packard Enterprise – 744.21 Statement of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74C2" w:rsidP="009728D5" w:rsidRDefault="00E374C2" w14:paraId="19B334CE" w14:textId="77777777">
      <w:pPr>
        <w:spacing w:after="0" w:line="240" w:lineRule="auto"/>
      </w:pPr>
      <w:r>
        <w:separator/>
      </w:r>
    </w:p>
  </w:footnote>
  <w:footnote w:type="continuationSeparator" w:id="0">
    <w:p w:rsidR="00E374C2" w:rsidP="009728D5" w:rsidRDefault="00E374C2" w14:paraId="3AD2D42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2FD5" w:rsidRDefault="00572FD5" w14:paraId="71FA7D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C9E3CDE" w:rsidTr="0C9E3CDE" w14:paraId="4CCE9142" w14:textId="77777777">
      <w:tc>
        <w:tcPr>
          <w:tcW w:w="3360" w:type="dxa"/>
        </w:tcPr>
        <w:p w:rsidR="0C9E3CDE" w:rsidP="0C9E3CDE" w:rsidRDefault="0C9E3CDE" w14:paraId="4EB4D01D" w14:textId="5ECD75B9">
          <w:pPr>
            <w:pStyle w:val="Header"/>
            <w:ind w:left="-115"/>
          </w:pPr>
        </w:p>
      </w:tc>
      <w:tc>
        <w:tcPr>
          <w:tcW w:w="3360" w:type="dxa"/>
        </w:tcPr>
        <w:p w:rsidR="0C9E3CDE" w:rsidP="0C9E3CDE" w:rsidRDefault="0C9E3CDE" w14:paraId="6D0B4627" w14:textId="045F2A92">
          <w:pPr>
            <w:pStyle w:val="Header"/>
            <w:jc w:val="center"/>
          </w:pPr>
        </w:p>
      </w:tc>
      <w:tc>
        <w:tcPr>
          <w:tcW w:w="3360" w:type="dxa"/>
        </w:tcPr>
        <w:p w:rsidR="0C9E3CDE" w:rsidP="0C9E3CDE" w:rsidRDefault="0C9E3CDE" w14:paraId="621AB70E" w14:textId="14A12930">
          <w:pPr>
            <w:pStyle w:val="Header"/>
            <w:ind w:right="-115"/>
            <w:jc w:val="right"/>
          </w:pPr>
        </w:p>
      </w:tc>
    </w:tr>
  </w:tbl>
  <w:p w:rsidR="0C9E3CDE" w:rsidP="0C9E3CDE" w:rsidRDefault="0C9E3CDE" w14:paraId="58D702F8" w14:textId="16257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C9E3CDE" w:rsidTr="0C9E3CDE" w14:paraId="3FA29108" w14:textId="77777777">
      <w:tc>
        <w:tcPr>
          <w:tcW w:w="3360" w:type="dxa"/>
        </w:tcPr>
        <w:p w:rsidR="0C9E3CDE" w:rsidP="0C9E3CDE" w:rsidRDefault="0C9E3CDE" w14:paraId="63221340" w14:textId="5F184707">
          <w:pPr>
            <w:pStyle w:val="Header"/>
            <w:ind w:left="-115"/>
          </w:pPr>
        </w:p>
      </w:tc>
      <w:tc>
        <w:tcPr>
          <w:tcW w:w="3360" w:type="dxa"/>
        </w:tcPr>
        <w:p w:rsidR="0C9E3CDE" w:rsidP="0C9E3CDE" w:rsidRDefault="0C9E3CDE" w14:paraId="6FD4F5A6" w14:textId="781521E8">
          <w:pPr>
            <w:pStyle w:val="Header"/>
            <w:jc w:val="center"/>
          </w:pPr>
        </w:p>
      </w:tc>
      <w:tc>
        <w:tcPr>
          <w:tcW w:w="3360" w:type="dxa"/>
        </w:tcPr>
        <w:p w:rsidR="0C9E3CDE" w:rsidP="0C9E3CDE" w:rsidRDefault="0C9E3CDE" w14:paraId="76327208" w14:textId="3B64798E">
          <w:pPr>
            <w:pStyle w:val="Header"/>
            <w:ind w:right="-115"/>
            <w:jc w:val="right"/>
          </w:pPr>
        </w:p>
      </w:tc>
    </w:tr>
  </w:tbl>
  <w:p w:rsidR="0C9E3CDE" w:rsidP="0C9E3CDE" w:rsidRDefault="0C9E3CDE" w14:paraId="1CAABA67" w14:textId="6060F5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30"/>
      <w:gridCol w:w="3330"/>
      <w:gridCol w:w="3330"/>
    </w:tblGrid>
    <w:tr w:rsidR="0C9E3CDE" w:rsidTr="0C9E3CDE" w14:paraId="603F54F9" w14:textId="77777777">
      <w:tc>
        <w:tcPr>
          <w:tcW w:w="3330" w:type="dxa"/>
        </w:tcPr>
        <w:p w:rsidR="0C9E3CDE" w:rsidP="0C9E3CDE" w:rsidRDefault="0C9E3CDE" w14:paraId="1DC44003" w14:textId="35F6B790">
          <w:pPr>
            <w:pStyle w:val="Header"/>
            <w:ind w:left="-115"/>
          </w:pPr>
        </w:p>
      </w:tc>
      <w:tc>
        <w:tcPr>
          <w:tcW w:w="3330" w:type="dxa"/>
        </w:tcPr>
        <w:p w:rsidR="0C9E3CDE" w:rsidP="0C9E3CDE" w:rsidRDefault="0C9E3CDE" w14:paraId="50ED237B" w14:textId="29BF7C44">
          <w:pPr>
            <w:pStyle w:val="Header"/>
            <w:jc w:val="center"/>
          </w:pPr>
        </w:p>
      </w:tc>
      <w:tc>
        <w:tcPr>
          <w:tcW w:w="3330" w:type="dxa"/>
        </w:tcPr>
        <w:p w:rsidR="0C9E3CDE" w:rsidP="0C9E3CDE" w:rsidRDefault="0C9E3CDE" w14:paraId="07457614" w14:textId="68F09691">
          <w:pPr>
            <w:pStyle w:val="Header"/>
            <w:ind w:right="-115"/>
            <w:jc w:val="right"/>
          </w:pPr>
        </w:p>
      </w:tc>
    </w:tr>
  </w:tbl>
  <w:p w:rsidR="0C9E3CDE" w:rsidP="0C9E3CDE" w:rsidRDefault="0C9E3CDE" w14:paraId="3F756CD6" w14:textId="28C4F3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30"/>
      <w:gridCol w:w="3330"/>
      <w:gridCol w:w="3330"/>
    </w:tblGrid>
    <w:tr w:rsidR="0C9E3CDE" w:rsidTr="0C9E3CDE" w14:paraId="37B9FD8C" w14:textId="77777777">
      <w:tc>
        <w:tcPr>
          <w:tcW w:w="3330" w:type="dxa"/>
        </w:tcPr>
        <w:p w:rsidR="0C9E3CDE" w:rsidP="0C9E3CDE" w:rsidRDefault="0C9E3CDE" w14:paraId="1E9E46E8" w14:textId="28000302">
          <w:pPr>
            <w:pStyle w:val="Header"/>
            <w:ind w:left="-115"/>
          </w:pPr>
        </w:p>
      </w:tc>
      <w:tc>
        <w:tcPr>
          <w:tcW w:w="3330" w:type="dxa"/>
        </w:tcPr>
        <w:p w:rsidR="0C9E3CDE" w:rsidP="0C9E3CDE" w:rsidRDefault="0C9E3CDE" w14:paraId="27FCD324" w14:textId="69B9FAA7">
          <w:pPr>
            <w:pStyle w:val="Header"/>
            <w:jc w:val="center"/>
          </w:pPr>
        </w:p>
      </w:tc>
      <w:tc>
        <w:tcPr>
          <w:tcW w:w="3330" w:type="dxa"/>
        </w:tcPr>
        <w:p w:rsidR="0C9E3CDE" w:rsidP="0C9E3CDE" w:rsidRDefault="0C9E3CDE" w14:paraId="087FAE04" w14:textId="7A662224">
          <w:pPr>
            <w:pStyle w:val="Header"/>
            <w:ind w:right="-115"/>
            <w:jc w:val="right"/>
          </w:pPr>
        </w:p>
      </w:tc>
    </w:tr>
  </w:tbl>
  <w:p w:rsidR="0C9E3CDE" w:rsidP="0C9E3CDE" w:rsidRDefault="0C9E3CDE" w14:paraId="3EA44119" w14:textId="3EE12D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C9E3CDE" w:rsidTr="0C9E3CDE" w14:paraId="650E5369" w14:textId="77777777">
      <w:tc>
        <w:tcPr>
          <w:tcW w:w="3360" w:type="dxa"/>
        </w:tcPr>
        <w:p w:rsidR="0C9E3CDE" w:rsidP="0C9E3CDE" w:rsidRDefault="0C9E3CDE" w14:paraId="680768C4" w14:textId="2240345F">
          <w:pPr>
            <w:pStyle w:val="Header"/>
            <w:ind w:left="-115"/>
          </w:pPr>
        </w:p>
      </w:tc>
      <w:tc>
        <w:tcPr>
          <w:tcW w:w="3360" w:type="dxa"/>
        </w:tcPr>
        <w:p w:rsidR="0C9E3CDE" w:rsidP="0C9E3CDE" w:rsidRDefault="0C9E3CDE" w14:paraId="5228A326" w14:textId="5C49A6DA">
          <w:pPr>
            <w:pStyle w:val="Header"/>
            <w:jc w:val="center"/>
          </w:pPr>
        </w:p>
      </w:tc>
      <w:tc>
        <w:tcPr>
          <w:tcW w:w="3360" w:type="dxa"/>
        </w:tcPr>
        <w:p w:rsidR="0C9E3CDE" w:rsidP="0C9E3CDE" w:rsidRDefault="0C9E3CDE" w14:paraId="1F3756C6" w14:textId="7C26F385">
          <w:pPr>
            <w:pStyle w:val="Header"/>
            <w:ind w:right="-115"/>
            <w:jc w:val="right"/>
          </w:pPr>
        </w:p>
      </w:tc>
    </w:tr>
  </w:tbl>
  <w:p w:rsidR="0C9E3CDE" w:rsidP="0C9E3CDE" w:rsidRDefault="0C9E3CDE" w14:paraId="5186D112" w14:textId="3066F9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C9E3CDE" w:rsidTr="0C9E3CDE" w14:paraId="4C027C8B" w14:textId="77777777">
      <w:tc>
        <w:tcPr>
          <w:tcW w:w="3360" w:type="dxa"/>
        </w:tcPr>
        <w:p w:rsidR="0C9E3CDE" w:rsidP="0C9E3CDE" w:rsidRDefault="0C9E3CDE" w14:paraId="614CD928" w14:textId="5DCDB1E1">
          <w:pPr>
            <w:pStyle w:val="Header"/>
            <w:ind w:left="-115"/>
          </w:pPr>
        </w:p>
      </w:tc>
      <w:tc>
        <w:tcPr>
          <w:tcW w:w="3360" w:type="dxa"/>
        </w:tcPr>
        <w:p w:rsidR="0C9E3CDE" w:rsidP="0C9E3CDE" w:rsidRDefault="0C9E3CDE" w14:paraId="20DF93C9" w14:textId="0790EF7D">
          <w:pPr>
            <w:pStyle w:val="Header"/>
            <w:jc w:val="center"/>
          </w:pPr>
        </w:p>
      </w:tc>
      <w:tc>
        <w:tcPr>
          <w:tcW w:w="3360" w:type="dxa"/>
        </w:tcPr>
        <w:p w:rsidR="0C9E3CDE" w:rsidP="0C9E3CDE" w:rsidRDefault="0C9E3CDE" w14:paraId="3A3BEF68" w14:textId="6A9DECB2">
          <w:pPr>
            <w:pStyle w:val="Header"/>
            <w:ind w:right="-115"/>
            <w:jc w:val="right"/>
          </w:pPr>
        </w:p>
      </w:tc>
    </w:tr>
  </w:tbl>
  <w:p w:rsidR="0C9E3CDE" w:rsidP="0C9E3CDE" w:rsidRDefault="0C9E3CDE" w14:paraId="545DA425" w14:textId="2749A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2B0"/>
    <w:multiLevelType w:val="hybridMultilevel"/>
    <w:tmpl w:val="92EC04FC"/>
    <w:lvl w:ilvl="0" w:tplc="77080A78">
      <w:start w:val="1"/>
      <w:numFmt w:val="bullet"/>
      <w:lvlText w:val=" "/>
      <w:lvlJc w:val="left"/>
      <w:pPr>
        <w:tabs>
          <w:tab w:val="num" w:pos="1500"/>
        </w:tabs>
        <w:ind w:left="1500" w:hanging="360"/>
      </w:pPr>
      <w:rPr>
        <w:rFonts w:hint="default" w:ascii="Arial" w:hAnsi="Arial"/>
      </w:rPr>
    </w:lvl>
    <w:lvl w:ilvl="1" w:tplc="E7D471D4" w:tentative="1">
      <w:start w:val="1"/>
      <w:numFmt w:val="bullet"/>
      <w:lvlText w:val=" "/>
      <w:lvlJc w:val="left"/>
      <w:pPr>
        <w:tabs>
          <w:tab w:val="num" w:pos="2220"/>
        </w:tabs>
        <w:ind w:left="2220" w:hanging="360"/>
      </w:pPr>
      <w:rPr>
        <w:rFonts w:hint="default" w:ascii="Arial" w:hAnsi="Arial"/>
      </w:rPr>
    </w:lvl>
    <w:lvl w:ilvl="2" w:tplc="47CA996E" w:tentative="1">
      <w:start w:val="1"/>
      <w:numFmt w:val="bullet"/>
      <w:lvlText w:val=" "/>
      <w:lvlJc w:val="left"/>
      <w:pPr>
        <w:tabs>
          <w:tab w:val="num" w:pos="2940"/>
        </w:tabs>
        <w:ind w:left="2940" w:hanging="360"/>
      </w:pPr>
      <w:rPr>
        <w:rFonts w:hint="default" w:ascii="Arial" w:hAnsi="Arial"/>
      </w:rPr>
    </w:lvl>
    <w:lvl w:ilvl="3" w:tplc="8AF6743A" w:tentative="1">
      <w:start w:val="1"/>
      <w:numFmt w:val="bullet"/>
      <w:lvlText w:val=" "/>
      <w:lvlJc w:val="left"/>
      <w:pPr>
        <w:tabs>
          <w:tab w:val="num" w:pos="3660"/>
        </w:tabs>
        <w:ind w:left="3660" w:hanging="360"/>
      </w:pPr>
      <w:rPr>
        <w:rFonts w:hint="default" w:ascii="Arial" w:hAnsi="Arial"/>
      </w:rPr>
    </w:lvl>
    <w:lvl w:ilvl="4" w:tplc="70E0B348" w:tentative="1">
      <w:start w:val="1"/>
      <w:numFmt w:val="bullet"/>
      <w:lvlText w:val=" "/>
      <w:lvlJc w:val="left"/>
      <w:pPr>
        <w:tabs>
          <w:tab w:val="num" w:pos="4380"/>
        </w:tabs>
        <w:ind w:left="4380" w:hanging="360"/>
      </w:pPr>
      <w:rPr>
        <w:rFonts w:hint="default" w:ascii="Arial" w:hAnsi="Arial"/>
      </w:rPr>
    </w:lvl>
    <w:lvl w:ilvl="5" w:tplc="4198E1C4" w:tentative="1">
      <w:start w:val="1"/>
      <w:numFmt w:val="bullet"/>
      <w:lvlText w:val=" "/>
      <w:lvlJc w:val="left"/>
      <w:pPr>
        <w:tabs>
          <w:tab w:val="num" w:pos="5100"/>
        </w:tabs>
        <w:ind w:left="5100" w:hanging="360"/>
      </w:pPr>
      <w:rPr>
        <w:rFonts w:hint="default" w:ascii="Arial" w:hAnsi="Arial"/>
      </w:rPr>
    </w:lvl>
    <w:lvl w:ilvl="6" w:tplc="B21680F0" w:tentative="1">
      <w:start w:val="1"/>
      <w:numFmt w:val="bullet"/>
      <w:lvlText w:val=" "/>
      <w:lvlJc w:val="left"/>
      <w:pPr>
        <w:tabs>
          <w:tab w:val="num" w:pos="5820"/>
        </w:tabs>
        <w:ind w:left="5820" w:hanging="360"/>
      </w:pPr>
      <w:rPr>
        <w:rFonts w:hint="default" w:ascii="Arial" w:hAnsi="Arial"/>
      </w:rPr>
    </w:lvl>
    <w:lvl w:ilvl="7" w:tplc="FA260C5A" w:tentative="1">
      <w:start w:val="1"/>
      <w:numFmt w:val="bullet"/>
      <w:lvlText w:val=" "/>
      <w:lvlJc w:val="left"/>
      <w:pPr>
        <w:tabs>
          <w:tab w:val="num" w:pos="6540"/>
        </w:tabs>
        <w:ind w:left="6540" w:hanging="360"/>
      </w:pPr>
      <w:rPr>
        <w:rFonts w:hint="default" w:ascii="Arial" w:hAnsi="Arial"/>
      </w:rPr>
    </w:lvl>
    <w:lvl w:ilvl="8" w:tplc="3852FE46" w:tentative="1">
      <w:start w:val="1"/>
      <w:numFmt w:val="bullet"/>
      <w:lvlText w:val=" "/>
      <w:lvlJc w:val="left"/>
      <w:pPr>
        <w:tabs>
          <w:tab w:val="num" w:pos="7260"/>
        </w:tabs>
        <w:ind w:left="7260" w:hanging="360"/>
      </w:pPr>
      <w:rPr>
        <w:rFonts w:hint="default" w:ascii="Arial" w:hAnsi="Arial"/>
      </w:rPr>
    </w:lvl>
  </w:abstractNum>
  <w:abstractNum w:abstractNumId="1" w15:restartNumberingAfterBreak="0">
    <w:nsid w:val="0CDA460D"/>
    <w:multiLevelType w:val="hybridMultilevel"/>
    <w:tmpl w:val="18D89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14D18"/>
    <w:multiLevelType w:val="hybridMultilevel"/>
    <w:tmpl w:val="93665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CF29A2"/>
    <w:multiLevelType w:val="hybridMultilevel"/>
    <w:tmpl w:val="E1121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05BD4"/>
    <w:multiLevelType w:val="hybridMultilevel"/>
    <w:tmpl w:val="90A0E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80B94"/>
    <w:multiLevelType w:val="hybridMultilevel"/>
    <w:tmpl w:val="20280CFE"/>
    <w:lvl w:ilvl="0" w:tplc="324032A6">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529046C"/>
    <w:multiLevelType w:val="hybridMultilevel"/>
    <w:tmpl w:val="DEB6B070"/>
    <w:lvl w:ilvl="0" w:tplc="08090001">
      <w:start w:val="1"/>
      <w:numFmt w:val="bullet"/>
      <w:lvlText w:val=""/>
      <w:lvlJc w:val="left"/>
      <w:pPr>
        <w:ind w:left="450" w:hanging="360"/>
      </w:pPr>
      <w:rPr>
        <w:rFonts w:hint="default" w:ascii="Symbol" w:hAnsi="Symbol"/>
      </w:rPr>
    </w:lvl>
    <w:lvl w:ilvl="1" w:tplc="08090003" w:tentative="1">
      <w:start w:val="1"/>
      <w:numFmt w:val="bullet"/>
      <w:lvlText w:val="o"/>
      <w:lvlJc w:val="left"/>
      <w:pPr>
        <w:ind w:left="1170" w:hanging="360"/>
      </w:pPr>
      <w:rPr>
        <w:rFonts w:hint="default" w:ascii="Courier New" w:hAnsi="Courier New" w:cs="Courier New"/>
      </w:rPr>
    </w:lvl>
    <w:lvl w:ilvl="2" w:tplc="08090005" w:tentative="1">
      <w:start w:val="1"/>
      <w:numFmt w:val="bullet"/>
      <w:lvlText w:val=""/>
      <w:lvlJc w:val="left"/>
      <w:pPr>
        <w:ind w:left="1890" w:hanging="360"/>
      </w:pPr>
      <w:rPr>
        <w:rFonts w:hint="default" w:ascii="Wingdings" w:hAnsi="Wingdings"/>
      </w:rPr>
    </w:lvl>
    <w:lvl w:ilvl="3" w:tplc="08090001" w:tentative="1">
      <w:start w:val="1"/>
      <w:numFmt w:val="bullet"/>
      <w:lvlText w:val=""/>
      <w:lvlJc w:val="left"/>
      <w:pPr>
        <w:ind w:left="2610" w:hanging="360"/>
      </w:pPr>
      <w:rPr>
        <w:rFonts w:hint="default" w:ascii="Symbol" w:hAnsi="Symbol"/>
      </w:rPr>
    </w:lvl>
    <w:lvl w:ilvl="4" w:tplc="08090003" w:tentative="1">
      <w:start w:val="1"/>
      <w:numFmt w:val="bullet"/>
      <w:lvlText w:val="o"/>
      <w:lvlJc w:val="left"/>
      <w:pPr>
        <w:ind w:left="3330" w:hanging="360"/>
      </w:pPr>
      <w:rPr>
        <w:rFonts w:hint="default" w:ascii="Courier New" w:hAnsi="Courier New" w:cs="Courier New"/>
      </w:rPr>
    </w:lvl>
    <w:lvl w:ilvl="5" w:tplc="08090005" w:tentative="1">
      <w:start w:val="1"/>
      <w:numFmt w:val="bullet"/>
      <w:lvlText w:val=""/>
      <w:lvlJc w:val="left"/>
      <w:pPr>
        <w:ind w:left="4050" w:hanging="360"/>
      </w:pPr>
      <w:rPr>
        <w:rFonts w:hint="default" w:ascii="Wingdings" w:hAnsi="Wingdings"/>
      </w:rPr>
    </w:lvl>
    <w:lvl w:ilvl="6" w:tplc="08090001" w:tentative="1">
      <w:start w:val="1"/>
      <w:numFmt w:val="bullet"/>
      <w:lvlText w:val=""/>
      <w:lvlJc w:val="left"/>
      <w:pPr>
        <w:ind w:left="4770" w:hanging="360"/>
      </w:pPr>
      <w:rPr>
        <w:rFonts w:hint="default" w:ascii="Symbol" w:hAnsi="Symbol"/>
      </w:rPr>
    </w:lvl>
    <w:lvl w:ilvl="7" w:tplc="08090003" w:tentative="1">
      <w:start w:val="1"/>
      <w:numFmt w:val="bullet"/>
      <w:lvlText w:val="o"/>
      <w:lvlJc w:val="left"/>
      <w:pPr>
        <w:ind w:left="5490" w:hanging="360"/>
      </w:pPr>
      <w:rPr>
        <w:rFonts w:hint="default" w:ascii="Courier New" w:hAnsi="Courier New" w:cs="Courier New"/>
      </w:rPr>
    </w:lvl>
    <w:lvl w:ilvl="8" w:tplc="08090005" w:tentative="1">
      <w:start w:val="1"/>
      <w:numFmt w:val="bullet"/>
      <w:lvlText w:val=""/>
      <w:lvlJc w:val="left"/>
      <w:pPr>
        <w:ind w:left="6210" w:hanging="360"/>
      </w:pPr>
      <w:rPr>
        <w:rFonts w:hint="default" w:ascii="Wingdings" w:hAnsi="Wingdings"/>
      </w:rPr>
    </w:lvl>
  </w:abstractNum>
  <w:abstractNum w:abstractNumId="7" w15:restartNumberingAfterBreak="0">
    <w:nsid w:val="4EEE426F"/>
    <w:multiLevelType w:val="hybridMultilevel"/>
    <w:tmpl w:val="E0360D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2A00210"/>
    <w:multiLevelType w:val="hybridMultilevel"/>
    <w:tmpl w:val="D29AE40E"/>
    <w:lvl w:ilvl="0" w:tplc="5FEA217C">
      <w:start w:val="1"/>
      <w:numFmt w:val="bullet"/>
      <w:lvlText w:val=""/>
      <w:lvlJc w:val="left"/>
      <w:pPr>
        <w:ind w:left="720" w:hanging="360"/>
      </w:pPr>
      <w:rPr>
        <w:rFonts w:hint="default" w:ascii="Wingdings" w:hAnsi="Wingdings"/>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57119AD"/>
    <w:multiLevelType w:val="hybridMultilevel"/>
    <w:tmpl w:val="881C3E48"/>
    <w:lvl w:ilvl="0" w:tplc="0409000F">
      <w:start w:val="1"/>
      <w:numFmt w:val="decimal"/>
      <w:lvlText w:val="%1."/>
      <w:lvlJc w:val="left"/>
      <w:pPr>
        <w:ind w:left="360" w:hanging="360"/>
      </w:pPr>
      <w:rPr>
        <w:rFonts w:hint="default"/>
        <w:sz w:val="16"/>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633707EC"/>
    <w:multiLevelType w:val="hybridMultilevel"/>
    <w:tmpl w:val="360E0A48"/>
    <w:lvl w:ilvl="0" w:tplc="5FEA217C">
      <w:start w:val="1"/>
      <w:numFmt w:val="bullet"/>
      <w:lvlText w:val=""/>
      <w:lvlJc w:val="left"/>
      <w:pPr>
        <w:ind w:left="720" w:hanging="360"/>
      </w:pPr>
      <w:rPr>
        <w:rFonts w:hint="default" w:ascii="Wingdings" w:hAnsi="Wingdings"/>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7514904"/>
    <w:multiLevelType w:val="hybridMultilevel"/>
    <w:tmpl w:val="B8F06768"/>
    <w:lvl w:ilvl="0" w:tplc="E1588F38">
      <w:start w:val="1"/>
      <w:numFmt w:val="decimal"/>
      <w:lvlText w:val="%1."/>
      <w:lvlJc w:val="left"/>
      <w:pPr>
        <w:ind w:left="0" w:firstLine="0"/>
      </w:pPr>
      <w:rPr>
        <w:rFonts w:hint="default" w:ascii="Times New Roman" w:hAnsi="Times New Roman" w:cs="Times New Roman"/>
        <w:b w:val="0"/>
        <w:i w:val="0"/>
        <w:sz w:val="16"/>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B042D"/>
    <w:multiLevelType w:val="hybridMultilevel"/>
    <w:tmpl w:val="43962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54FAA"/>
    <w:multiLevelType w:val="hybridMultilevel"/>
    <w:tmpl w:val="CF04750E"/>
    <w:lvl w:ilvl="0" w:tplc="04090001">
      <w:start w:val="1"/>
      <w:numFmt w:val="bullet"/>
      <w:lvlText w:val=""/>
      <w:lvlJc w:val="left"/>
      <w:pPr>
        <w:ind w:left="780" w:hanging="360"/>
      </w:pPr>
      <w:rPr>
        <w:rFonts w:hint="default" w:ascii="Symbol" w:hAnsi="Symbol"/>
      </w:rPr>
    </w:lvl>
    <w:lvl w:ilvl="1" w:tplc="04090003">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num w:numId="1">
    <w:abstractNumId w:val="11"/>
  </w:num>
  <w:num w:numId="2">
    <w:abstractNumId w:val="2"/>
  </w:num>
  <w:num w:numId="3">
    <w:abstractNumId w:val="8"/>
  </w:num>
  <w:num w:numId="4">
    <w:abstractNumId w:val="10"/>
  </w:num>
  <w:num w:numId="5">
    <w:abstractNumId w:val="9"/>
  </w:num>
  <w:num w:numId="6">
    <w:abstractNumId w:val="13"/>
  </w:num>
  <w:num w:numId="7">
    <w:abstractNumId w:val="0"/>
  </w:num>
  <w:num w:numId="8">
    <w:abstractNumId w:val="7"/>
  </w:num>
  <w:num w:numId="9">
    <w:abstractNumId w:val="3"/>
  </w:num>
  <w:num w:numId="10">
    <w:abstractNumId w:val="4"/>
  </w:num>
  <w:num w:numId="11">
    <w:abstractNumId w:val="5"/>
  </w:num>
  <w:num w:numId="12">
    <w:abstractNumId w:val="6"/>
  </w:num>
  <w:num w:numId="13">
    <w:abstractNumId w:val="12"/>
  </w:num>
  <w:num w:numId="1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CA"/>
    <w:rsid w:val="00012714"/>
    <w:rsid w:val="000162D1"/>
    <w:rsid w:val="00036095"/>
    <w:rsid w:val="00036BBA"/>
    <w:rsid w:val="000407B3"/>
    <w:rsid w:val="00040857"/>
    <w:rsid w:val="00042858"/>
    <w:rsid w:val="00042C6D"/>
    <w:rsid w:val="000559D6"/>
    <w:rsid w:val="0005625F"/>
    <w:rsid w:val="0007156E"/>
    <w:rsid w:val="00071A36"/>
    <w:rsid w:val="000813E2"/>
    <w:rsid w:val="00082B8B"/>
    <w:rsid w:val="000C5DCC"/>
    <w:rsid w:val="000C75D0"/>
    <w:rsid w:val="000D59C3"/>
    <w:rsid w:val="000D7260"/>
    <w:rsid w:val="000E04F0"/>
    <w:rsid w:val="000E7E36"/>
    <w:rsid w:val="000F204B"/>
    <w:rsid w:val="000F2A03"/>
    <w:rsid w:val="000F5403"/>
    <w:rsid w:val="00105F0F"/>
    <w:rsid w:val="00131247"/>
    <w:rsid w:val="00142E1B"/>
    <w:rsid w:val="001435CA"/>
    <w:rsid w:val="00152127"/>
    <w:rsid w:val="00152AC8"/>
    <w:rsid w:val="00152C2B"/>
    <w:rsid w:val="001614FA"/>
    <w:rsid w:val="00172C6A"/>
    <w:rsid w:val="00177A89"/>
    <w:rsid w:val="00181864"/>
    <w:rsid w:val="00181F72"/>
    <w:rsid w:val="0018325D"/>
    <w:rsid w:val="00187D5D"/>
    <w:rsid w:val="00196B0A"/>
    <w:rsid w:val="001A19FD"/>
    <w:rsid w:val="001A4D59"/>
    <w:rsid w:val="001A5085"/>
    <w:rsid w:val="001A6D67"/>
    <w:rsid w:val="001B1E55"/>
    <w:rsid w:val="001C3F62"/>
    <w:rsid w:val="001D3171"/>
    <w:rsid w:val="001D3E25"/>
    <w:rsid w:val="001E198F"/>
    <w:rsid w:val="001E3543"/>
    <w:rsid w:val="001E4F73"/>
    <w:rsid w:val="001F7769"/>
    <w:rsid w:val="001F7790"/>
    <w:rsid w:val="0020063E"/>
    <w:rsid w:val="00202AF4"/>
    <w:rsid w:val="00214B89"/>
    <w:rsid w:val="0021675B"/>
    <w:rsid w:val="00234977"/>
    <w:rsid w:val="00235635"/>
    <w:rsid w:val="002669E4"/>
    <w:rsid w:val="00266E66"/>
    <w:rsid w:val="002903ED"/>
    <w:rsid w:val="00296313"/>
    <w:rsid w:val="002B10B0"/>
    <w:rsid w:val="002B3BE9"/>
    <w:rsid w:val="002B727B"/>
    <w:rsid w:val="002B7D5A"/>
    <w:rsid w:val="002C152F"/>
    <w:rsid w:val="002D6936"/>
    <w:rsid w:val="002E1FAB"/>
    <w:rsid w:val="002E7517"/>
    <w:rsid w:val="002E76F0"/>
    <w:rsid w:val="002F4719"/>
    <w:rsid w:val="002F5708"/>
    <w:rsid w:val="00301AB7"/>
    <w:rsid w:val="00303BB8"/>
    <w:rsid w:val="003065B3"/>
    <w:rsid w:val="0031115A"/>
    <w:rsid w:val="003232B3"/>
    <w:rsid w:val="00324D77"/>
    <w:rsid w:val="00331352"/>
    <w:rsid w:val="00352DD8"/>
    <w:rsid w:val="0036297E"/>
    <w:rsid w:val="003650B6"/>
    <w:rsid w:val="00367A5C"/>
    <w:rsid w:val="00375209"/>
    <w:rsid w:val="00375D2F"/>
    <w:rsid w:val="00395433"/>
    <w:rsid w:val="00397F89"/>
    <w:rsid w:val="003A5C10"/>
    <w:rsid w:val="003A6EF6"/>
    <w:rsid w:val="003B52FA"/>
    <w:rsid w:val="003B53DD"/>
    <w:rsid w:val="003C0D65"/>
    <w:rsid w:val="003C44C2"/>
    <w:rsid w:val="003D03CF"/>
    <w:rsid w:val="003D378F"/>
    <w:rsid w:val="003D5491"/>
    <w:rsid w:val="003E0706"/>
    <w:rsid w:val="003E3367"/>
    <w:rsid w:val="003F4A21"/>
    <w:rsid w:val="003F5F38"/>
    <w:rsid w:val="003F7A7F"/>
    <w:rsid w:val="00404453"/>
    <w:rsid w:val="00413A85"/>
    <w:rsid w:val="004217F7"/>
    <w:rsid w:val="00421EBC"/>
    <w:rsid w:val="004223A6"/>
    <w:rsid w:val="004241FE"/>
    <w:rsid w:val="00424447"/>
    <w:rsid w:val="00433C1F"/>
    <w:rsid w:val="00441BE4"/>
    <w:rsid w:val="00445121"/>
    <w:rsid w:val="00467916"/>
    <w:rsid w:val="00471624"/>
    <w:rsid w:val="00477A95"/>
    <w:rsid w:val="00484DB8"/>
    <w:rsid w:val="0048580A"/>
    <w:rsid w:val="00494071"/>
    <w:rsid w:val="004A0CB9"/>
    <w:rsid w:val="004A79E1"/>
    <w:rsid w:val="004C406F"/>
    <w:rsid w:val="004C5F3A"/>
    <w:rsid w:val="004E4A8D"/>
    <w:rsid w:val="004E7567"/>
    <w:rsid w:val="004F29CC"/>
    <w:rsid w:val="004F2C67"/>
    <w:rsid w:val="004F543B"/>
    <w:rsid w:val="005018F9"/>
    <w:rsid w:val="00505DAC"/>
    <w:rsid w:val="00506483"/>
    <w:rsid w:val="0051126B"/>
    <w:rsid w:val="005154E6"/>
    <w:rsid w:val="005209CA"/>
    <w:rsid w:val="005322BB"/>
    <w:rsid w:val="00542B02"/>
    <w:rsid w:val="00561EF9"/>
    <w:rsid w:val="005628E5"/>
    <w:rsid w:val="00564E6B"/>
    <w:rsid w:val="005669EB"/>
    <w:rsid w:val="00567178"/>
    <w:rsid w:val="00572FD5"/>
    <w:rsid w:val="00581415"/>
    <w:rsid w:val="00585D3E"/>
    <w:rsid w:val="005936BF"/>
    <w:rsid w:val="00594C72"/>
    <w:rsid w:val="005A046B"/>
    <w:rsid w:val="005A6988"/>
    <w:rsid w:val="005A6ADF"/>
    <w:rsid w:val="005A7384"/>
    <w:rsid w:val="005B022F"/>
    <w:rsid w:val="005B54FD"/>
    <w:rsid w:val="005B75B6"/>
    <w:rsid w:val="005C1BBA"/>
    <w:rsid w:val="005C5584"/>
    <w:rsid w:val="005D023B"/>
    <w:rsid w:val="005D6B3F"/>
    <w:rsid w:val="005D7598"/>
    <w:rsid w:val="005E0017"/>
    <w:rsid w:val="005E3120"/>
    <w:rsid w:val="005F2194"/>
    <w:rsid w:val="005F2941"/>
    <w:rsid w:val="005F49E1"/>
    <w:rsid w:val="005F4F2F"/>
    <w:rsid w:val="005F6528"/>
    <w:rsid w:val="006044C4"/>
    <w:rsid w:val="00604651"/>
    <w:rsid w:val="00605CD5"/>
    <w:rsid w:val="006073FD"/>
    <w:rsid w:val="00617E0D"/>
    <w:rsid w:val="00617FF1"/>
    <w:rsid w:val="00627E38"/>
    <w:rsid w:val="00635C15"/>
    <w:rsid w:val="00651F9E"/>
    <w:rsid w:val="00654700"/>
    <w:rsid w:val="00661945"/>
    <w:rsid w:val="006736A8"/>
    <w:rsid w:val="0068240B"/>
    <w:rsid w:val="006858D3"/>
    <w:rsid w:val="006909D1"/>
    <w:rsid w:val="00693E77"/>
    <w:rsid w:val="00696743"/>
    <w:rsid w:val="006C5B06"/>
    <w:rsid w:val="006E1E61"/>
    <w:rsid w:val="006E28C2"/>
    <w:rsid w:val="006E2B6E"/>
    <w:rsid w:val="006E4DB4"/>
    <w:rsid w:val="006F142F"/>
    <w:rsid w:val="007013F0"/>
    <w:rsid w:val="00704FD5"/>
    <w:rsid w:val="007074D7"/>
    <w:rsid w:val="007079AE"/>
    <w:rsid w:val="00713A0B"/>
    <w:rsid w:val="0071584A"/>
    <w:rsid w:val="007217D2"/>
    <w:rsid w:val="00740EC8"/>
    <w:rsid w:val="00744B4D"/>
    <w:rsid w:val="0074644E"/>
    <w:rsid w:val="00747B37"/>
    <w:rsid w:val="007505E3"/>
    <w:rsid w:val="00754396"/>
    <w:rsid w:val="007708A3"/>
    <w:rsid w:val="0077465A"/>
    <w:rsid w:val="0078182A"/>
    <w:rsid w:val="00782651"/>
    <w:rsid w:val="007840FD"/>
    <w:rsid w:val="0078493A"/>
    <w:rsid w:val="00787588"/>
    <w:rsid w:val="007936D0"/>
    <w:rsid w:val="007942FE"/>
    <w:rsid w:val="007949E9"/>
    <w:rsid w:val="007A6784"/>
    <w:rsid w:val="007B7541"/>
    <w:rsid w:val="007B7EF5"/>
    <w:rsid w:val="007C2C6D"/>
    <w:rsid w:val="007C5BF9"/>
    <w:rsid w:val="007D7F6D"/>
    <w:rsid w:val="007E079F"/>
    <w:rsid w:val="007F1130"/>
    <w:rsid w:val="007F5479"/>
    <w:rsid w:val="00800DB3"/>
    <w:rsid w:val="00810068"/>
    <w:rsid w:val="00810D89"/>
    <w:rsid w:val="00810F31"/>
    <w:rsid w:val="00812ADD"/>
    <w:rsid w:val="00823C78"/>
    <w:rsid w:val="008241CA"/>
    <w:rsid w:val="00836680"/>
    <w:rsid w:val="00844D28"/>
    <w:rsid w:val="00847206"/>
    <w:rsid w:val="00847F45"/>
    <w:rsid w:val="008515CB"/>
    <w:rsid w:val="00856F84"/>
    <w:rsid w:val="0085775E"/>
    <w:rsid w:val="00864BF7"/>
    <w:rsid w:val="00864C35"/>
    <w:rsid w:val="00864E52"/>
    <w:rsid w:val="00865A52"/>
    <w:rsid w:val="00872502"/>
    <w:rsid w:val="008735E6"/>
    <w:rsid w:val="00874A58"/>
    <w:rsid w:val="0088380E"/>
    <w:rsid w:val="00893D83"/>
    <w:rsid w:val="00896558"/>
    <w:rsid w:val="008A0CA5"/>
    <w:rsid w:val="008B3A3B"/>
    <w:rsid w:val="008B61F6"/>
    <w:rsid w:val="008C14D4"/>
    <w:rsid w:val="008C43DC"/>
    <w:rsid w:val="008D1AED"/>
    <w:rsid w:val="008D41B8"/>
    <w:rsid w:val="008E20BA"/>
    <w:rsid w:val="008E2643"/>
    <w:rsid w:val="008F5090"/>
    <w:rsid w:val="009044D2"/>
    <w:rsid w:val="00906B62"/>
    <w:rsid w:val="0090791C"/>
    <w:rsid w:val="009116E0"/>
    <w:rsid w:val="00912523"/>
    <w:rsid w:val="009159AE"/>
    <w:rsid w:val="00920089"/>
    <w:rsid w:val="00923DF3"/>
    <w:rsid w:val="00934AD0"/>
    <w:rsid w:val="00942DBB"/>
    <w:rsid w:val="0094384D"/>
    <w:rsid w:val="009472B8"/>
    <w:rsid w:val="00950DC5"/>
    <w:rsid w:val="00954FF4"/>
    <w:rsid w:val="009569C1"/>
    <w:rsid w:val="00961099"/>
    <w:rsid w:val="00963A33"/>
    <w:rsid w:val="009657FF"/>
    <w:rsid w:val="0096779E"/>
    <w:rsid w:val="00971C20"/>
    <w:rsid w:val="009728D5"/>
    <w:rsid w:val="00995035"/>
    <w:rsid w:val="00997B28"/>
    <w:rsid w:val="009C24DC"/>
    <w:rsid w:val="009C476E"/>
    <w:rsid w:val="009D7B59"/>
    <w:rsid w:val="009E0B31"/>
    <w:rsid w:val="009E0EA4"/>
    <w:rsid w:val="009E2C81"/>
    <w:rsid w:val="009E4C18"/>
    <w:rsid w:val="009E66DF"/>
    <w:rsid w:val="009E7C80"/>
    <w:rsid w:val="009F163D"/>
    <w:rsid w:val="009F1EED"/>
    <w:rsid w:val="00A00BFD"/>
    <w:rsid w:val="00A03E7E"/>
    <w:rsid w:val="00A16060"/>
    <w:rsid w:val="00A224C4"/>
    <w:rsid w:val="00A243C3"/>
    <w:rsid w:val="00A348DB"/>
    <w:rsid w:val="00A34D02"/>
    <w:rsid w:val="00A36CA4"/>
    <w:rsid w:val="00A47EBC"/>
    <w:rsid w:val="00A505AC"/>
    <w:rsid w:val="00A6117C"/>
    <w:rsid w:val="00A61481"/>
    <w:rsid w:val="00A629B6"/>
    <w:rsid w:val="00A71AA4"/>
    <w:rsid w:val="00A74BC6"/>
    <w:rsid w:val="00A8178C"/>
    <w:rsid w:val="00A871D3"/>
    <w:rsid w:val="00AA1BE3"/>
    <w:rsid w:val="00AA1FBF"/>
    <w:rsid w:val="00AB30C9"/>
    <w:rsid w:val="00AB39A4"/>
    <w:rsid w:val="00AB7005"/>
    <w:rsid w:val="00AC666C"/>
    <w:rsid w:val="00AC7119"/>
    <w:rsid w:val="00AD5705"/>
    <w:rsid w:val="00AD740C"/>
    <w:rsid w:val="00AD7A6C"/>
    <w:rsid w:val="00AD7C65"/>
    <w:rsid w:val="00AE319F"/>
    <w:rsid w:val="00AE47B4"/>
    <w:rsid w:val="00AF0D58"/>
    <w:rsid w:val="00B04B64"/>
    <w:rsid w:val="00B072E0"/>
    <w:rsid w:val="00B16834"/>
    <w:rsid w:val="00B25F29"/>
    <w:rsid w:val="00B53D24"/>
    <w:rsid w:val="00B771B7"/>
    <w:rsid w:val="00B824AF"/>
    <w:rsid w:val="00B866E6"/>
    <w:rsid w:val="00B87F9C"/>
    <w:rsid w:val="00B90347"/>
    <w:rsid w:val="00B977C9"/>
    <w:rsid w:val="00BA6F20"/>
    <w:rsid w:val="00BB0C95"/>
    <w:rsid w:val="00BB1679"/>
    <w:rsid w:val="00BC3E7B"/>
    <w:rsid w:val="00BD1FD1"/>
    <w:rsid w:val="00BD7D23"/>
    <w:rsid w:val="00BE0C67"/>
    <w:rsid w:val="00BE2BCE"/>
    <w:rsid w:val="00BE4018"/>
    <w:rsid w:val="00BE64E9"/>
    <w:rsid w:val="00BF4ABC"/>
    <w:rsid w:val="00BF6681"/>
    <w:rsid w:val="00C03F13"/>
    <w:rsid w:val="00C04A85"/>
    <w:rsid w:val="00C04E1D"/>
    <w:rsid w:val="00C0671E"/>
    <w:rsid w:val="00C10FE9"/>
    <w:rsid w:val="00C1351D"/>
    <w:rsid w:val="00C151B8"/>
    <w:rsid w:val="00C17192"/>
    <w:rsid w:val="00C3105A"/>
    <w:rsid w:val="00C328EF"/>
    <w:rsid w:val="00C45A6B"/>
    <w:rsid w:val="00C603C0"/>
    <w:rsid w:val="00C60D3E"/>
    <w:rsid w:val="00C60F2B"/>
    <w:rsid w:val="00C664BE"/>
    <w:rsid w:val="00C72144"/>
    <w:rsid w:val="00C727B2"/>
    <w:rsid w:val="00C75B89"/>
    <w:rsid w:val="00C85855"/>
    <w:rsid w:val="00CA286D"/>
    <w:rsid w:val="00CA4631"/>
    <w:rsid w:val="00CA5C03"/>
    <w:rsid w:val="00CB7902"/>
    <w:rsid w:val="00CC1A6F"/>
    <w:rsid w:val="00CC3772"/>
    <w:rsid w:val="00CC6188"/>
    <w:rsid w:val="00CD216C"/>
    <w:rsid w:val="00CE35E2"/>
    <w:rsid w:val="00CF39A6"/>
    <w:rsid w:val="00CF5762"/>
    <w:rsid w:val="00D01343"/>
    <w:rsid w:val="00D02C76"/>
    <w:rsid w:val="00D03098"/>
    <w:rsid w:val="00D0698B"/>
    <w:rsid w:val="00D12691"/>
    <w:rsid w:val="00D15475"/>
    <w:rsid w:val="00D172CB"/>
    <w:rsid w:val="00D21EF9"/>
    <w:rsid w:val="00D273B7"/>
    <w:rsid w:val="00D31403"/>
    <w:rsid w:val="00D3739B"/>
    <w:rsid w:val="00D45C1F"/>
    <w:rsid w:val="00D46C30"/>
    <w:rsid w:val="00D53FA0"/>
    <w:rsid w:val="00D56441"/>
    <w:rsid w:val="00D60F44"/>
    <w:rsid w:val="00D842D1"/>
    <w:rsid w:val="00D8685C"/>
    <w:rsid w:val="00D90A2C"/>
    <w:rsid w:val="00D91220"/>
    <w:rsid w:val="00D95737"/>
    <w:rsid w:val="00D97356"/>
    <w:rsid w:val="00DA3E7D"/>
    <w:rsid w:val="00DB0778"/>
    <w:rsid w:val="00DB47E5"/>
    <w:rsid w:val="00DC49FF"/>
    <w:rsid w:val="00DC5B2E"/>
    <w:rsid w:val="00DC72A2"/>
    <w:rsid w:val="00DD5993"/>
    <w:rsid w:val="00DD59B4"/>
    <w:rsid w:val="00DD79D5"/>
    <w:rsid w:val="00DE594E"/>
    <w:rsid w:val="00DE668E"/>
    <w:rsid w:val="00DF0079"/>
    <w:rsid w:val="00DF7414"/>
    <w:rsid w:val="00DF78A6"/>
    <w:rsid w:val="00E04068"/>
    <w:rsid w:val="00E0679A"/>
    <w:rsid w:val="00E34839"/>
    <w:rsid w:val="00E35844"/>
    <w:rsid w:val="00E35B81"/>
    <w:rsid w:val="00E374C2"/>
    <w:rsid w:val="00E431B4"/>
    <w:rsid w:val="00E43F06"/>
    <w:rsid w:val="00E46E01"/>
    <w:rsid w:val="00E50015"/>
    <w:rsid w:val="00E602A4"/>
    <w:rsid w:val="00E65C1C"/>
    <w:rsid w:val="00E673C8"/>
    <w:rsid w:val="00E6774C"/>
    <w:rsid w:val="00E7302A"/>
    <w:rsid w:val="00E81090"/>
    <w:rsid w:val="00E8397A"/>
    <w:rsid w:val="00E84D41"/>
    <w:rsid w:val="00E873B0"/>
    <w:rsid w:val="00E93B50"/>
    <w:rsid w:val="00EA20D5"/>
    <w:rsid w:val="00EA3CFE"/>
    <w:rsid w:val="00EA48C5"/>
    <w:rsid w:val="00EA7348"/>
    <w:rsid w:val="00EB27CD"/>
    <w:rsid w:val="00EB27DA"/>
    <w:rsid w:val="00EB47F2"/>
    <w:rsid w:val="00EC3B0D"/>
    <w:rsid w:val="00ED0297"/>
    <w:rsid w:val="00ED6EA4"/>
    <w:rsid w:val="00EE63BD"/>
    <w:rsid w:val="00EF4034"/>
    <w:rsid w:val="00EF6899"/>
    <w:rsid w:val="00F03FA4"/>
    <w:rsid w:val="00F24ED7"/>
    <w:rsid w:val="00F2517F"/>
    <w:rsid w:val="00F310AC"/>
    <w:rsid w:val="00F43C1A"/>
    <w:rsid w:val="00F463EC"/>
    <w:rsid w:val="00F52304"/>
    <w:rsid w:val="00F5783E"/>
    <w:rsid w:val="00F77694"/>
    <w:rsid w:val="00F81289"/>
    <w:rsid w:val="00F821F2"/>
    <w:rsid w:val="00F92D72"/>
    <w:rsid w:val="00F9376E"/>
    <w:rsid w:val="00F96648"/>
    <w:rsid w:val="00FA54A6"/>
    <w:rsid w:val="00FA7356"/>
    <w:rsid w:val="00FB6250"/>
    <w:rsid w:val="00FC78B6"/>
    <w:rsid w:val="00FD34A9"/>
    <w:rsid w:val="00FD56A9"/>
    <w:rsid w:val="00FE030D"/>
    <w:rsid w:val="00FF1797"/>
    <w:rsid w:val="00FF257B"/>
    <w:rsid w:val="00FF29AC"/>
    <w:rsid w:val="04DC139D"/>
    <w:rsid w:val="0C9E3CDE"/>
    <w:rsid w:val="0E26A6B6"/>
    <w:rsid w:val="121C2486"/>
    <w:rsid w:val="154585A5"/>
    <w:rsid w:val="1CDA0D8D"/>
    <w:rsid w:val="1FEAF1BF"/>
    <w:rsid w:val="21221780"/>
    <w:rsid w:val="2B63C6AF"/>
    <w:rsid w:val="35BDE01A"/>
    <w:rsid w:val="37C24413"/>
    <w:rsid w:val="45A23DF0"/>
    <w:rsid w:val="49051A1E"/>
    <w:rsid w:val="5B3BB09A"/>
    <w:rsid w:val="5C97E5B6"/>
    <w:rsid w:val="64E6BF9A"/>
    <w:rsid w:val="70AFEB6B"/>
    <w:rsid w:val="734DD2DF"/>
    <w:rsid w:val="7454D5F6"/>
    <w:rsid w:val="76AA80A8"/>
    <w:rsid w:val="7B3A65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3CFC1"/>
  <w15:docId w15:val="{D13482EE-0E81-48B4-8216-92753EDF8B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F78A6"/>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241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241CA"/>
    <w:pPr>
      <w:ind w:left="720"/>
      <w:contextualSpacing/>
    </w:pPr>
  </w:style>
  <w:style w:type="paragraph" w:styleId="Header">
    <w:name w:val="header"/>
    <w:basedOn w:val="Normal"/>
    <w:link w:val="HeaderChar"/>
    <w:uiPriority w:val="99"/>
    <w:unhideWhenUsed/>
    <w:rsid w:val="009728D5"/>
    <w:pPr>
      <w:tabs>
        <w:tab w:val="center" w:pos="4680"/>
        <w:tab w:val="right" w:pos="9360"/>
      </w:tabs>
      <w:spacing w:after="0" w:line="240" w:lineRule="auto"/>
    </w:pPr>
  </w:style>
  <w:style w:type="character" w:styleId="HeaderChar" w:customStyle="1">
    <w:name w:val="Header Char"/>
    <w:basedOn w:val="DefaultParagraphFont"/>
    <w:link w:val="Header"/>
    <w:uiPriority w:val="99"/>
    <w:rsid w:val="009728D5"/>
  </w:style>
  <w:style w:type="paragraph" w:styleId="Footer">
    <w:name w:val="footer"/>
    <w:basedOn w:val="Normal"/>
    <w:link w:val="FooterChar"/>
    <w:uiPriority w:val="99"/>
    <w:unhideWhenUsed/>
    <w:rsid w:val="009728D5"/>
    <w:pPr>
      <w:tabs>
        <w:tab w:val="center" w:pos="4680"/>
        <w:tab w:val="right" w:pos="9360"/>
      </w:tabs>
      <w:spacing w:after="0" w:line="240" w:lineRule="auto"/>
    </w:pPr>
  </w:style>
  <w:style w:type="character" w:styleId="FooterChar" w:customStyle="1">
    <w:name w:val="Footer Char"/>
    <w:basedOn w:val="DefaultParagraphFont"/>
    <w:link w:val="Footer"/>
    <w:uiPriority w:val="99"/>
    <w:rsid w:val="009728D5"/>
  </w:style>
  <w:style w:type="paragraph" w:styleId="BalloonText">
    <w:name w:val="Balloon Text"/>
    <w:basedOn w:val="Normal"/>
    <w:link w:val="BalloonTextChar"/>
    <w:uiPriority w:val="99"/>
    <w:semiHidden/>
    <w:unhideWhenUsed/>
    <w:rsid w:val="008D1A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D1AED"/>
    <w:rPr>
      <w:rFonts w:ascii="Segoe UI" w:hAnsi="Segoe UI" w:cs="Segoe UI"/>
      <w:sz w:val="18"/>
      <w:szCs w:val="18"/>
    </w:rPr>
  </w:style>
  <w:style w:type="paragraph" w:styleId="Revision">
    <w:name w:val="Revision"/>
    <w:hidden/>
    <w:uiPriority w:val="99"/>
    <w:semiHidden/>
    <w:rsid w:val="00920089"/>
    <w:pPr>
      <w:spacing w:after="0" w:line="240" w:lineRule="auto"/>
    </w:pPr>
  </w:style>
  <w:style w:type="character" w:styleId="Heading1Char" w:customStyle="1">
    <w:name w:val="Heading 1 Char"/>
    <w:basedOn w:val="DefaultParagraphFont"/>
    <w:link w:val="Heading1"/>
    <w:uiPriority w:val="9"/>
    <w:rsid w:val="00DF78A6"/>
    <w:rPr>
      <w:rFonts w:asciiTheme="majorHAnsi" w:hAnsiTheme="majorHAnsi" w:eastAsiaTheme="majorEastAsia"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1E4F73"/>
    <w:rPr>
      <w:sz w:val="16"/>
      <w:szCs w:val="16"/>
    </w:rPr>
  </w:style>
  <w:style w:type="paragraph" w:styleId="CommentText">
    <w:name w:val="annotation text"/>
    <w:basedOn w:val="Normal"/>
    <w:link w:val="CommentTextChar"/>
    <w:uiPriority w:val="99"/>
    <w:semiHidden/>
    <w:unhideWhenUsed/>
    <w:rsid w:val="001E4F73"/>
    <w:pPr>
      <w:spacing w:line="240" w:lineRule="auto"/>
    </w:pPr>
    <w:rPr>
      <w:sz w:val="20"/>
      <w:szCs w:val="20"/>
    </w:rPr>
  </w:style>
  <w:style w:type="character" w:styleId="CommentTextChar" w:customStyle="1">
    <w:name w:val="Comment Text Char"/>
    <w:basedOn w:val="DefaultParagraphFont"/>
    <w:link w:val="CommentText"/>
    <w:uiPriority w:val="99"/>
    <w:semiHidden/>
    <w:rsid w:val="001E4F73"/>
    <w:rPr>
      <w:sz w:val="20"/>
      <w:szCs w:val="20"/>
    </w:rPr>
  </w:style>
  <w:style w:type="paragraph" w:styleId="CommentSubject">
    <w:name w:val="annotation subject"/>
    <w:basedOn w:val="CommentText"/>
    <w:next w:val="CommentText"/>
    <w:link w:val="CommentSubjectChar"/>
    <w:uiPriority w:val="99"/>
    <w:semiHidden/>
    <w:unhideWhenUsed/>
    <w:rsid w:val="001E4F73"/>
    <w:rPr>
      <w:b/>
      <w:bCs/>
    </w:rPr>
  </w:style>
  <w:style w:type="character" w:styleId="CommentSubjectChar" w:customStyle="1">
    <w:name w:val="Comment Subject Char"/>
    <w:basedOn w:val="CommentTextChar"/>
    <w:link w:val="CommentSubject"/>
    <w:uiPriority w:val="99"/>
    <w:semiHidden/>
    <w:rsid w:val="001E4F73"/>
    <w:rPr>
      <w:b/>
      <w:bCs/>
      <w:sz w:val="20"/>
      <w:szCs w:val="20"/>
    </w:rPr>
  </w:style>
  <w:style w:type="character" w:styleId="Hyperlink">
    <w:name w:val="Hyperlink"/>
    <w:aliases w:val="hpe"/>
    <w:unhideWhenUsed/>
    <w:rsid w:val="0005625F"/>
    <w:rPr>
      <w:rFonts w:ascii="Arial" w:hAnsi="Arial"/>
      <w:color w:val="000000" w:themeColor="text1"/>
      <w:sz w:val="17"/>
      <w:u w:val="none"/>
    </w:rPr>
  </w:style>
  <w:style w:type="character" w:styleId="FollowedHyperlink">
    <w:name w:val="FollowedHyperlink"/>
    <w:basedOn w:val="DefaultParagraphFont"/>
    <w:uiPriority w:val="99"/>
    <w:semiHidden/>
    <w:unhideWhenUsed/>
    <w:rsid w:val="00713A0B"/>
    <w:rPr>
      <w:color w:val="954F72" w:themeColor="followedHyperlink"/>
      <w:u w:val="single"/>
    </w:rPr>
  </w:style>
  <w:style w:type="character" w:styleId="UnresolvedMention1" w:customStyle="1">
    <w:name w:val="Unresolved Mention1"/>
    <w:basedOn w:val="DefaultParagraphFont"/>
    <w:uiPriority w:val="99"/>
    <w:semiHidden/>
    <w:unhideWhenUsed/>
    <w:rsid w:val="00196B0A"/>
    <w:rPr>
      <w:color w:val="605E5C"/>
      <w:shd w:val="clear" w:color="auto" w:fill="E1DFDD"/>
    </w:rPr>
  </w:style>
  <w:style w:type="character" w:styleId="IntenseEmphasis">
    <w:name w:val="Intense Emphasis"/>
    <w:basedOn w:val="DefaultParagraphFont"/>
    <w:uiPriority w:val="21"/>
    <w:qFormat/>
    <w:rsid w:val="00EB27DA"/>
    <w:rPr>
      <w:i/>
      <w:iCs/>
      <w:color w:val="5B9BD5" w:themeColor="accent1"/>
    </w:rPr>
  </w:style>
  <w:style w:type="character" w:styleId="PlaceholderText">
    <w:name w:val="Placeholder Text"/>
    <w:basedOn w:val="DefaultParagraphFont"/>
    <w:uiPriority w:val="99"/>
    <w:semiHidden/>
    <w:rsid w:val="00F578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4729">
      <w:bodyDiv w:val="1"/>
      <w:marLeft w:val="0"/>
      <w:marRight w:val="0"/>
      <w:marTop w:val="0"/>
      <w:marBottom w:val="0"/>
      <w:divBdr>
        <w:top w:val="none" w:sz="0" w:space="0" w:color="auto"/>
        <w:left w:val="none" w:sz="0" w:space="0" w:color="auto"/>
        <w:bottom w:val="none" w:sz="0" w:space="0" w:color="auto"/>
        <w:right w:val="none" w:sz="0" w:space="0" w:color="auto"/>
      </w:divBdr>
    </w:div>
    <w:div w:id="1181704455">
      <w:bodyDiv w:val="1"/>
      <w:marLeft w:val="0"/>
      <w:marRight w:val="0"/>
      <w:marTop w:val="0"/>
      <w:marBottom w:val="0"/>
      <w:divBdr>
        <w:top w:val="none" w:sz="0" w:space="0" w:color="auto"/>
        <w:left w:val="none" w:sz="0" w:space="0" w:color="auto"/>
        <w:bottom w:val="none" w:sz="0" w:space="0" w:color="auto"/>
        <w:right w:val="none" w:sz="0" w:space="0" w:color="auto"/>
      </w:divBdr>
    </w:div>
    <w:div w:id="1670132211">
      <w:bodyDiv w:val="1"/>
      <w:marLeft w:val="0"/>
      <w:marRight w:val="0"/>
      <w:marTop w:val="0"/>
      <w:marBottom w:val="0"/>
      <w:divBdr>
        <w:top w:val="none" w:sz="0" w:space="0" w:color="auto"/>
        <w:left w:val="none" w:sz="0" w:space="0" w:color="auto"/>
        <w:bottom w:val="none" w:sz="0" w:space="0" w:color="auto"/>
        <w:right w:val="none" w:sz="0" w:space="0" w:color="auto"/>
      </w:divBdr>
    </w:div>
    <w:div w:id="1716198191">
      <w:bodyDiv w:val="1"/>
      <w:marLeft w:val="0"/>
      <w:marRight w:val="0"/>
      <w:marTop w:val="0"/>
      <w:marBottom w:val="0"/>
      <w:divBdr>
        <w:top w:val="none" w:sz="0" w:space="0" w:color="auto"/>
        <w:left w:val="none" w:sz="0" w:space="0" w:color="auto"/>
        <w:bottom w:val="none" w:sz="0" w:space="0" w:color="auto"/>
        <w:right w:val="none" w:sz="0" w:space="0" w:color="auto"/>
      </w:divBdr>
    </w:div>
    <w:div w:id="1948465307">
      <w:bodyDiv w:val="1"/>
      <w:marLeft w:val="0"/>
      <w:marRight w:val="0"/>
      <w:marTop w:val="0"/>
      <w:marBottom w:val="0"/>
      <w:divBdr>
        <w:top w:val="none" w:sz="0" w:space="0" w:color="auto"/>
        <w:left w:val="none" w:sz="0" w:space="0" w:color="auto"/>
        <w:bottom w:val="none" w:sz="0" w:space="0" w:color="auto"/>
        <w:right w:val="none" w:sz="0" w:space="0" w:color="auto"/>
      </w:divBdr>
    </w:div>
    <w:div w:id="199826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is.doc.gov/index.php/documents/regulations-docs/2343-part-744-control-policy-end-user-and-end-use-based-2/file" TargetMode="External" Id="rId13" /><Relationship Type="http://schemas.openxmlformats.org/officeDocument/2006/relationships/footer" Target="footer1.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www.bis.doc.gov/index.php/documents/regulations-docs/2343-part-744-control-policy-end-user-and-end-use-based-2/file" TargetMode="External" Id="rId12" /><Relationship Type="http://schemas.openxmlformats.org/officeDocument/2006/relationships/header" Target="header2.xml" Id="rId17" /><Relationship Type="http://schemas.openxmlformats.org/officeDocument/2006/relationships/header" Target="header7.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header" Target="header6.xml" Id="rId24" /><Relationship Type="http://schemas.openxmlformats.org/officeDocument/2006/relationships/numbering" Target="numbering.xml" Id="rId5" /><Relationship Type="http://schemas.openxmlformats.org/officeDocument/2006/relationships/hyperlink" Target="mailto:tradesupport@hpe.com" TargetMode="External" Id="rId15" /><Relationship Type="http://schemas.openxmlformats.org/officeDocument/2006/relationships/header" Target="header5.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4.xml" Id="rId22" /><Relationship Type="http://schemas.openxmlformats.org/officeDocument/2006/relationships/glossaryDocument" Target="glossary/document.xml" Id="rId27" /><Relationship Type="http://schemas.openxmlformats.org/officeDocument/2006/relationships/hyperlink" Target="https://wwclass-ext-prod.itcs.hpe.com/wwclass_ext2/" TargetMode="External" Id="R9a1a3e5fbb1740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9AC352753B49879BB1C1B55CC871DC"/>
        <w:category>
          <w:name w:val="General"/>
          <w:gallery w:val="placeholder"/>
        </w:category>
        <w:types>
          <w:type w:val="bbPlcHdr"/>
        </w:types>
        <w:behaviors>
          <w:behavior w:val="content"/>
        </w:behaviors>
        <w:guid w:val="{8E30E1BB-13AA-4B93-8C07-7138A0AF472D}"/>
      </w:docPartPr>
      <w:docPartBody>
        <w:p w:rsidR="00402DA6" w:rsidP="00C603C0" w:rsidRDefault="00C603C0">
          <w:pPr>
            <w:pStyle w:val="289AC352753B49879BB1C1B55CC871DC"/>
          </w:pPr>
          <w:r w:rsidRPr="00FF28A9">
            <w:rPr>
              <w:rStyle w:val="PlaceholderText"/>
            </w:rPr>
            <w:t>Click here to enter text.</w:t>
          </w:r>
        </w:p>
      </w:docPartBody>
    </w:docPart>
    <w:docPart>
      <w:docPartPr>
        <w:name w:val="FD569C3DFA7B40EF98AA9CF696D6078C"/>
        <w:category>
          <w:name w:val="General"/>
          <w:gallery w:val="placeholder"/>
        </w:category>
        <w:types>
          <w:type w:val="bbPlcHdr"/>
        </w:types>
        <w:behaviors>
          <w:behavior w:val="content"/>
        </w:behaviors>
        <w:guid w:val="{B3112FAA-8EDF-4981-B7D1-EEFBE8D08327}"/>
      </w:docPartPr>
      <w:docPartBody>
        <w:p w:rsidR="00402DA6" w:rsidP="00C603C0" w:rsidRDefault="00C603C0">
          <w:pPr>
            <w:pStyle w:val="FD569C3DFA7B40EF98AA9CF696D6078C"/>
          </w:pPr>
          <w:r w:rsidRPr="00FF28A9">
            <w:rPr>
              <w:rStyle w:val="PlaceholderText"/>
            </w:rPr>
            <w:t>Click here to enter text.</w:t>
          </w:r>
        </w:p>
      </w:docPartBody>
    </w:docPart>
    <w:docPart>
      <w:docPartPr>
        <w:name w:val="D798EFDFFF6C4DBCA9D7D4C995954424"/>
        <w:category>
          <w:name w:val="General"/>
          <w:gallery w:val="placeholder"/>
        </w:category>
        <w:types>
          <w:type w:val="bbPlcHdr"/>
        </w:types>
        <w:behaviors>
          <w:behavior w:val="content"/>
        </w:behaviors>
        <w:guid w:val="{71F02EA7-67F6-46AA-9E32-CF71EAA85C95}"/>
      </w:docPartPr>
      <w:docPartBody>
        <w:p w:rsidR="00402DA6" w:rsidP="00C603C0" w:rsidRDefault="00C603C0">
          <w:pPr>
            <w:pStyle w:val="D798EFDFFF6C4DBCA9D7D4C995954424"/>
          </w:pPr>
          <w:r w:rsidRPr="00FF28A9">
            <w:rPr>
              <w:rStyle w:val="PlaceholderText"/>
            </w:rPr>
            <w:t>Click here to enter text.</w:t>
          </w:r>
        </w:p>
      </w:docPartBody>
    </w:docPart>
    <w:docPart>
      <w:docPartPr>
        <w:name w:val="6E220E23EB0C470791F24B79858BB797"/>
        <w:category>
          <w:name w:val="General"/>
          <w:gallery w:val="placeholder"/>
        </w:category>
        <w:types>
          <w:type w:val="bbPlcHdr"/>
        </w:types>
        <w:behaviors>
          <w:behavior w:val="content"/>
        </w:behaviors>
        <w:guid w:val="{376A2139-8EFB-4755-9533-BECACF0DB129}"/>
      </w:docPartPr>
      <w:docPartBody>
        <w:p w:rsidR="006C2F79" w:rsidP="00D91220" w:rsidRDefault="00D91220">
          <w:pPr>
            <w:pStyle w:val="6E220E23EB0C470791F24B79858BB797"/>
          </w:pPr>
          <w:r w:rsidRPr="00FF28A9">
            <w:rPr>
              <w:rStyle w:val="PlaceholderText"/>
            </w:rPr>
            <w:t>Click here to enter text.</w:t>
          </w:r>
        </w:p>
      </w:docPartBody>
    </w:docPart>
    <w:docPart>
      <w:docPartPr>
        <w:name w:val="539CA37902E447EAAF964A89B9C68075"/>
        <w:category>
          <w:name w:val="General"/>
          <w:gallery w:val="placeholder"/>
        </w:category>
        <w:types>
          <w:type w:val="bbPlcHdr"/>
        </w:types>
        <w:behaviors>
          <w:behavior w:val="content"/>
        </w:behaviors>
        <w:guid w:val="{C08698B6-C691-4541-B1C0-2DF5DB1E4526}"/>
      </w:docPartPr>
      <w:docPartBody>
        <w:p w:rsidR="006C2F79" w:rsidP="00D91220" w:rsidRDefault="00D91220">
          <w:pPr>
            <w:pStyle w:val="539CA37902E447EAAF964A89B9C68075"/>
          </w:pPr>
          <w:r w:rsidRPr="00FF28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A93"/>
    <w:rsid w:val="000316EC"/>
    <w:rsid w:val="000A069D"/>
    <w:rsid w:val="00144F9C"/>
    <w:rsid w:val="002C4932"/>
    <w:rsid w:val="002F6E40"/>
    <w:rsid w:val="00323450"/>
    <w:rsid w:val="00402DA6"/>
    <w:rsid w:val="00437D58"/>
    <w:rsid w:val="00461CAA"/>
    <w:rsid w:val="005E7D28"/>
    <w:rsid w:val="006C2F79"/>
    <w:rsid w:val="006F3A15"/>
    <w:rsid w:val="00845BDF"/>
    <w:rsid w:val="00873A75"/>
    <w:rsid w:val="009E674D"/>
    <w:rsid w:val="00A63D6B"/>
    <w:rsid w:val="00AA25DF"/>
    <w:rsid w:val="00C603C0"/>
    <w:rsid w:val="00D91220"/>
    <w:rsid w:val="00E12110"/>
    <w:rsid w:val="00EF0C8B"/>
    <w:rsid w:val="00F176A7"/>
    <w:rsid w:val="00F47A93"/>
    <w:rsid w:val="00F701AB"/>
    <w:rsid w:val="00FF34C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220"/>
    <w:rPr>
      <w:color w:val="808080"/>
    </w:rPr>
  </w:style>
  <w:style w:type="paragraph" w:customStyle="1" w:styleId="289AC352753B49879BB1C1B55CC871DC">
    <w:name w:val="289AC352753B49879BB1C1B55CC871DC"/>
    <w:rsid w:val="00C603C0"/>
    <w:rPr>
      <w:lang w:val="en-US" w:eastAsia="en-US"/>
    </w:rPr>
  </w:style>
  <w:style w:type="paragraph" w:customStyle="1" w:styleId="FD569C3DFA7B40EF98AA9CF696D6078C">
    <w:name w:val="FD569C3DFA7B40EF98AA9CF696D6078C"/>
    <w:rsid w:val="00C603C0"/>
    <w:rPr>
      <w:lang w:val="en-US" w:eastAsia="en-US"/>
    </w:rPr>
  </w:style>
  <w:style w:type="paragraph" w:customStyle="1" w:styleId="D798EFDFFF6C4DBCA9D7D4C995954424">
    <w:name w:val="D798EFDFFF6C4DBCA9D7D4C995954424"/>
    <w:rsid w:val="00C603C0"/>
    <w:rPr>
      <w:lang w:val="en-US" w:eastAsia="en-US"/>
    </w:rPr>
  </w:style>
  <w:style w:type="paragraph" w:customStyle="1" w:styleId="6E220E23EB0C470791F24B79858BB797">
    <w:name w:val="6E220E23EB0C470791F24B79858BB797"/>
    <w:rsid w:val="00D91220"/>
    <w:rPr>
      <w:lang w:val="en-US" w:eastAsia="en-US"/>
    </w:rPr>
  </w:style>
  <w:style w:type="paragraph" w:customStyle="1" w:styleId="539CA37902E447EAAF964A89B9C68075">
    <w:name w:val="539CA37902E447EAAF964A89B9C68075"/>
    <w:rsid w:val="00D9122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49e29ae-e0e4-4c8a-949a-4d4b49ab5e37">
      <UserInfo>
        <DisplayName>Shachkova, Marina (ISR Center Federal District)</DisplayName>
        <AccountId>1789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FBB44B2D7F94090710A542BE08188" ma:contentTypeVersion="8" ma:contentTypeDescription="Create a new document." ma:contentTypeScope="" ma:versionID="cb00323a04f5d1b01368daa64f317b21">
  <xsd:schema xmlns:xsd="http://www.w3.org/2001/XMLSchema" xmlns:xs="http://www.w3.org/2001/XMLSchema" xmlns:p="http://schemas.microsoft.com/office/2006/metadata/properties" xmlns:ns2="7c0d90a9-2b8e-45c7-b59f-476a5e4edd43" xmlns:ns3="449e29ae-e0e4-4c8a-949a-4d4b49ab5e37" targetNamespace="http://schemas.microsoft.com/office/2006/metadata/properties" ma:root="true" ma:fieldsID="795ac3e66fadcda67e47e1e42fcf6660" ns2:_="" ns3:_="">
    <xsd:import namespace="7c0d90a9-2b8e-45c7-b59f-476a5e4edd43"/>
    <xsd:import namespace="449e29ae-e0e4-4c8a-949a-4d4b49ab5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d90a9-2b8e-45c7-b59f-476a5e4e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e29ae-e0e4-4c8a-949a-4d4b49ab5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1CEC4-3120-4899-83CE-A0BF32666C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23F5F-B47D-4370-9ECA-19A6C8EAA8BC}"/>
</file>

<file path=customXml/itemProps3.xml><?xml version="1.0" encoding="utf-8"?>
<ds:datastoreItem xmlns:ds="http://schemas.openxmlformats.org/officeDocument/2006/customXml" ds:itemID="{C79961C1-43AF-49EC-99BF-1C87FA0FC7D7}">
  <ds:schemaRefs>
    <ds:schemaRef ds:uri="http://schemas.openxmlformats.org/officeDocument/2006/bibliography"/>
  </ds:schemaRefs>
</ds:datastoreItem>
</file>

<file path=customXml/itemProps4.xml><?xml version="1.0" encoding="utf-8"?>
<ds:datastoreItem xmlns:ds="http://schemas.openxmlformats.org/officeDocument/2006/customXml" ds:itemID="{5B1F87D5-C236-4426-AF99-1FD3A6C3DD7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 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nker, Erwin</dc:creator>
  <keywords/>
  <dc:description/>
  <lastModifiedBy>Jiang, Wendy</lastModifiedBy>
  <revision>8</revision>
  <lastPrinted>2018-02-09T22:24:00.0000000Z</lastPrinted>
  <dcterms:created xsi:type="dcterms:W3CDTF">2022-10-14T14:35:00.0000000Z</dcterms:created>
  <dcterms:modified xsi:type="dcterms:W3CDTF">2024-07-09T06:36:30.73811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FBB44B2D7F94090710A542BE08188</vt:lpwstr>
  </property>
</Properties>
</file>